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A602A" w:rsidRDefault="00050414">
      <w:pPr>
        <w:pStyle w:val="Title"/>
        <w:jc w:val="right"/>
      </w:pPr>
      <w:proofErr w:type="spellStart"/>
      <w:r>
        <w:t>OurBook</w:t>
      </w:r>
      <w:proofErr w:type="spellEnd"/>
      <w:r>
        <w:t>+</w:t>
      </w:r>
    </w:p>
    <w:p w14:paraId="00000002" w14:textId="77777777" w:rsidR="003A602A" w:rsidRDefault="00050414">
      <w:pPr>
        <w:pStyle w:val="Title"/>
        <w:jc w:val="right"/>
      </w:pPr>
      <w:r>
        <w:t>Software Development Plan</w:t>
      </w:r>
    </w:p>
    <w:p w14:paraId="00000003" w14:textId="77777777" w:rsidR="003A602A" w:rsidRDefault="00050414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>Version &lt;1.0&gt;</w:t>
      </w:r>
    </w:p>
    <w:p w14:paraId="00000004" w14:textId="77777777" w:rsidR="003A602A" w:rsidRDefault="003A602A">
      <w:pPr>
        <w:pStyle w:val="Title"/>
        <w:rPr>
          <w:sz w:val="28"/>
          <w:szCs w:val="28"/>
        </w:rPr>
      </w:pPr>
    </w:p>
    <w:p w14:paraId="00000005" w14:textId="77777777" w:rsidR="003A602A" w:rsidRDefault="003A602A"/>
    <w:p w14:paraId="00000008" w14:textId="77777777" w:rsidR="003A602A" w:rsidRDefault="003A602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  <w:sectPr w:rsidR="003A602A">
          <w:headerReference w:type="default" r:id="rId9"/>
          <w:footerReference w:type="even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9" w14:textId="77777777" w:rsidR="003A602A" w:rsidRDefault="00050414">
      <w:pPr>
        <w:pStyle w:val="Title"/>
      </w:pPr>
      <w:r>
        <w:lastRenderedPageBreak/>
        <w:t>Revision History</w:t>
      </w:r>
    </w:p>
    <w:tbl>
      <w:tblPr>
        <w:tblStyle w:val="a"/>
        <w:tblW w:w="950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602A" w14:paraId="37726183" w14:textId="77777777">
        <w:tc>
          <w:tcPr>
            <w:tcW w:w="2304" w:type="dxa"/>
          </w:tcPr>
          <w:p w14:paraId="0000000A" w14:textId="77777777" w:rsidR="003A602A" w:rsidRDefault="000504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0000000B" w14:textId="77777777" w:rsidR="003A602A" w:rsidRDefault="000504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0000000C" w14:textId="77777777" w:rsidR="003A602A" w:rsidRDefault="000504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0000000D" w14:textId="77777777" w:rsidR="003A602A" w:rsidRDefault="000504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3A602A" w14:paraId="3A13C312" w14:textId="77777777">
        <w:tc>
          <w:tcPr>
            <w:tcW w:w="2304" w:type="dxa"/>
          </w:tcPr>
          <w:p w14:paraId="0000000E" w14:textId="2C9362D2" w:rsidR="003A602A" w:rsidRPr="00F20237" w:rsidRDefault="00F202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09/Nov/22</w:t>
            </w:r>
          </w:p>
        </w:tc>
        <w:tc>
          <w:tcPr>
            <w:tcW w:w="1152" w:type="dxa"/>
          </w:tcPr>
          <w:p w14:paraId="0000000F" w14:textId="1D587472" w:rsidR="003A602A" w:rsidRPr="00F20237" w:rsidRDefault="00F20237" w:rsidP="00F202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0</w:t>
            </w:r>
          </w:p>
        </w:tc>
        <w:tc>
          <w:tcPr>
            <w:tcW w:w="3744" w:type="dxa"/>
          </w:tcPr>
          <w:p w14:paraId="06061317" w14:textId="77777777" w:rsidR="003A602A" w:rsidRDefault="0071568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First version of Software development plan document prepared for </w:t>
            </w:r>
            <w:r w:rsidR="00720709">
              <w:rPr>
                <w:color w:val="000000"/>
                <w:lang w:val="vi-VN"/>
              </w:rPr>
              <w:t>PA1.</w:t>
            </w:r>
          </w:p>
          <w:p w14:paraId="32245A90" w14:textId="77777777" w:rsidR="00720709" w:rsidRDefault="007207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asks:</w:t>
            </w:r>
          </w:p>
          <w:p w14:paraId="7A1B806A" w14:textId="6FE4F56E" w:rsidR="00720709" w:rsidRDefault="007207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Kỳ: </w:t>
            </w:r>
            <w:r w:rsidR="008533DF">
              <w:rPr>
                <w:color w:val="000000"/>
                <w:lang w:val="vi-VN"/>
              </w:rPr>
              <w:t xml:space="preserve">write section </w:t>
            </w:r>
            <w:r w:rsidR="003B42AC">
              <w:rPr>
                <w:color w:val="000000"/>
                <w:lang w:val="vi-VN"/>
              </w:rPr>
              <w:t xml:space="preserve">2, </w:t>
            </w:r>
            <w:r w:rsidR="00991964">
              <w:rPr>
                <w:color w:val="000000"/>
                <w:lang w:val="vi-VN"/>
              </w:rPr>
              <w:t xml:space="preserve">3, </w:t>
            </w:r>
            <w:r w:rsidR="000A4748">
              <w:rPr>
                <w:color w:val="000000"/>
                <w:lang w:val="vi-VN"/>
              </w:rPr>
              <w:t>4.1, 4.</w:t>
            </w:r>
            <w:r w:rsidR="00634174">
              <w:rPr>
                <w:color w:val="000000"/>
                <w:lang w:val="vi-VN"/>
              </w:rPr>
              <w:t>2.</w:t>
            </w:r>
            <w:r w:rsidR="00AF1E8B">
              <w:rPr>
                <w:color w:val="000000"/>
                <w:lang w:val="vi-VN"/>
              </w:rPr>
              <w:t>3, 4.</w:t>
            </w:r>
            <w:r w:rsidR="001E3F24">
              <w:rPr>
                <w:color w:val="000000"/>
                <w:lang w:val="vi-VN"/>
              </w:rPr>
              <w:t>3, edit document</w:t>
            </w:r>
          </w:p>
          <w:p w14:paraId="1710A298" w14:textId="29E6DBAE" w:rsidR="00720709" w:rsidRDefault="007207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Uyên:</w:t>
            </w:r>
            <w:r w:rsidR="00E33A68">
              <w:rPr>
                <w:color w:val="000000"/>
                <w:lang w:val="vi-VN"/>
              </w:rPr>
              <w:t xml:space="preserve"> write section 4.</w:t>
            </w:r>
            <w:r w:rsidR="00634174">
              <w:rPr>
                <w:color w:val="000000"/>
                <w:lang w:val="vi-VN"/>
              </w:rPr>
              <w:t>2.</w:t>
            </w:r>
            <w:r w:rsidR="00AF1E8B">
              <w:rPr>
                <w:color w:val="000000"/>
                <w:lang w:val="vi-VN"/>
              </w:rPr>
              <w:t>1, 4.3.1</w:t>
            </w:r>
          </w:p>
          <w:p w14:paraId="1F4D786E" w14:textId="71F583F5" w:rsidR="00720709" w:rsidRDefault="007207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oàng:</w:t>
            </w:r>
            <w:r w:rsidR="00634174">
              <w:rPr>
                <w:color w:val="000000"/>
                <w:lang w:val="vi-VN"/>
              </w:rPr>
              <w:t xml:space="preserve"> write section </w:t>
            </w:r>
            <w:r w:rsidR="00AF1E8B">
              <w:rPr>
                <w:color w:val="000000"/>
                <w:lang w:val="vi-VN"/>
              </w:rPr>
              <w:t xml:space="preserve">2.1, </w:t>
            </w:r>
            <w:r w:rsidR="00634174">
              <w:rPr>
                <w:color w:val="000000"/>
                <w:lang w:val="vi-VN"/>
              </w:rPr>
              <w:t>4.2.2</w:t>
            </w:r>
          </w:p>
          <w:p w14:paraId="00000010" w14:textId="7DCA0E88" w:rsidR="00720709" w:rsidRDefault="0072070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>Minh:</w:t>
            </w:r>
            <w:r w:rsidR="006A31DA">
              <w:rPr>
                <w:color w:val="000000"/>
                <w:lang w:val="vi-VN"/>
              </w:rPr>
              <w:t xml:space="preserve"> write section </w:t>
            </w:r>
            <w:r w:rsidR="008533DF">
              <w:rPr>
                <w:color w:val="000000"/>
                <w:lang w:val="vi-VN"/>
              </w:rPr>
              <w:t xml:space="preserve">1, </w:t>
            </w:r>
            <w:r w:rsidR="00AF1E8B">
              <w:rPr>
                <w:color w:val="000000"/>
                <w:lang w:val="vi-VN"/>
              </w:rPr>
              <w:t>4.3.2</w:t>
            </w:r>
          </w:p>
        </w:tc>
        <w:tc>
          <w:tcPr>
            <w:tcW w:w="2304" w:type="dxa"/>
          </w:tcPr>
          <w:p w14:paraId="773E7106" w14:textId="77777777" w:rsidR="003A602A" w:rsidRDefault="00F202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inh Mỹ Kỳ</w:t>
            </w:r>
          </w:p>
          <w:p w14:paraId="0321F9DB" w14:textId="77777777" w:rsidR="00F20237" w:rsidRDefault="00F202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Nguyễn Minh Uyên</w:t>
            </w:r>
          </w:p>
          <w:p w14:paraId="642A4AD5" w14:textId="77777777" w:rsidR="00F20237" w:rsidRDefault="00F202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Phạm Việt Hoàng</w:t>
            </w:r>
          </w:p>
          <w:p w14:paraId="00000011" w14:textId="630BB7C2" w:rsidR="00F20237" w:rsidRPr="00F20237" w:rsidRDefault="00F202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rương Nhật Minh</w:t>
            </w:r>
          </w:p>
        </w:tc>
      </w:tr>
      <w:tr w:rsidR="003A602A" w14:paraId="232F5345" w14:textId="77777777">
        <w:tc>
          <w:tcPr>
            <w:tcW w:w="2304" w:type="dxa"/>
          </w:tcPr>
          <w:p w14:paraId="00000012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14:paraId="00000013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14:paraId="00000014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00000015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3A602A" w14:paraId="699A4DB7" w14:textId="77777777">
        <w:tc>
          <w:tcPr>
            <w:tcW w:w="2304" w:type="dxa"/>
          </w:tcPr>
          <w:p w14:paraId="00000016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14:paraId="00000017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14:paraId="00000018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00000019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3A602A" w14:paraId="5FA4428A" w14:textId="77777777">
        <w:tc>
          <w:tcPr>
            <w:tcW w:w="2304" w:type="dxa"/>
          </w:tcPr>
          <w:p w14:paraId="0000001A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14:paraId="0000001B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14:paraId="0000001C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0000001D" w14:textId="77777777" w:rsidR="003A602A" w:rsidRDefault="003A602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</w:tbl>
    <w:p w14:paraId="0000001E" w14:textId="77777777" w:rsidR="003A602A" w:rsidRDefault="003A602A"/>
    <w:p w14:paraId="0000001F" w14:textId="77777777" w:rsidR="003A602A" w:rsidRDefault="00050414">
      <w:pPr>
        <w:pStyle w:val="Title"/>
      </w:pPr>
      <w:r>
        <w:br w:type="page"/>
      </w:r>
      <w:r>
        <w:lastRenderedPageBreak/>
        <w:t>Table of Contents</w:t>
      </w:r>
    </w:p>
    <w:sdt>
      <w:sdtPr>
        <w:id w:val="-1187744195"/>
        <w:docPartObj>
          <w:docPartGallery w:val="Table of Contents"/>
          <w:docPartUnique/>
        </w:docPartObj>
      </w:sdtPr>
      <w:sdtEndPr/>
      <w:sdtContent>
        <w:p w14:paraId="00000020" w14:textId="77777777" w:rsidR="003A602A" w:rsidRDefault="000504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50"/>
            </w:tabs>
            <w:spacing w:before="240" w:after="120" w:line="24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b/>
                <w:color w:val="000000"/>
              </w:rPr>
              <w:t>1.</w:t>
            </w:r>
          </w:hyperlink>
          <w:hyperlink w:anchor="_heading=h.30j0zl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  <w:color w:val="000000"/>
            </w:rPr>
            <w:t>Introduction</w:t>
          </w:r>
          <w:r>
            <w:rPr>
              <w:b/>
              <w:color w:val="000000"/>
            </w:rPr>
            <w:tab/>
            <w:t>4</w:t>
          </w:r>
          <w:r>
            <w:fldChar w:fldCharType="end"/>
          </w:r>
        </w:p>
        <w:p w14:paraId="00000021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50"/>
            </w:tabs>
            <w:spacing w:before="240" w:after="120" w:line="24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fob9te">
            <w:r w:rsidR="00050414">
              <w:rPr>
                <w:b/>
                <w:color w:val="000000"/>
              </w:rPr>
              <w:t>2.</w:t>
            </w:r>
          </w:hyperlink>
          <w:hyperlink w:anchor="_heading=h.1fob9te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1fob9te \h </w:instrText>
          </w:r>
          <w:r w:rsidR="00050414">
            <w:fldChar w:fldCharType="separate"/>
          </w:r>
          <w:r w:rsidR="00050414">
            <w:rPr>
              <w:b/>
              <w:color w:val="000000"/>
            </w:rPr>
            <w:t>Project Overview</w:t>
          </w:r>
          <w:r w:rsidR="00050414">
            <w:rPr>
              <w:b/>
              <w:color w:val="000000"/>
            </w:rPr>
            <w:tab/>
            <w:t>4</w:t>
          </w:r>
          <w:r w:rsidR="00050414">
            <w:fldChar w:fldCharType="end"/>
          </w:r>
        </w:p>
        <w:p w14:paraId="00000022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350"/>
            </w:tabs>
            <w:spacing w:before="120" w:line="240" w:lineRule="auto"/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znysh7">
            <w:r w:rsidR="00050414">
              <w:rPr>
                <w:i/>
                <w:color w:val="000000"/>
              </w:rPr>
              <w:t>2.1</w:t>
            </w:r>
          </w:hyperlink>
          <w:hyperlink w:anchor="_heading=h.3znysh7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3znysh7 \h </w:instrText>
          </w:r>
          <w:r w:rsidR="00050414">
            <w:fldChar w:fldCharType="separate"/>
          </w:r>
          <w:r w:rsidR="00050414">
            <w:rPr>
              <w:i/>
              <w:color w:val="000000"/>
            </w:rPr>
            <w:t>Project Purpose, Scope, and Objectives</w:t>
          </w:r>
          <w:r w:rsidR="00050414">
            <w:rPr>
              <w:i/>
              <w:color w:val="000000"/>
            </w:rPr>
            <w:tab/>
            <w:t>4</w:t>
          </w:r>
          <w:r w:rsidR="00050414">
            <w:fldChar w:fldCharType="end"/>
          </w:r>
        </w:p>
        <w:p w14:paraId="00000023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350"/>
            </w:tabs>
            <w:spacing w:before="120" w:line="240" w:lineRule="auto"/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t92p0">
            <w:r w:rsidR="00050414">
              <w:rPr>
                <w:i/>
                <w:color w:val="000000"/>
              </w:rPr>
              <w:t>2.2</w:t>
            </w:r>
          </w:hyperlink>
          <w:hyperlink w:anchor="_heading=h.2et92p0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2et92p0 \h </w:instrText>
          </w:r>
          <w:r w:rsidR="00050414">
            <w:fldChar w:fldCharType="separate"/>
          </w:r>
          <w:r w:rsidR="00050414">
            <w:rPr>
              <w:i/>
              <w:color w:val="000000"/>
            </w:rPr>
            <w:t>Assumptions and Constraints</w:t>
          </w:r>
          <w:r w:rsidR="00050414">
            <w:rPr>
              <w:i/>
              <w:color w:val="000000"/>
            </w:rPr>
            <w:tab/>
            <w:t>4</w:t>
          </w:r>
          <w:r w:rsidR="00050414">
            <w:fldChar w:fldCharType="end"/>
          </w:r>
        </w:p>
        <w:p w14:paraId="00000024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350"/>
            </w:tabs>
            <w:spacing w:before="120" w:line="240" w:lineRule="auto"/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yjcwt">
            <w:r w:rsidR="00050414">
              <w:rPr>
                <w:i/>
                <w:color w:val="000000"/>
              </w:rPr>
              <w:t>2.3</w:t>
            </w:r>
          </w:hyperlink>
          <w:hyperlink w:anchor="_heading=h.tyjcwt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tyjcwt \h </w:instrText>
          </w:r>
          <w:r w:rsidR="00050414">
            <w:fldChar w:fldCharType="separate"/>
          </w:r>
          <w:r w:rsidR="00050414">
            <w:rPr>
              <w:i/>
              <w:color w:val="000000"/>
            </w:rPr>
            <w:t>Project Deliverables</w:t>
          </w:r>
          <w:r w:rsidR="00050414">
            <w:rPr>
              <w:i/>
              <w:color w:val="000000"/>
            </w:rPr>
            <w:tab/>
            <w:t>4</w:t>
          </w:r>
          <w:r w:rsidR="00050414">
            <w:fldChar w:fldCharType="end"/>
          </w:r>
        </w:p>
        <w:p w14:paraId="00000025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50"/>
            </w:tabs>
            <w:spacing w:before="240" w:after="120" w:line="24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dy6vkm">
            <w:r w:rsidR="00050414">
              <w:rPr>
                <w:b/>
                <w:color w:val="000000"/>
              </w:rPr>
              <w:t>3.</w:t>
            </w:r>
          </w:hyperlink>
          <w:hyperlink w:anchor="_heading=h.3dy6vkm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3dy6vkm \h </w:instrText>
          </w:r>
          <w:r w:rsidR="00050414">
            <w:fldChar w:fldCharType="separate"/>
          </w:r>
          <w:r w:rsidR="00050414">
            <w:rPr>
              <w:b/>
              <w:color w:val="000000"/>
            </w:rPr>
            <w:t>Project Organization</w:t>
          </w:r>
          <w:r w:rsidR="00050414">
            <w:rPr>
              <w:b/>
              <w:color w:val="000000"/>
            </w:rPr>
            <w:tab/>
            <w:t>4</w:t>
          </w:r>
          <w:r w:rsidR="00050414">
            <w:fldChar w:fldCharType="end"/>
          </w:r>
        </w:p>
        <w:p w14:paraId="00000026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350"/>
            </w:tabs>
            <w:spacing w:before="120" w:line="240" w:lineRule="auto"/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 w:rsidR="00050414">
              <w:rPr>
                <w:i/>
                <w:color w:val="000000"/>
              </w:rPr>
              <w:t>3.1</w:t>
            </w:r>
          </w:hyperlink>
          <w:hyperlink w:anchor="_heading=h.1t3h5sf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1t3h5sf \h </w:instrText>
          </w:r>
          <w:r w:rsidR="00050414">
            <w:fldChar w:fldCharType="separate"/>
          </w:r>
          <w:r w:rsidR="00050414">
            <w:rPr>
              <w:i/>
              <w:color w:val="000000"/>
            </w:rPr>
            <w:t>Organizational Structure</w:t>
          </w:r>
          <w:r w:rsidR="00050414">
            <w:rPr>
              <w:i/>
              <w:color w:val="000000"/>
            </w:rPr>
            <w:tab/>
            <w:t>4</w:t>
          </w:r>
          <w:r w:rsidR="00050414">
            <w:fldChar w:fldCharType="end"/>
          </w:r>
        </w:p>
        <w:p w14:paraId="00000027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350"/>
            </w:tabs>
            <w:spacing w:before="120" w:line="240" w:lineRule="auto"/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 w:rsidR="00050414">
              <w:rPr>
                <w:i/>
                <w:color w:val="000000"/>
              </w:rPr>
              <w:t>3.2</w:t>
            </w:r>
          </w:hyperlink>
          <w:hyperlink w:anchor="_heading=h.4d34og8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4d34og8 \h </w:instrText>
          </w:r>
          <w:r w:rsidR="00050414">
            <w:fldChar w:fldCharType="separate"/>
          </w:r>
          <w:r w:rsidR="00050414">
            <w:rPr>
              <w:i/>
              <w:color w:val="000000"/>
            </w:rPr>
            <w:t>Roles and Responsibilities</w:t>
          </w:r>
          <w:r w:rsidR="00050414">
            <w:rPr>
              <w:i/>
              <w:color w:val="000000"/>
            </w:rPr>
            <w:tab/>
            <w:t>4</w:t>
          </w:r>
          <w:r w:rsidR="00050414">
            <w:fldChar w:fldCharType="end"/>
          </w:r>
        </w:p>
        <w:p w14:paraId="00000028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50"/>
            </w:tabs>
            <w:spacing w:before="240" w:after="120" w:line="240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 w:rsidR="00050414">
              <w:rPr>
                <w:b/>
                <w:color w:val="000000"/>
              </w:rPr>
              <w:t>4.</w:t>
            </w:r>
          </w:hyperlink>
          <w:hyperlink w:anchor="_heading=h.2s8eyo1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2s8eyo1 \h </w:instrText>
          </w:r>
          <w:r w:rsidR="00050414">
            <w:fldChar w:fldCharType="separate"/>
          </w:r>
          <w:r w:rsidR="00050414">
            <w:rPr>
              <w:b/>
              <w:color w:val="000000"/>
            </w:rPr>
            <w:t>Management Process</w:t>
          </w:r>
          <w:r w:rsidR="00050414">
            <w:rPr>
              <w:b/>
              <w:color w:val="000000"/>
            </w:rPr>
            <w:tab/>
            <w:t>4</w:t>
          </w:r>
          <w:r w:rsidR="00050414">
            <w:fldChar w:fldCharType="end"/>
          </w:r>
        </w:p>
        <w:p w14:paraId="00000029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350"/>
            </w:tabs>
            <w:spacing w:before="120" w:line="240" w:lineRule="auto"/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 w:rsidR="00050414">
              <w:rPr>
                <w:i/>
                <w:color w:val="000000"/>
              </w:rPr>
              <w:t>4.1</w:t>
            </w:r>
          </w:hyperlink>
          <w:hyperlink w:anchor="_heading=h.17dp8vu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17dp8vu \h </w:instrText>
          </w:r>
          <w:r w:rsidR="00050414">
            <w:fldChar w:fldCharType="separate"/>
          </w:r>
          <w:r w:rsidR="00050414">
            <w:rPr>
              <w:i/>
              <w:color w:val="000000"/>
            </w:rPr>
            <w:t>Project Estimates</w:t>
          </w:r>
          <w:r w:rsidR="00050414">
            <w:rPr>
              <w:i/>
              <w:color w:val="000000"/>
            </w:rPr>
            <w:tab/>
            <w:t>4</w:t>
          </w:r>
          <w:r w:rsidR="00050414">
            <w:fldChar w:fldCharType="end"/>
          </w:r>
        </w:p>
        <w:p w14:paraId="0000002A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350"/>
            </w:tabs>
            <w:spacing w:before="120" w:line="240" w:lineRule="auto"/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rdcrjn">
            <w:r w:rsidR="00050414">
              <w:rPr>
                <w:i/>
                <w:color w:val="000000"/>
              </w:rPr>
              <w:t>4.2</w:t>
            </w:r>
          </w:hyperlink>
          <w:hyperlink w:anchor="_heading=h.3rdcrjn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3rdcrjn \h </w:instrText>
          </w:r>
          <w:r w:rsidR="00050414">
            <w:fldChar w:fldCharType="separate"/>
          </w:r>
          <w:r w:rsidR="00050414">
            <w:rPr>
              <w:i/>
              <w:color w:val="000000"/>
            </w:rPr>
            <w:t>Project Plan</w:t>
          </w:r>
          <w:r w:rsidR="00050414">
            <w:rPr>
              <w:i/>
              <w:color w:val="000000"/>
            </w:rPr>
            <w:tab/>
            <w:t>4</w:t>
          </w:r>
          <w:r w:rsidR="00050414">
            <w:fldChar w:fldCharType="end"/>
          </w:r>
        </w:p>
        <w:p w14:paraId="0000002B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spacing w:line="240" w:lineRule="auto"/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6in1rg">
            <w:r w:rsidR="00050414">
              <w:rPr>
                <w:color w:val="000000"/>
              </w:rPr>
              <w:t>4.2.1</w:t>
            </w:r>
          </w:hyperlink>
          <w:hyperlink w:anchor="_heading=h.26in1rg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26in1rg \h </w:instrText>
          </w:r>
          <w:r w:rsidR="00050414">
            <w:fldChar w:fldCharType="separate"/>
          </w:r>
          <w:r w:rsidR="00050414">
            <w:rPr>
              <w:color w:val="000000"/>
            </w:rPr>
            <w:t>Phase and Iteration Plan</w:t>
          </w:r>
          <w:r w:rsidR="00050414">
            <w:rPr>
              <w:color w:val="000000"/>
            </w:rPr>
            <w:tab/>
            <w:t>5</w:t>
          </w:r>
          <w:r w:rsidR="00050414">
            <w:fldChar w:fldCharType="end"/>
          </w:r>
        </w:p>
        <w:p w14:paraId="0000002C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spacing w:line="240" w:lineRule="auto"/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nxbz9">
            <w:r w:rsidR="00050414">
              <w:rPr>
                <w:color w:val="000000"/>
              </w:rPr>
              <w:t>4.2.2</w:t>
            </w:r>
          </w:hyperlink>
          <w:hyperlink w:anchor="_heading=h.lnxbz9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lnxbz9 \h </w:instrText>
          </w:r>
          <w:r w:rsidR="00050414">
            <w:fldChar w:fldCharType="separate"/>
          </w:r>
          <w:r w:rsidR="00050414">
            <w:rPr>
              <w:color w:val="000000"/>
            </w:rPr>
            <w:t>Releases</w:t>
          </w:r>
          <w:r w:rsidR="00050414">
            <w:rPr>
              <w:color w:val="000000"/>
            </w:rPr>
            <w:tab/>
            <w:t>5</w:t>
          </w:r>
          <w:r w:rsidR="00050414">
            <w:fldChar w:fldCharType="end"/>
          </w:r>
        </w:p>
        <w:p w14:paraId="0000002D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spacing w:line="240" w:lineRule="auto"/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5nkun2">
            <w:r w:rsidR="00050414">
              <w:rPr>
                <w:color w:val="000000"/>
              </w:rPr>
              <w:t>4.2.3</w:t>
            </w:r>
          </w:hyperlink>
          <w:hyperlink w:anchor="_heading=h.35nkun2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35nkun2 \h </w:instrText>
          </w:r>
          <w:r w:rsidR="00050414">
            <w:fldChar w:fldCharType="separate"/>
          </w:r>
          <w:r w:rsidR="00050414">
            <w:rPr>
              <w:color w:val="000000"/>
            </w:rPr>
            <w:t>Project Schedule</w:t>
          </w:r>
          <w:r w:rsidR="00050414">
            <w:rPr>
              <w:color w:val="000000"/>
            </w:rPr>
            <w:tab/>
            <w:t>5</w:t>
          </w:r>
          <w:r w:rsidR="00050414">
            <w:fldChar w:fldCharType="end"/>
          </w:r>
        </w:p>
        <w:p w14:paraId="0000002E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spacing w:line="240" w:lineRule="auto"/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ci93xb">
            <w:r w:rsidR="00050414">
              <w:rPr>
                <w:color w:val="000000"/>
              </w:rPr>
              <w:t>4.2.4</w:t>
            </w:r>
          </w:hyperlink>
          <w:hyperlink w:anchor="_heading=h.1ci93xb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1ci93xb \h </w:instrText>
          </w:r>
          <w:r w:rsidR="00050414">
            <w:fldChar w:fldCharType="separate"/>
          </w:r>
          <w:r w:rsidR="00050414">
            <w:rPr>
              <w:color w:val="000000"/>
            </w:rPr>
            <w:t>Project Resourcing</w:t>
          </w:r>
          <w:r w:rsidR="00050414">
            <w:rPr>
              <w:color w:val="000000"/>
            </w:rPr>
            <w:tab/>
            <w:t>5</w:t>
          </w:r>
          <w:r w:rsidR="00050414">
            <w:fldChar w:fldCharType="end"/>
          </w:r>
        </w:p>
        <w:p w14:paraId="0000002F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9350"/>
            </w:tabs>
            <w:spacing w:before="120" w:line="240" w:lineRule="auto"/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sv4uv">
            <w:r w:rsidR="00050414">
              <w:rPr>
                <w:i/>
                <w:color w:val="000000"/>
              </w:rPr>
              <w:t>4.3</w:t>
            </w:r>
          </w:hyperlink>
          <w:hyperlink w:anchor="_heading=h.1ksv4uv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1ksv4uv \h </w:instrText>
          </w:r>
          <w:r w:rsidR="00050414">
            <w:fldChar w:fldCharType="separate"/>
          </w:r>
          <w:r w:rsidR="00050414">
            <w:rPr>
              <w:i/>
              <w:color w:val="000000"/>
            </w:rPr>
            <w:t>Project Monitoring and Control</w:t>
          </w:r>
          <w:r w:rsidR="00050414">
            <w:rPr>
              <w:i/>
              <w:color w:val="000000"/>
            </w:rPr>
            <w:tab/>
            <w:t>5</w:t>
          </w:r>
          <w:r w:rsidR="00050414">
            <w:fldChar w:fldCharType="end"/>
          </w:r>
        </w:p>
        <w:p w14:paraId="00000030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spacing w:line="240" w:lineRule="auto"/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 w:rsidR="00050414">
              <w:rPr>
                <w:color w:val="000000"/>
              </w:rPr>
              <w:t>4.3.1</w:t>
            </w:r>
          </w:hyperlink>
          <w:hyperlink w:anchor="_heading=h.44sinio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44sinio \h </w:instrText>
          </w:r>
          <w:r w:rsidR="00050414">
            <w:fldChar w:fldCharType="separate"/>
          </w:r>
          <w:r w:rsidR="00050414">
            <w:rPr>
              <w:color w:val="000000"/>
            </w:rPr>
            <w:t>Reporting</w:t>
          </w:r>
          <w:r w:rsidR="00050414">
            <w:rPr>
              <w:color w:val="000000"/>
            </w:rPr>
            <w:tab/>
            <w:t>5</w:t>
          </w:r>
          <w:r w:rsidR="00050414">
            <w:fldChar w:fldCharType="end"/>
          </w:r>
        </w:p>
        <w:p w14:paraId="00000031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spacing w:line="240" w:lineRule="auto"/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337ya">
            <w:r w:rsidR="00050414">
              <w:rPr>
                <w:color w:val="000000"/>
              </w:rPr>
              <w:t>4.3.2</w:t>
            </w:r>
          </w:hyperlink>
          <w:hyperlink w:anchor="_heading=h.z337ya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z337ya \h </w:instrText>
          </w:r>
          <w:r w:rsidR="00050414">
            <w:fldChar w:fldCharType="separate"/>
          </w:r>
          <w:r w:rsidR="00050414">
            <w:rPr>
              <w:color w:val="000000"/>
            </w:rPr>
            <w:t>Risk Management</w:t>
          </w:r>
          <w:r w:rsidR="00050414">
            <w:rPr>
              <w:color w:val="000000"/>
            </w:rPr>
            <w:tab/>
            <w:t>5</w:t>
          </w:r>
          <w:r w:rsidR="00050414">
            <w:fldChar w:fldCharType="end"/>
          </w:r>
        </w:p>
        <w:p w14:paraId="00000032" w14:textId="77777777" w:rsidR="003A602A" w:rsidRDefault="001A58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350"/>
            </w:tabs>
            <w:spacing w:line="240" w:lineRule="auto"/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i7ojhp">
            <w:r w:rsidR="00050414">
              <w:rPr>
                <w:color w:val="000000"/>
              </w:rPr>
              <w:t>4.3.3</w:t>
            </w:r>
          </w:hyperlink>
          <w:hyperlink w:anchor="_heading=h.4i7ojhp">
            <w:r w:rsidR="00050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50414">
            <w:fldChar w:fldCharType="begin"/>
          </w:r>
          <w:r w:rsidR="00050414">
            <w:instrText xml:space="preserve"> PAGEREF _heading=h.4i7ojhp \h </w:instrText>
          </w:r>
          <w:r w:rsidR="00050414">
            <w:fldChar w:fldCharType="separate"/>
          </w:r>
          <w:r w:rsidR="00050414">
            <w:rPr>
              <w:color w:val="000000"/>
            </w:rPr>
            <w:t>Configuration Management</w:t>
          </w:r>
          <w:r w:rsidR="00050414">
            <w:rPr>
              <w:color w:val="000000"/>
            </w:rPr>
            <w:tab/>
            <w:t>6</w:t>
          </w:r>
          <w:r w:rsidR="00050414">
            <w:fldChar w:fldCharType="end"/>
          </w:r>
          <w:r w:rsidR="00050414">
            <w:fldChar w:fldCharType="end"/>
          </w:r>
        </w:p>
      </w:sdtContent>
    </w:sdt>
    <w:p w14:paraId="00000033" w14:textId="77777777" w:rsidR="003A602A" w:rsidRDefault="00050414">
      <w:pPr>
        <w:pStyle w:val="Title"/>
      </w:pPr>
      <w:r>
        <w:br w:type="page"/>
      </w:r>
      <w:r>
        <w:lastRenderedPageBreak/>
        <w:t xml:space="preserve">Software Development Plan </w:t>
      </w:r>
    </w:p>
    <w:p w14:paraId="00000034" w14:textId="77777777" w:rsidR="003A602A" w:rsidRDefault="003A602A" w:rsidP="00F20237">
      <w:pPr>
        <w:pStyle w:val="Heading1"/>
        <w:numPr>
          <w:ilvl w:val="0"/>
          <w:numId w:val="0"/>
        </w:numPr>
      </w:pPr>
      <w:bookmarkStart w:id="0" w:name="_heading=h.gjdgxs" w:colFirst="0" w:colLast="0"/>
      <w:bookmarkEnd w:id="0"/>
    </w:p>
    <w:bookmarkStart w:id="1" w:name="_heading=h.30j0zll" w:colFirst="0" w:colLast="0"/>
    <w:bookmarkEnd w:id="1"/>
    <w:p w14:paraId="00000035" w14:textId="77777777" w:rsidR="003A602A" w:rsidRDefault="001A58E8">
      <w:pPr>
        <w:pStyle w:val="Heading1"/>
        <w:numPr>
          <w:ilvl w:val="0"/>
          <w:numId w:val="9"/>
        </w:numPr>
      </w:pPr>
      <w:sdt>
        <w:sdtPr>
          <w:tag w:val="goog_rdk_0"/>
          <w:id w:val="1521356240"/>
        </w:sdtPr>
        <w:sdtEndPr/>
        <w:sdtContent/>
      </w:sdt>
      <w:r w:rsidR="00050414">
        <w:t>Introduction</w:t>
      </w:r>
    </w:p>
    <w:p w14:paraId="00000038" w14:textId="77777777" w:rsidR="003A602A" w:rsidRDefault="00050414" w:rsidP="00720709">
      <w:pPr>
        <w:pStyle w:val="Heading2"/>
        <w:numPr>
          <w:ilvl w:val="0"/>
          <w:numId w:val="0"/>
        </w:numPr>
        <w:spacing w:after="120"/>
        <w:jc w:val="both"/>
      </w:pPr>
      <w:bookmarkStart w:id="2" w:name="_heading=h.1vqouzpd6gzf" w:colFirst="0" w:colLast="0"/>
      <w:bookmarkEnd w:id="2"/>
      <w:r>
        <w:t>1.1</w:t>
      </w:r>
      <w:r>
        <w:tab/>
        <w:t>Purpose</w:t>
      </w:r>
    </w:p>
    <w:p w14:paraId="72CF53D3" w14:textId="509A26C9" w:rsidR="00720709" w:rsidRDefault="00720709" w:rsidP="00FB25B1">
      <w:pPr>
        <w:spacing w:line="276" w:lineRule="auto"/>
        <w:jc w:val="both"/>
      </w:pPr>
      <w:r>
        <w:rPr>
          <w:lang w:val="vi-VN"/>
        </w:rPr>
        <w:t xml:space="preserve">- </w:t>
      </w:r>
      <w:r w:rsidR="00050414">
        <w:t xml:space="preserve">The Software Development Plan's goal is to collect all the </w:t>
      </w:r>
      <w:r w:rsidR="002B5558">
        <w:rPr>
          <w:lang w:val="vi-VN"/>
        </w:rPr>
        <w:t>information required for managing</w:t>
      </w:r>
      <w:r w:rsidR="00050414">
        <w:t xml:space="preserve"> the project.</w:t>
      </w:r>
      <w:r>
        <w:rPr>
          <w:lang w:val="vi-VN"/>
        </w:rPr>
        <w:t xml:space="preserve"> </w:t>
      </w:r>
      <w:r w:rsidR="00050414">
        <w:t xml:space="preserve">It is the plan created and used by managers to guide the development effort, and it describes the methodology </w:t>
      </w:r>
      <w:r w:rsidR="006B1BAE">
        <w:rPr>
          <w:lang w:val="vi-VN"/>
        </w:rPr>
        <w:t xml:space="preserve">to develop </w:t>
      </w:r>
      <w:r w:rsidR="00050414">
        <w:t>the software.</w:t>
      </w:r>
    </w:p>
    <w:p w14:paraId="5BCF06B4" w14:textId="57BAFF93" w:rsidR="00720709" w:rsidRDefault="00720709" w:rsidP="00FB25B1">
      <w:pPr>
        <w:spacing w:line="276" w:lineRule="auto"/>
        <w:jc w:val="both"/>
      </w:pPr>
      <w:r>
        <w:rPr>
          <w:lang w:val="vi-VN"/>
        </w:rPr>
        <w:t xml:space="preserve">- </w:t>
      </w:r>
      <w:r w:rsidR="00050414">
        <w:t>Users of the software development plan include the following:</w:t>
      </w:r>
    </w:p>
    <w:p w14:paraId="60065481" w14:textId="0F541FFE" w:rsidR="00720709" w:rsidRDefault="00720709" w:rsidP="00FB25B1">
      <w:pPr>
        <w:spacing w:line="276" w:lineRule="auto"/>
        <w:jc w:val="both"/>
      </w:pPr>
      <w:r>
        <w:rPr>
          <w:lang w:val="vi-VN"/>
        </w:rPr>
        <w:t xml:space="preserve">+ </w:t>
      </w:r>
      <w:r w:rsidR="006B1BAE">
        <w:rPr>
          <w:lang w:val="vi-VN"/>
        </w:rPr>
        <w:t xml:space="preserve">Project </w:t>
      </w:r>
      <w:r w:rsidR="006E46BC">
        <w:t xml:space="preserve">manager: </w:t>
      </w:r>
      <w:r w:rsidR="00050414">
        <w:t xml:space="preserve">uses it to schedule the project, determine the resources needed, and monitor </w:t>
      </w:r>
      <w:r w:rsidR="006E46BC">
        <w:rPr>
          <w:lang w:val="vi-VN"/>
        </w:rPr>
        <w:t xml:space="preserve">the </w:t>
      </w:r>
      <w:r w:rsidR="00050414">
        <w:t>progress.</w:t>
      </w:r>
    </w:p>
    <w:p w14:paraId="00000040" w14:textId="4B7A4255" w:rsidR="003A602A" w:rsidRDefault="00720709" w:rsidP="00FB25B1">
      <w:pPr>
        <w:spacing w:line="276" w:lineRule="auto"/>
        <w:jc w:val="both"/>
      </w:pPr>
      <w:r>
        <w:rPr>
          <w:lang w:val="vi-VN"/>
        </w:rPr>
        <w:t>+</w:t>
      </w:r>
      <w:r w:rsidR="006B1BAE">
        <w:rPr>
          <w:lang w:val="vi-VN"/>
        </w:rPr>
        <w:t xml:space="preserve"> </w:t>
      </w:r>
      <w:r w:rsidR="006E46BC">
        <w:t xml:space="preserve">Project team members: </w:t>
      </w:r>
      <w:r w:rsidR="00050414">
        <w:t xml:space="preserve">use it to comprehend what they </w:t>
      </w:r>
      <w:r w:rsidR="006E46BC">
        <w:rPr>
          <w:lang w:val="vi-VN"/>
        </w:rPr>
        <w:t>need to</w:t>
      </w:r>
      <w:r w:rsidR="00050414">
        <w:t xml:space="preserve"> do, when they </w:t>
      </w:r>
      <w:r w:rsidR="006E46BC">
        <w:rPr>
          <w:lang w:val="vi-VN"/>
        </w:rPr>
        <w:t>need to</w:t>
      </w:r>
      <w:r w:rsidR="00050414">
        <w:t xml:space="preserve"> do it, and which other activities they must rely on.</w:t>
      </w:r>
    </w:p>
    <w:p w14:paraId="00000042" w14:textId="26E31D2B" w:rsidR="003A602A" w:rsidRDefault="00050414" w:rsidP="00720709">
      <w:pPr>
        <w:pStyle w:val="Heading2"/>
        <w:numPr>
          <w:ilvl w:val="0"/>
          <w:numId w:val="0"/>
        </w:numPr>
        <w:jc w:val="both"/>
      </w:pPr>
      <w:bookmarkStart w:id="3" w:name="_heading=h.2sitanmq6dy0" w:colFirst="0" w:colLast="0"/>
      <w:bookmarkEnd w:id="3"/>
      <w:r>
        <w:t xml:space="preserve">1.2 </w:t>
      </w:r>
      <w:r>
        <w:tab/>
        <w:t>Scope</w:t>
      </w:r>
    </w:p>
    <w:p w14:paraId="00000044" w14:textId="2596A716" w:rsidR="003A602A" w:rsidRDefault="00050414" w:rsidP="00FB25B1">
      <w:pPr>
        <w:spacing w:line="276" w:lineRule="auto"/>
        <w:jc w:val="both"/>
      </w:pPr>
      <w:r>
        <w:t xml:space="preserve">The </w:t>
      </w:r>
      <w:proofErr w:type="spellStart"/>
      <w:r>
        <w:t>O</w:t>
      </w:r>
      <w:r w:rsidR="00371AB5">
        <w:t>urBook</w:t>
      </w:r>
      <w:proofErr w:type="spellEnd"/>
      <w:r w:rsidR="00371AB5">
        <w:t>+ project's overall plan</w:t>
      </w:r>
      <w:r w:rsidR="00371AB5">
        <w:rPr>
          <w:lang w:val="vi-VN"/>
        </w:rPr>
        <w:t xml:space="preserve"> </w:t>
      </w:r>
      <w:r>
        <w:t>is described in this software development plan.</w:t>
      </w:r>
    </w:p>
    <w:p w14:paraId="00000045" w14:textId="77777777" w:rsidR="003A602A" w:rsidRDefault="00050414" w:rsidP="00720709">
      <w:pPr>
        <w:pStyle w:val="Heading2"/>
        <w:numPr>
          <w:ilvl w:val="0"/>
          <w:numId w:val="0"/>
        </w:numPr>
        <w:jc w:val="both"/>
      </w:pPr>
      <w:bookmarkStart w:id="4" w:name="_heading=h.80fazvao39h6" w:colFirst="0" w:colLast="0"/>
      <w:bookmarkEnd w:id="4"/>
      <w:r>
        <w:t>1.3</w:t>
      </w:r>
      <w:r>
        <w:tab/>
        <w:t>Overview</w:t>
      </w:r>
    </w:p>
    <w:p w14:paraId="013E8F55" w14:textId="77777777" w:rsidR="009A142E" w:rsidRDefault="00050414" w:rsidP="00FB25B1">
      <w:pPr>
        <w:spacing w:line="276" w:lineRule="auto"/>
        <w:jc w:val="both"/>
      </w:pPr>
      <w:r>
        <w:t>This Software Development Plan contains the following information:</w:t>
      </w:r>
    </w:p>
    <w:p w14:paraId="6D1A12E0" w14:textId="6B0D6347" w:rsidR="009A142E" w:rsidRDefault="00720709" w:rsidP="00FB25B1">
      <w:pPr>
        <w:spacing w:line="276" w:lineRule="auto"/>
        <w:jc w:val="both"/>
      </w:pPr>
      <w:r>
        <w:rPr>
          <w:lang w:val="vi-VN"/>
        </w:rPr>
        <w:t xml:space="preserve">- </w:t>
      </w:r>
      <w:r w:rsidR="00C67A03">
        <w:t xml:space="preserve">Project </w:t>
      </w:r>
      <w:r w:rsidR="00C67A03">
        <w:rPr>
          <w:lang w:val="vi-VN"/>
        </w:rPr>
        <w:t xml:space="preserve">Overview: </w:t>
      </w:r>
      <w:r w:rsidR="00050414">
        <w:t>gives an explanation of the goals, scope, and purpose of the project. Additionally, it outlines the products that the project is supposed to produce.</w:t>
      </w:r>
    </w:p>
    <w:p w14:paraId="1366B393" w14:textId="46250681" w:rsidR="009A142E" w:rsidRDefault="009A142E" w:rsidP="00FB25B1">
      <w:pPr>
        <w:spacing w:line="276" w:lineRule="auto"/>
        <w:jc w:val="both"/>
      </w:pPr>
      <w:r>
        <w:rPr>
          <w:lang w:val="vi-VN"/>
        </w:rPr>
        <w:t xml:space="preserve">- </w:t>
      </w:r>
      <w:r w:rsidR="00C67A03">
        <w:t>Project Or</w:t>
      </w:r>
      <w:r w:rsidR="00C67A03">
        <w:rPr>
          <w:lang w:val="vi-VN"/>
        </w:rPr>
        <w:t xml:space="preserve">ganization: </w:t>
      </w:r>
      <w:r w:rsidR="00453687">
        <w:rPr>
          <w:lang w:val="vi-VN"/>
        </w:rPr>
        <w:t>describes</w:t>
      </w:r>
      <w:r w:rsidR="00050414">
        <w:t xml:space="preserve"> the project team's organizational structure.</w:t>
      </w:r>
    </w:p>
    <w:p w14:paraId="0000004C" w14:textId="6FFB2C9A" w:rsidR="003A602A" w:rsidRDefault="009A142E" w:rsidP="00FB25B1">
      <w:pPr>
        <w:spacing w:line="276" w:lineRule="auto"/>
        <w:jc w:val="both"/>
      </w:pPr>
      <w:r>
        <w:rPr>
          <w:lang w:val="vi-VN"/>
        </w:rPr>
        <w:t xml:space="preserve">- </w:t>
      </w:r>
      <w:r w:rsidR="00C67A03">
        <w:t xml:space="preserve">Management </w:t>
      </w:r>
      <w:r w:rsidR="00C67A03">
        <w:rPr>
          <w:lang w:val="vi-VN"/>
        </w:rPr>
        <w:t>Process: d</w:t>
      </w:r>
      <w:proofErr w:type="spellStart"/>
      <w:r w:rsidR="00827C31">
        <w:t>efines</w:t>
      </w:r>
      <w:proofErr w:type="spellEnd"/>
      <w:r w:rsidR="00827C31">
        <w:t xml:space="preserve"> the </w:t>
      </w:r>
      <w:r w:rsidR="00827C31">
        <w:rPr>
          <w:lang w:val="vi-VN"/>
        </w:rPr>
        <w:t>the project’s</w:t>
      </w:r>
      <w:r w:rsidR="00827C31">
        <w:t xml:space="preserve"> </w:t>
      </w:r>
      <w:r w:rsidR="00827C31">
        <w:rPr>
          <w:lang w:val="vi-VN"/>
        </w:rPr>
        <w:t xml:space="preserve">estimated </w:t>
      </w:r>
      <w:r w:rsidR="00827C31">
        <w:t xml:space="preserve">cost, key </w:t>
      </w:r>
      <w:r w:rsidR="00827C31">
        <w:rPr>
          <w:lang w:val="vi-VN"/>
        </w:rPr>
        <w:t>phases,</w:t>
      </w:r>
      <w:r w:rsidR="00050414">
        <w:t xml:space="preserve"> project milestones,</w:t>
      </w:r>
      <w:r w:rsidR="00827C31">
        <w:rPr>
          <w:lang w:val="vi-VN"/>
        </w:rPr>
        <w:t xml:space="preserve"> schedules,</w:t>
      </w:r>
      <w:r w:rsidR="00050414">
        <w:t xml:space="preserve"> and specifies how the project will be monitored.</w:t>
      </w:r>
    </w:p>
    <w:p w14:paraId="11EB1399" w14:textId="1A78F1AB" w:rsidR="0052079C" w:rsidRPr="0052079C" w:rsidRDefault="0052079C" w:rsidP="00FB25B1">
      <w:pPr>
        <w:spacing w:line="276" w:lineRule="auto"/>
        <w:jc w:val="both"/>
        <w:rPr>
          <w:lang w:val="vi-VN"/>
        </w:rPr>
      </w:pPr>
      <w:r w:rsidRPr="00FD7A2A">
        <w:rPr>
          <w:i/>
          <w:lang w:val="vi-VN"/>
        </w:rPr>
        <w:t>Reference:</w:t>
      </w:r>
      <w:r>
        <w:rPr>
          <w:lang w:val="vi-VN"/>
        </w:rPr>
        <w:t xml:space="preserve"> </w:t>
      </w:r>
      <w:hyperlink r:id="rId11" w:history="1">
        <w:r w:rsidRPr="005F7B7F">
          <w:rPr>
            <w:rStyle w:val="Hyperlink"/>
            <w:lang w:val="vi-VN"/>
          </w:rPr>
          <w:t>https://sceweb.uhcl.edu/helm/rationalunifiedprocess/webtmpl/templates/mgmnt/rup_sdpln_sp.htm</w:t>
        </w:r>
      </w:hyperlink>
      <w:r>
        <w:rPr>
          <w:lang w:val="vi-VN"/>
        </w:rPr>
        <w:t xml:space="preserve"> </w:t>
      </w:r>
    </w:p>
    <w:p w14:paraId="0000004D" w14:textId="77777777" w:rsidR="003A602A" w:rsidRDefault="00050414">
      <w:pPr>
        <w:pStyle w:val="Heading1"/>
        <w:numPr>
          <w:ilvl w:val="0"/>
          <w:numId w:val="9"/>
        </w:numPr>
      </w:pPr>
      <w:bookmarkStart w:id="5" w:name="_heading=h.1fob9te" w:colFirst="0" w:colLast="0"/>
      <w:bookmarkEnd w:id="5"/>
      <w:r>
        <w:t>Project Overview</w:t>
      </w:r>
    </w:p>
    <w:p w14:paraId="0000004E" w14:textId="77777777" w:rsidR="003A602A" w:rsidRDefault="00050414">
      <w:pPr>
        <w:pStyle w:val="Heading2"/>
        <w:numPr>
          <w:ilvl w:val="1"/>
          <w:numId w:val="9"/>
        </w:numPr>
      </w:pPr>
      <w:bookmarkStart w:id="6" w:name="_heading=h.3znysh7" w:colFirst="0" w:colLast="0"/>
      <w:bookmarkEnd w:id="6"/>
      <w:r>
        <w:t>Project Purpose, Scope, and Objectives</w:t>
      </w:r>
    </w:p>
    <w:p w14:paraId="7A6E393A" w14:textId="5F70F6A0" w:rsidR="003B42AC" w:rsidRDefault="003B42AC" w:rsidP="003B42AC">
      <w:r w:rsidRPr="003B42AC">
        <w:rPr>
          <w:color w:val="000000"/>
          <w:lang w:val="vi-VN"/>
        </w:rPr>
        <w:t xml:space="preserve">Reading books is essential to broaden one’s knowledge. However, as far as we know, there is not any software for book readers to read 100% free books in both electronic and traditional printed formats. Thus, </w:t>
      </w:r>
      <w:proofErr w:type="spellStart"/>
      <w:r w:rsidRPr="003B42AC">
        <w:rPr>
          <w:color w:val="000000"/>
        </w:rPr>
        <w:t>OurBook</w:t>
      </w:r>
      <w:proofErr w:type="spellEnd"/>
      <w:r w:rsidRPr="003B42AC">
        <w:rPr>
          <w:color w:val="000000"/>
        </w:rPr>
        <w:t>+ is a non-profit “bookshelf” for bidirectional interaction to share, read, borrow books. This makes reading books easier than ever: download pdf e-books or read e-books directly on our website, book appointments to borrow printed books. Also, anyone can be a contributor to build up the free bookshelf, even the readers can share their books to</w:t>
      </w:r>
      <w:r w:rsidRPr="003B42AC">
        <w:rPr>
          <w:color w:val="000000"/>
          <w:lang w:val="vi-VN"/>
        </w:rPr>
        <w:t xml:space="preserve"> other users. Besides that, OurBook+ provides many interactive features such as </w:t>
      </w:r>
      <w:r w:rsidRPr="003B42AC">
        <w:rPr>
          <w:color w:val="000000"/>
        </w:rPr>
        <w:t>Q&amp;A</w:t>
      </w:r>
      <w:r w:rsidRPr="003B42AC">
        <w:rPr>
          <w:color w:val="000000"/>
          <w:lang w:val="vi-VN"/>
        </w:rPr>
        <w:t>, chat, etc. to enhance the community of book readers.</w:t>
      </w:r>
    </w:p>
    <w:p w14:paraId="00000050" w14:textId="77777777" w:rsidR="003A602A" w:rsidRDefault="00050414">
      <w:pPr>
        <w:pStyle w:val="Heading2"/>
        <w:numPr>
          <w:ilvl w:val="1"/>
          <w:numId w:val="9"/>
        </w:numPr>
      </w:pPr>
      <w:bookmarkStart w:id="7" w:name="_heading=h.2et92p0" w:colFirst="0" w:colLast="0"/>
      <w:bookmarkEnd w:id="7"/>
      <w:r>
        <w:t>Assumptions and Constraints</w:t>
      </w:r>
    </w:p>
    <w:p w14:paraId="00000051" w14:textId="5CFB5C95" w:rsidR="003A602A" w:rsidRDefault="003B42AC" w:rsidP="003B42AC">
      <w:pPr>
        <w:spacing w:before="60"/>
      </w:pPr>
      <w:r>
        <w:rPr>
          <w:lang w:val="vi-VN"/>
        </w:rPr>
        <w:t xml:space="preserve">- </w:t>
      </w:r>
      <w:r w:rsidR="00050414">
        <w:t>There will be no more people added during the project</w:t>
      </w:r>
    </w:p>
    <w:p w14:paraId="00000052" w14:textId="1CB24963" w:rsidR="003A602A" w:rsidRDefault="003B42AC" w:rsidP="003B42AC">
      <w:r>
        <w:rPr>
          <w:lang w:val="vi-VN"/>
        </w:rPr>
        <w:t xml:space="preserve">- </w:t>
      </w:r>
      <w:r w:rsidR="00050414">
        <w:t>The project has a fixed schedule of 11 weeks, so the time and schedule to complete each task must follow the plan for the project to be finished on time.</w:t>
      </w:r>
    </w:p>
    <w:p w14:paraId="00000053" w14:textId="783081CE" w:rsidR="003A602A" w:rsidRDefault="003B42AC" w:rsidP="003B42AC">
      <w:r>
        <w:rPr>
          <w:lang w:val="vi-VN"/>
        </w:rPr>
        <w:t xml:space="preserve">- </w:t>
      </w:r>
      <w:r w:rsidR="00050414">
        <w:t>Zero-budget project</w:t>
      </w:r>
    </w:p>
    <w:p w14:paraId="00000054" w14:textId="77777777" w:rsidR="003A602A" w:rsidRDefault="00050414">
      <w:pPr>
        <w:pStyle w:val="Heading2"/>
        <w:numPr>
          <w:ilvl w:val="1"/>
          <w:numId w:val="9"/>
        </w:numPr>
      </w:pPr>
      <w:bookmarkStart w:id="8" w:name="_heading=h.tyjcwt" w:colFirst="0" w:colLast="0"/>
      <w:bookmarkEnd w:id="8"/>
      <w:r>
        <w:t>Project Deliverables</w:t>
      </w:r>
    </w:p>
    <w:p w14:paraId="00000055" w14:textId="4EEEFD1E" w:rsidR="003A602A" w:rsidRDefault="003B42AC" w:rsidP="003B42A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vi-VN"/>
        </w:rPr>
        <w:t xml:space="preserve">- </w:t>
      </w:r>
      <w:r w:rsidR="00050414">
        <w:t>Vision document</w:t>
      </w:r>
    </w:p>
    <w:p w14:paraId="00000056" w14:textId="137B542E" w:rsidR="003A602A" w:rsidRDefault="003B42AC" w:rsidP="003B42A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vi-VN"/>
        </w:rPr>
        <w:t xml:space="preserve">- </w:t>
      </w:r>
      <w:r w:rsidR="00050414">
        <w:t>Software Development Plan</w:t>
      </w:r>
    </w:p>
    <w:p w14:paraId="00000057" w14:textId="56FEA930" w:rsidR="003A602A" w:rsidRDefault="003B42AC" w:rsidP="003B42A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vi-VN"/>
        </w:rPr>
        <w:t xml:space="preserve">- </w:t>
      </w:r>
      <w:r w:rsidR="00050414">
        <w:t>User Interface Design</w:t>
      </w:r>
    </w:p>
    <w:p w14:paraId="00000058" w14:textId="1E29CA56" w:rsidR="003A602A" w:rsidRDefault="003B42AC" w:rsidP="003B42A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vi-VN"/>
        </w:rPr>
        <w:t xml:space="preserve">- </w:t>
      </w:r>
      <w:r w:rsidR="00050414">
        <w:t>Database Design</w:t>
      </w:r>
    </w:p>
    <w:p w14:paraId="00000059" w14:textId="7DEBECD9" w:rsidR="003A602A" w:rsidRDefault="003B42AC" w:rsidP="003B42A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vi-VN"/>
        </w:rPr>
        <w:t xml:space="preserve">- </w:t>
      </w:r>
      <w:r w:rsidR="00050414">
        <w:t>Use case</w:t>
      </w:r>
    </w:p>
    <w:p w14:paraId="0000005A" w14:textId="710E4ADB" w:rsidR="003A602A" w:rsidRDefault="003B42AC" w:rsidP="003B42A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vi-VN"/>
        </w:rPr>
        <w:t xml:space="preserve">- </w:t>
      </w:r>
      <w:r w:rsidR="00050414">
        <w:t>Sprint reports</w:t>
      </w:r>
    </w:p>
    <w:p w14:paraId="0000005B" w14:textId="46ED93C4" w:rsidR="003A602A" w:rsidRDefault="003B42AC" w:rsidP="003B42A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lang w:val="vi-VN"/>
        </w:rPr>
        <w:lastRenderedPageBreak/>
        <w:t xml:space="preserve">- </w:t>
      </w:r>
      <w:r w:rsidR="00050414">
        <w:t>Source codes</w:t>
      </w:r>
    </w:p>
    <w:p w14:paraId="0000005C" w14:textId="0B3E659D" w:rsidR="003A602A" w:rsidRDefault="003B42AC" w:rsidP="003B42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r>
        <w:rPr>
          <w:lang w:val="vi-VN"/>
        </w:rPr>
        <w:t xml:space="preserve">- </w:t>
      </w:r>
      <w:r w:rsidR="00050414">
        <w:t>Test plan</w:t>
      </w:r>
    </w:p>
    <w:p w14:paraId="0000005D" w14:textId="77777777" w:rsidR="003A602A" w:rsidRDefault="00050414">
      <w:pPr>
        <w:pStyle w:val="Heading1"/>
        <w:numPr>
          <w:ilvl w:val="0"/>
          <w:numId w:val="9"/>
        </w:numPr>
      </w:pPr>
      <w:bookmarkStart w:id="9" w:name="_heading=h.3dy6vkm" w:colFirst="0" w:colLast="0"/>
      <w:bookmarkEnd w:id="9"/>
      <w:r>
        <w:t>Project Organization</w:t>
      </w:r>
    </w:p>
    <w:p w14:paraId="00000060" w14:textId="1DB4AB11" w:rsidR="003A602A" w:rsidRPr="00837170" w:rsidRDefault="00050414" w:rsidP="00837170">
      <w:pPr>
        <w:pStyle w:val="Heading2"/>
        <w:numPr>
          <w:ilvl w:val="1"/>
          <w:numId w:val="9"/>
        </w:numPr>
      </w:pPr>
      <w:bookmarkStart w:id="10" w:name="_heading=h.1t3h5sf" w:colFirst="0" w:colLast="0"/>
      <w:bookmarkEnd w:id="10"/>
      <w:r>
        <w:t>Organizational Structure</w:t>
      </w:r>
    </w:p>
    <w:p w14:paraId="00000062" w14:textId="33B6F9EE" w:rsidR="003A602A" w:rsidRPr="00A21223" w:rsidRDefault="00837170" w:rsidP="00A21223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3F69307B" wp14:editId="4175C782">
            <wp:extent cx="5664200" cy="2501900"/>
            <wp:effectExtent l="38100" t="0" r="698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0000063" w14:textId="77777777" w:rsidR="003A602A" w:rsidRDefault="00050414">
      <w:pPr>
        <w:pStyle w:val="Heading2"/>
        <w:numPr>
          <w:ilvl w:val="1"/>
          <w:numId w:val="9"/>
        </w:numPr>
      </w:pPr>
      <w:bookmarkStart w:id="11" w:name="_heading=h.4d34og8" w:colFirst="0" w:colLast="0"/>
      <w:bookmarkEnd w:id="11"/>
      <w:r>
        <w:t>Roles and Responsibilities</w:t>
      </w:r>
    </w:p>
    <w:p w14:paraId="00000064" w14:textId="77777777" w:rsidR="003A602A" w:rsidRDefault="003A602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</w:pPr>
    </w:p>
    <w:tbl>
      <w:tblPr>
        <w:tblStyle w:val="a0"/>
        <w:tblW w:w="98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625"/>
        <w:gridCol w:w="4230"/>
      </w:tblGrid>
      <w:tr w:rsidR="003A602A" w14:paraId="06990340" w14:textId="77777777">
        <w:trPr>
          <w:trHeight w:val="56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3A602A" w:rsidRPr="00991964" w:rsidRDefault="00050414">
            <w:pPr>
              <w:spacing w:before="300" w:after="300"/>
              <w:rPr>
                <w:b/>
              </w:rPr>
            </w:pPr>
            <w:r w:rsidRPr="00991964">
              <w:rPr>
                <w:b/>
              </w:rPr>
              <w:t>Role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3A602A" w:rsidRPr="00991964" w:rsidRDefault="00050414">
            <w:pPr>
              <w:spacing w:before="300" w:after="300"/>
              <w:rPr>
                <w:b/>
              </w:rPr>
            </w:pPr>
            <w:r w:rsidRPr="00991964">
              <w:rPr>
                <w:b/>
              </w:rPr>
              <w:t>Person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3A602A" w:rsidRPr="00991964" w:rsidRDefault="00050414">
            <w:pPr>
              <w:spacing w:before="300" w:after="300"/>
              <w:rPr>
                <w:b/>
              </w:rPr>
            </w:pPr>
            <w:r w:rsidRPr="00991964">
              <w:rPr>
                <w:b/>
              </w:rPr>
              <w:t>Responsibilities</w:t>
            </w:r>
          </w:p>
        </w:tc>
      </w:tr>
      <w:tr w:rsidR="003A602A" w14:paraId="371E63F9" w14:textId="77777777">
        <w:trPr>
          <w:trHeight w:val="3500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77777777" w:rsidR="003A602A" w:rsidRDefault="00050414">
            <w:pPr>
              <w:spacing w:before="300" w:after="300"/>
            </w:pPr>
            <w:r>
              <w:t>Team Lead &amp; Project Manager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77777777" w:rsidR="003A602A" w:rsidRDefault="00050414">
            <w:pPr>
              <w:spacing w:before="300" w:after="300"/>
            </w:pP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0477" w14:textId="0199B783" w:rsidR="00991964" w:rsidRDefault="00991964" w:rsidP="00991964">
            <w:pPr>
              <w:pStyle w:val="BodyText"/>
              <w:spacing w:line="276" w:lineRule="auto"/>
              <w:ind w:left="0"/>
              <w:jc w:val="both"/>
              <w:rPr>
                <w:lang w:val="vi-VN"/>
              </w:rPr>
            </w:pPr>
            <w:r>
              <w:rPr>
                <w:lang w:val="vi-VN"/>
              </w:rPr>
              <w:t>- Plan the project</w:t>
            </w:r>
          </w:p>
          <w:p w14:paraId="019120AD" w14:textId="56CF1A71" w:rsidR="00991964" w:rsidRDefault="00991964" w:rsidP="00991964">
            <w:pPr>
              <w:pStyle w:val="BodyText"/>
              <w:spacing w:line="276" w:lineRule="auto"/>
              <w:ind w:left="0"/>
              <w:jc w:val="both"/>
              <w:rPr>
                <w:lang w:val="vi-VN"/>
              </w:rPr>
            </w:pPr>
            <w:r>
              <w:rPr>
                <w:lang w:val="vi-VN"/>
              </w:rPr>
              <w:t>- Assign tasks for members</w:t>
            </w:r>
          </w:p>
          <w:p w14:paraId="379F3F5A" w14:textId="4A07E3CA" w:rsidR="00991964" w:rsidRDefault="00991964" w:rsidP="00991964">
            <w:pPr>
              <w:pStyle w:val="BodyText"/>
              <w:spacing w:line="276" w:lineRule="auto"/>
              <w:ind w:left="0"/>
              <w:jc w:val="both"/>
            </w:pPr>
            <w:r>
              <w:rPr>
                <w:lang w:val="vi-VN"/>
              </w:rPr>
              <w:t>- Keep track of each member’s work</w:t>
            </w:r>
            <w:r>
              <w:t xml:space="preserve"> to ensure that tasks are completed on time</w:t>
            </w:r>
          </w:p>
          <w:p w14:paraId="734E2381" w14:textId="3AAF59CC" w:rsidR="00991964" w:rsidRDefault="00991964" w:rsidP="00991964">
            <w:pPr>
              <w:pStyle w:val="BodyText"/>
              <w:spacing w:line="276" w:lineRule="auto"/>
              <w:ind w:left="0"/>
              <w:jc w:val="both"/>
            </w:pPr>
            <w:r>
              <w:rPr>
                <w:lang w:val="vi-VN"/>
              </w:rPr>
              <w:t xml:space="preserve">- </w:t>
            </w:r>
            <w:r>
              <w:t>Ensure the development is professional and ethical.</w:t>
            </w:r>
          </w:p>
          <w:p w14:paraId="17B4FFEE" w14:textId="1F46E92B" w:rsidR="00991964" w:rsidRPr="00F35C1D" w:rsidRDefault="00991964" w:rsidP="009919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>
              <w:t>Ensure software requirements (System and User requirements)</w:t>
            </w:r>
          </w:p>
          <w:p w14:paraId="15CB0EE0" w14:textId="3EFFE77C" w:rsidR="00991964" w:rsidRDefault="00991964" w:rsidP="00991964">
            <w:pPr>
              <w:pStyle w:val="BodyText"/>
              <w:spacing w:line="276" w:lineRule="auto"/>
              <w:ind w:left="0"/>
              <w:jc w:val="both"/>
              <w:rPr>
                <w:lang w:val="vi-VN"/>
              </w:rPr>
            </w:pPr>
            <w:r>
              <w:rPr>
                <w:lang w:val="vi-VN"/>
              </w:rPr>
              <w:t>- Monitor the meetings</w:t>
            </w:r>
          </w:p>
          <w:p w14:paraId="58F1341D" w14:textId="6E67F6CE" w:rsidR="00991964" w:rsidRDefault="00991964" w:rsidP="009919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76" w:lineRule="auto"/>
              <w:jc w:val="both"/>
            </w:pPr>
            <w:r>
              <w:rPr>
                <w:lang w:val="vi-VN"/>
              </w:rPr>
              <w:t>- Write weekly report</w:t>
            </w:r>
            <w:r>
              <w:t>s</w:t>
            </w:r>
          </w:p>
          <w:p w14:paraId="0000006E" w14:textId="32BF3BBF" w:rsidR="003A602A" w:rsidRDefault="00991964" w:rsidP="009919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>
              <w:t>Edit documents and submit the group’s work</w:t>
            </w:r>
          </w:p>
        </w:tc>
      </w:tr>
      <w:tr w:rsidR="003A602A" w14:paraId="23EE2A5D" w14:textId="77777777" w:rsidTr="00991964">
        <w:trPr>
          <w:trHeight w:val="1286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3A602A" w:rsidRDefault="00050414">
            <w:pPr>
              <w:spacing w:before="300" w:after="300"/>
            </w:pPr>
            <w:r>
              <w:lastRenderedPageBreak/>
              <w:t>Implementer (Front end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3A602A" w:rsidRDefault="00050414">
            <w:pPr>
              <w:spacing w:before="300" w:after="300"/>
            </w:pP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  <w:p w14:paraId="00000071" w14:textId="77777777" w:rsidR="003A602A" w:rsidRDefault="00050414">
            <w:pPr>
              <w:spacing w:before="300" w:after="300"/>
            </w:pP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Uyên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04E1" w14:textId="77777777" w:rsidR="00991964" w:rsidRDefault="00991964" w:rsidP="00991964">
            <w:pPr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Write source code for web front end</w:t>
            </w:r>
          </w:p>
          <w:p w14:paraId="00000073" w14:textId="754C001B" w:rsidR="003A602A" w:rsidRDefault="00991964" w:rsidP="00991964">
            <w:pPr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Review source code</w:t>
            </w:r>
          </w:p>
          <w:p w14:paraId="00000074" w14:textId="5E76654F" w:rsidR="003A602A" w:rsidRDefault="00991964" w:rsidP="00991964">
            <w:pPr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 xml:space="preserve">Collaborate with backend developers </w:t>
            </w:r>
          </w:p>
        </w:tc>
      </w:tr>
      <w:tr w:rsidR="003A602A" w14:paraId="02DC02A3" w14:textId="77777777" w:rsidTr="00991964">
        <w:trPr>
          <w:trHeight w:val="1232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7777777" w:rsidR="003A602A" w:rsidRDefault="00050414">
            <w:pPr>
              <w:spacing w:before="300" w:after="300"/>
            </w:pPr>
            <w:r>
              <w:t>Implementer (Backend)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3A602A" w:rsidRDefault="00050414">
            <w:pPr>
              <w:spacing w:before="300" w:after="300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  <w:p w14:paraId="00000077" w14:textId="77777777" w:rsidR="003A602A" w:rsidRDefault="00050414">
            <w:pPr>
              <w:spacing w:before="300" w:after="300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Min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4046A77C" w:rsidR="003A602A" w:rsidRDefault="00991964" w:rsidP="00991964">
            <w:pPr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Write source code for web back end</w:t>
            </w:r>
          </w:p>
          <w:p w14:paraId="00000079" w14:textId="24F84969" w:rsidR="003A602A" w:rsidRDefault="00991964" w:rsidP="00991964">
            <w:pPr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Review source code</w:t>
            </w:r>
          </w:p>
          <w:p w14:paraId="206EF3FE" w14:textId="1EB97F4D" w:rsidR="003A602A" w:rsidRPr="00991964" w:rsidRDefault="00991964" w:rsidP="00991964">
            <w:pPr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Collaborate with front end developers</w:t>
            </w:r>
          </w:p>
        </w:tc>
      </w:tr>
      <w:tr w:rsidR="003A602A" w14:paraId="4D5DDA51" w14:textId="77777777" w:rsidTr="00991964">
        <w:trPr>
          <w:trHeight w:val="1367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3A602A" w:rsidRDefault="00050414">
            <w:pPr>
              <w:spacing w:before="300" w:after="300"/>
            </w:pPr>
            <w:r>
              <w:t>Business Analyst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3A602A" w:rsidRDefault="00050414">
            <w:pPr>
              <w:spacing w:before="300" w:after="300"/>
            </w:pP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Uyên</w:t>
            </w:r>
            <w:proofErr w:type="spellEnd"/>
          </w:p>
          <w:p w14:paraId="0000007D" w14:textId="77777777" w:rsidR="003A602A" w:rsidRDefault="00050414">
            <w:pPr>
              <w:spacing w:before="300" w:after="300"/>
            </w:pP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4A2B5679" w:rsidR="003A602A" w:rsidRDefault="00991964" w:rsidP="00991964">
            <w:pPr>
              <w:spacing w:after="120" w:line="240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Clarify the purpose of the product</w:t>
            </w:r>
          </w:p>
          <w:p w14:paraId="0000007F" w14:textId="7FC1C59A" w:rsidR="003A602A" w:rsidRDefault="00991964" w:rsidP="00991964">
            <w:pPr>
              <w:spacing w:after="120" w:line="240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Document requirements</w:t>
            </w:r>
          </w:p>
          <w:p w14:paraId="00000080" w14:textId="648BC9BF" w:rsidR="003A602A" w:rsidRDefault="00991964" w:rsidP="00991964">
            <w:pPr>
              <w:spacing w:after="120" w:line="240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Communicate with team members about the requirement</w:t>
            </w:r>
          </w:p>
        </w:tc>
      </w:tr>
      <w:tr w:rsidR="003A602A" w14:paraId="248D2AA0" w14:textId="77777777" w:rsidTr="00991964">
        <w:trPr>
          <w:trHeight w:val="1763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3A602A" w:rsidRDefault="00050414">
            <w:pPr>
              <w:spacing w:before="300" w:after="300"/>
            </w:pPr>
            <w:r>
              <w:t>UI/UX Designer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3A602A" w:rsidRDefault="00050414">
            <w:pPr>
              <w:spacing w:before="300" w:after="300"/>
            </w:pP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1F74F304" w:rsidR="003A602A" w:rsidRDefault="00991964" w:rsidP="00991964">
            <w:pPr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Design the user interface for the product based on product’s features and requirements</w:t>
            </w:r>
          </w:p>
          <w:p w14:paraId="00000084" w14:textId="2E3614F3" w:rsidR="003A602A" w:rsidRDefault="00991964" w:rsidP="00991964">
            <w:pPr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Create UI prototype</w:t>
            </w:r>
          </w:p>
          <w:p w14:paraId="00000085" w14:textId="44153DE4" w:rsidR="003A602A" w:rsidRDefault="00991964" w:rsidP="00991964">
            <w:pPr>
              <w:spacing w:after="120" w:line="276" w:lineRule="auto"/>
              <w:jc w:val="both"/>
            </w:pPr>
            <w:r>
              <w:rPr>
                <w:lang w:val="vi-VN"/>
              </w:rPr>
              <w:t xml:space="preserve">- </w:t>
            </w:r>
            <w:r w:rsidR="00050414">
              <w:t>Communicate with team members about how user interface corresponds with product’s features</w:t>
            </w:r>
          </w:p>
        </w:tc>
      </w:tr>
      <w:tr w:rsidR="003A602A" w14:paraId="56A8F465" w14:textId="77777777" w:rsidTr="00991964">
        <w:trPr>
          <w:trHeight w:val="1241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3A602A" w:rsidRDefault="00050414">
            <w:pPr>
              <w:spacing w:before="300" w:after="300"/>
            </w:pPr>
            <w:r>
              <w:t>Database Designer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3A602A" w:rsidRDefault="00050414">
            <w:pPr>
              <w:spacing w:before="300" w:after="300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  <w:p w14:paraId="00000088" w14:textId="77777777" w:rsidR="003A602A" w:rsidRDefault="00050414">
            <w:pPr>
              <w:spacing w:before="300" w:after="300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Min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09F87D99" w:rsidR="003A602A" w:rsidRDefault="00991964" w:rsidP="00991964">
            <w:pPr>
              <w:spacing w:after="120"/>
            </w:pPr>
            <w:r>
              <w:rPr>
                <w:lang w:val="vi-VN"/>
              </w:rPr>
              <w:t xml:space="preserve">- </w:t>
            </w:r>
            <w:r w:rsidR="00050414">
              <w:t>Design the database schema for the product based on product’s feature</w:t>
            </w:r>
          </w:p>
          <w:p w14:paraId="0000008A" w14:textId="5BD54851" w:rsidR="003A602A" w:rsidRDefault="00991964" w:rsidP="00991964">
            <w:pPr>
              <w:spacing w:after="120"/>
            </w:pPr>
            <w:r>
              <w:rPr>
                <w:lang w:val="vi-VN"/>
              </w:rPr>
              <w:t xml:space="preserve">- </w:t>
            </w:r>
            <w:r w:rsidR="00050414">
              <w:t>Communicate with team members about how database corresponds with product’s features</w:t>
            </w:r>
          </w:p>
        </w:tc>
      </w:tr>
      <w:tr w:rsidR="003A602A" w14:paraId="2AB4B058" w14:textId="77777777">
        <w:trPr>
          <w:trHeight w:val="2565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77777777" w:rsidR="003A602A" w:rsidRDefault="00050414">
            <w:pPr>
              <w:spacing w:before="300" w:after="300"/>
            </w:pPr>
            <w:r>
              <w:t>Tester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3A602A" w:rsidRDefault="00050414" w:rsidP="00991964">
            <w:pPr>
              <w:spacing w:before="300" w:after="120"/>
            </w:pP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  <w:p w14:paraId="0000008D" w14:textId="77777777" w:rsidR="003A602A" w:rsidRDefault="00050414" w:rsidP="00991964">
            <w:pPr>
              <w:spacing w:before="300" w:after="120"/>
            </w:pP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Uyên</w:t>
            </w:r>
            <w:proofErr w:type="spellEnd"/>
          </w:p>
          <w:p w14:paraId="0000008E" w14:textId="77777777" w:rsidR="003A602A" w:rsidRDefault="00050414" w:rsidP="00991964">
            <w:pPr>
              <w:spacing w:before="300" w:after="120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  <w:p w14:paraId="0000008F" w14:textId="77777777" w:rsidR="003A602A" w:rsidRDefault="00050414" w:rsidP="00991964">
            <w:pPr>
              <w:spacing w:before="300" w:after="120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Min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292ACBC4" w:rsidR="003A602A" w:rsidRDefault="00991964" w:rsidP="00991964">
            <w:pPr>
              <w:spacing w:after="120"/>
            </w:pPr>
            <w:r>
              <w:rPr>
                <w:lang w:val="vi-VN"/>
              </w:rPr>
              <w:t xml:space="preserve">- </w:t>
            </w:r>
            <w:r w:rsidR="00050414">
              <w:t>Write test plan and test cases</w:t>
            </w:r>
          </w:p>
          <w:p w14:paraId="00000091" w14:textId="4E4273A0" w:rsidR="003A602A" w:rsidRDefault="00991964" w:rsidP="00991964">
            <w:pPr>
              <w:spacing w:after="120"/>
            </w:pPr>
            <w:r>
              <w:rPr>
                <w:lang w:val="vi-VN"/>
              </w:rPr>
              <w:t xml:space="preserve">- </w:t>
            </w:r>
            <w:r w:rsidR="00050414">
              <w:t>Perform test on different devices: computer, mobile phone, tablet</w:t>
            </w:r>
          </w:p>
        </w:tc>
      </w:tr>
    </w:tbl>
    <w:p w14:paraId="00000092" w14:textId="77777777" w:rsidR="003A602A" w:rsidRDefault="003A602A" w:rsidP="0099196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</w:pPr>
    </w:p>
    <w:p w14:paraId="00000093" w14:textId="77777777" w:rsidR="003A602A" w:rsidRDefault="00050414">
      <w:pPr>
        <w:pStyle w:val="Heading1"/>
        <w:numPr>
          <w:ilvl w:val="0"/>
          <w:numId w:val="9"/>
        </w:numPr>
      </w:pPr>
      <w:bookmarkStart w:id="12" w:name="_heading=h.2s8eyo1" w:colFirst="0" w:colLast="0"/>
      <w:bookmarkEnd w:id="12"/>
      <w:r>
        <w:lastRenderedPageBreak/>
        <w:t>Management Process</w:t>
      </w:r>
    </w:p>
    <w:p w14:paraId="00000094" w14:textId="77777777" w:rsidR="003A602A" w:rsidRDefault="00050414">
      <w:pPr>
        <w:pStyle w:val="Heading2"/>
        <w:numPr>
          <w:ilvl w:val="1"/>
          <w:numId w:val="9"/>
        </w:numPr>
      </w:pPr>
      <w:bookmarkStart w:id="13" w:name="_heading=h.17dp8vu" w:colFirst="0" w:colLast="0"/>
      <w:bookmarkEnd w:id="13"/>
      <w:r>
        <w:t>Project Estimates</w:t>
      </w:r>
    </w:p>
    <w:p w14:paraId="00000097" w14:textId="550E96ED" w:rsidR="003A602A" w:rsidRDefault="00B215AA" w:rsidP="00B215AA">
      <w:pPr>
        <w:widowControl/>
        <w:spacing w:after="120"/>
        <w:jc w:val="both"/>
      </w:pPr>
      <w:r>
        <w:rPr>
          <w:lang w:val="vi-VN"/>
        </w:rPr>
        <w:t xml:space="preserve">- </w:t>
      </w:r>
      <w:r w:rsidR="00050414">
        <w:t>Project’s schedule:</w:t>
      </w:r>
    </w:p>
    <w:p w14:paraId="00000098" w14:textId="77777777" w:rsidR="003A602A" w:rsidRDefault="00050414" w:rsidP="00B215AA">
      <w:pPr>
        <w:widowControl/>
        <w:spacing w:after="120"/>
        <w:jc w:val="both"/>
      </w:pPr>
      <w:r>
        <w:t>The project is fixed in 11 weeks.</w:t>
      </w:r>
    </w:p>
    <w:p w14:paraId="00000099" w14:textId="196FC028" w:rsidR="003A602A" w:rsidRDefault="00B215AA" w:rsidP="00B215AA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>
        <w:rPr>
          <w:lang w:val="vi-VN"/>
        </w:rPr>
        <w:t xml:space="preserve">- </w:t>
      </w:r>
      <w:r w:rsidR="00050414">
        <w:t>Project’s cost:</w:t>
      </w:r>
    </w:p>
    <w:p w14:paraId="0000009A" w14:textId="77777777" w:rsidR="003A602A" w:rsidRDefault="00050414" w:rsidP="00B215AA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>
        <w:t>We estimate the cost per hour for each member to do the project is $20. Each member needs to spend approximately 5 hours per week on average to complete his or her tasks of that week. The project spans for 11 weeks. Our team consists of 4 members.</w:t>
      </w:r>
    </w:p>
    <w:p w14:paraId="0000009B" w14:textId="77777777" w:rsidR="003A602A" w:rsidRDefault="00050414" w:rsidP="00B215AA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</w:pPr>
      <w:r>
        <w:t xml:space="preserve">Therefore, the estimated cost for our project is 20 x 5 x 11 x 4 = $4400 </w:t>
      </w:r>
    </w:p>
    <w:p w14:paraId="0000009C" w14:textId="77777777" w:rsidR="003A602A" w:rsidRDefault="00050414">
      <w:pPr>
        <w:pStyle w:val="Heading2"/>
        <w:numPr>
          <w:ilvl w:val="1"/>
          <w:numId w:val="9"/>
        </w:numPr>
      </w:pPr>
      <w:bookmarkStart w:id="14" w:name="_heading=h.3rdcrjn" w:colFirst="0" w:colLast="0"/>
      <w:bookmarkEnd w:id="14"/>
      <w:r>
        <w:t>Project Plan</w:t>
      </w:r>
    </w:p>
    <w:p w14:paraId="000000AE" w14:textId="704806D3" w:rsidR="003A602A" w:rsidRPr="003D57DF" w:rsidRDefault="00050414" w:rsidP="003D57DF">
      <w:pPr>
        <w:pStyle w:val="Heading3"/>
        <w:numPr>
          <w:ilvl w:val="2"/>
          <w:numId w:val="9"/>
        </w:numPr>
      </w:pPr>
      <w:bookmarkStart w:id="15" w:name="_heading=h.26in1rg" w:colFirst="0" w:colLast="0"/>
      <w:bookmarkEnd w:id="15"/>
      <w:r>
        <w:t>Phase and Iteration Plan</w:t>
      </w:r>
    </w:p>
    <w:p w14:paraId="000000B7" w14:textId="45CF41BE" w:rsidR="003A602A" w:rsidRPr="009A4559" w:rsidRDefault="009A4559" w:rsidP="000F6AE5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lang w:val="vi-VN"/>
        </w:rPr>
      </w:pPr>
      <w:r>
        <w:rPr>
          <w:lang w:val="vi-VN"/>
        </w:rPr>
        <w:t xml:space="preserve">Section 4.2.1 provides overall plan according to each phase and iteration. Each phase includes starting date, ending date and overall objectives. The </w:t>
      </w:r>
      <w:r w:rsidR="00DF495C">
        <w:rPr>
          <w:lang w:val="vi-VN"/>
        </w:rPr>
        <w:t>mile</w:t>
      </w:r>
      <w:r>
        <w:rPr>
          <w:lang w:val="vi-VN"/>
        </w:rPr>
        <w:t>stones are Start, M1, M2, M3, M4, and Finish</w:t>
      </w:r>
      <w:r w:rsidR="00F67006">
        <w:rPr>
          <w:lang w:val="vi-VN"/>
        </w:rPr>
        <w:t xml:space="preserve"> along with some </w:t>
      </w:r>
      <w:r w:rsidR="00940E2D">
        <w:rPr>
          <w:lang w:val="vi-VN"/>
        </w:rPr>
        <w:t>criterion</w:t>
      </w:r>
      <w:r>
        <w:rPr>
          <w:lang w:val="vi-VN"/>
        </w:rPr>
        <w:t xml:space="preserve">. </w:t>
      </w:r>
    </w:p>
    <w:tbl>
      <w:tblPr>
        <w:tblStyle w:val="a1"/>
        <w:tblW w:w="9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780"/>
        <w:gridCol w:w="780"/>
        <w:gridCol w:w="1560"/>
        <w:gridCol w:w="1560"/>
        <w:gridCol w:w="1275"/>
      </w:tblGrid>
      <w:tr w:rsidR="003A602A" w14:paraId="70DDD7CA" w14:textId="77777777"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3A602A" w:rsidRPr="000F6AE5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F6AE5">
              <w:rPr>
                <w:b/>
              </w:rPr>
              <w:t>Disciplines</w:t>
            </w:r>
          </w:p>
        </w:tc>
        <w:tc>
          <w:tcPr>
            <w:tcW w:w="156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3A602A" w:rsidRPr="003D57DF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D57DF">
              <w:rPr>
                <w:b/>
              </w:rPr>
              <w:t>Inception</w:t>
            </w:r>
          </w:p>
          <w:p w14:paraId="000000BA" w14:textId="77777777" w:rsidR="003A602A" w:rsidRPr="003D57DF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560" w:type="dxa"/>
            <w:gridSpan w:val="2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3A602A" w:rsidRPr="003D57DF" w:rsidRDefault="00050414">
            <w:pPr>
              <w:rPr>
                <w:b/>
              </w:rPr>
            </w:pPr>
            <w:r w:rsidRPr="003D57DF">
              <w:rPr>
                <w:b/>
              </w:rPr>
              <w:t>Elaboration</w:t>
            </w:r>
          </w:p>
        </w:tc>
        <w:tc>
          <w:tcPr>
            <w:tcW w:w="1560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77777777" w:rsidR="003A602A" w:rsidRPr="003D57DF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5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7777777" w:rsidR="003A602A" w:rsidRPr="003D57DF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D57DF">
              <w:rPr>
                <w:b/>
              </w:rPr>
              <w:t>Construction</w:t>
            </w:r>
          </w:p>
        </w:tc>
        <w:tc>
          <w:tcPr>
            <w:tcW w:w="127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77777777" w:rsidR="003A602A" w:rsidRPr="003D57DF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A602A" w14:paraId="09AC4697" w14:textId="77777777"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4C4B" w14:textId="77777777" w:rsidR="003D57DF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print 1 </w:t>
            </w:r>
          </w:p>
          <w:p w14:paraId="000000C0" w14:textId="72FACE25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29/10-12/11)</w:t>
            </w:r>
          </w:p>
        </w:tc>
        <w:tc>
          <w:tcPr>
            <w:tcW w:w="1560" w:type="dxa"/>
            <w:gridSpan w:val="2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77777777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2</w:t>
            </w:r>
          </w:p>
          <w:p w14:paraId="000000C2" w14:textId="77777777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12/11-26/11)</w:t>
            </w:r>
          </w:p>
        </w:tc>
        <w:tc>
          <w:tcPr>
            <w:tcW w:w="1560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77777777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3</w:t>
            </w:r>
          </w:p>
          <w:p w14:paraId="000000C4" w14:textId="77777777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26/11-10/12)</w:t>
            </w:r>
          </w:p>
        </w:tc>
        <w:tc>
          <w:tcPr>
            <w:tcW w:w="156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4</w:t>
            </w:r>
          </w:p>
          <w:p w14:paraId="000000C6" w14:textId="77777777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10/12-24/12)</w:t>
            </w:r>
          </w:p>
        </w:tc>
        <w:tc>
          <w:tcPr>
            <w:tcW w:w="1275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5</w:t>
            </w:r>
          </w:p>
          <w:p w14:paraId="000000C8" w14:textId="77777777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24/12-7/01)</w:t>
            </w:r>
          </w:p>
        </w:tc>
      </w:tr>
      <w:tr w:rsidR="003A602A" w14:paraId="311CB90B" w14:textId="77777777">
        <w:trPr>
          <w:trHeight w:val="644"/>
        </w:trPr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7777777" w:rsidR="003A602A" w:rsidRDefault="00050414">
            <w:r>
              <w:t>Business Modeling</w:t>
            </w:r>
          </w:p>
        </w:tc>
        <w:tc>
          <w:tcPr>
            <w:tcW w:w="15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261271B2" w:rsidR="003A602A" w:rsidRDefault="003D57DF">
            <w:pPr>
              <w:widowControl/>
              <w:spacing w:after="120"/>
            </w:pPr>
            <w:r>
              <w:rPr>
                <w:rFonts w:ascii="Segoe UI Symbol" w:hAnsi="Segoe UI Symbol" w:cs="Segoe UI Symbol"/>
                <w:color w:val="000000"/>
              </w:rPr>
              <w:t>💎</w:t>
            </w:r>
            <w:r w:rsidR="00050414">
              <w:t xml:space="preserve"> Start</w:t>
            </w:r>
          </w:p>
        </w:tc>
        <w:tc>
          <w:tcPr>
            <w:tcW w:w="1560" w:type="dxa"/>
            <w:gridSpan w:val="2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B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A602A" w14:paraId="35F39897" w14:textId="77777777"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3A602A" w:rsidRDefault="00050414">
            <w:r>
              <w:t>Requirements</w:t>
            </w:r>
          </w:p>
        </w:tc>
        <w:tc>
          <w:tcPr>
            <w:tcW w:w="15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48D53B8C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</w:t>
            </w:r>
            <w:r w:rsidR="003D57DF">
              <w:rPr>
                <w:rFonts w:ascii="Segoe UI Symbol" w:hAnsi="Segoe UI Symbol" w:cs="Segoe UI Symbol"/>
                <w:color w:val="000000"/>
              </w:rPr>
              <w:t>💎</w:t>
            </w:r>
            <w:r>
              <w:t xml:space="preserve"> M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3A602A" w:rsidRDefault="003A602A">
            <w:pPr>
              <w:widowControl/>
              <w:spacing w:after="120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3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A602A" w14:paraId="5D31982B" w14:textId="77777777"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77777777" w:rsidR="003A602A" w:rsidRDefault="00050414">
            <w:r>
              <w:t>Analysis &amp; Desig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6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gridSpan w:val="2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7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5DEDF301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</w:t>
            </w:r>
            <w:r w:rsidR="003D57DF">
              <w:rPr>
                <w:rFonts w:ascii="Segoe UI Symbol" w:hAnsi="Segoe UI Symbol" w:cs="Segoe UI Symbol"/>
                <w:color w:val="000000"/>
              </w:rPr>
              <w:t>💎</w:t>
            </w:r>
            <w:r>
              <w:t xml:space="preserve"> M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0576F" w14:paraId="52A7961E" w14:textId="77777777" w:rsidTr="0070576F"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70576F" w:rsidRDefault="0070576F">
            <w:r>
              <w:t>Implementatio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70576F" w:rsidRDefault="00705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0D92" w14:textId="6BD42280" w:rsidR="0070576F" w:rsidRDefault="00705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80" w:type="dxa"/>
            <w:shd w:val="clear" w:color="auto" w:fill="6FA8DC"/>
          </w:tcPr>
          <w:p w14:paraId="000000DD" w14:textId="3F57A905" w:rsidR="0070576F" w:rsidRDefault="00705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777777" w:rsidR="0070576F" w:rsidRDefault="00705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13A23344" w:rsidR="0070576F" w:rsidRDefault="00705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</w:t>
            </w:r>
            <w:r>
              <w:rPr>
                <w:rFonts w:ascii="Segoe UI Symbol" w:hAnsi="Segoe UI Symbol" w:cs="Segoe UI Symbol"/>
                <w:color w:val="000000"/>
              </w:rPr>
              <w:t>💎</w:t>
            </w:r>
            <w:r>
              <w:t xml:space="preserve"> M3</w:t>
            </w:r>
          </w:p>
        </w:tc>
        <w:tc>
          <w:tcPr>
            <w:tcW w:w="127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70576F" w:rsidRDefault="00705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A602A" w14:paraId="0236D757" w14:textId="77777777"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3A602A" w:rsidRDefault="00050414">
            <w:r>
              <w:t>Tes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43901334" w:rsidR="003A602A" w:rsidRDefault="003D57DF">
            <w:pPr>
              <w:widowControl/>
              <w:spacing w:after="120"/>
            </w:pPr>
            <w:r>
              <w:rPr>
                <w:rFonts w:ascii="Segoe UI Symbol" w:hAnsi="Segoe UI Symbol" w:cs="Segoe UI Symbol"/>
                <w:color w:val="000000"/>
              </w:rPr>
              <w:t>💎</w:t>
            </w:r>
            <w:r w:rsidR="00050414">
              <w:t xml:space="preserve"> M4</w:t>
            </w:r>
          </w:p>
        </w:tc>
      </w:tr>
      <w:tr w:rsidR="003A602A" w14:paraId="0CEFE14D" w14:textId="77777777"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3A602A" w:rsidRDefault="00050414">
            <w:r>
              <w:t>Deploymen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B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C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A602A" w14:paraId="69A2FF65" w14:textId="77777777"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77777777" w:rsidR="003A602A" w:rsidRDefault="00050414">
            <w:r>
              <w:t>Configuration and Change Managemen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0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2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A602A" w14:paraId="2D2CADE9" w14:textId="77777777"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77777777" w:rsidR="003A602A" w:rsidRDefault="00050414">
            <w:r>
              <w:t>Project Management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A602A" w14:paraId="2618813D" w14:textId="77777777">
        <w:tc>
          <w:tcPr>
            <w:tcW w:w="15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77777777" w:rsidR="003A602A" w:rsidRDefault="00050414">
            <w:r>
              <w:t>Environment</w:t>
            </w:r>
          </w:p>
        </w:tc>
        <w:tc>
          <w:tcPr>
            <w:tcW w:w="156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gridSpan w:val="2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3A602A" w:rsidRDefault="003A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3A602A" w:rsidRDefault="00050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 </w:t>
            </w:r>
          </w:p>
        </w:tc>
      </w:tr>
    </w:tbl>
    <w:p w14:paraId="000000FF" w14:textId="35433CF4" w:rsidR="003A602A" w:rsidRDefault="00050414">
      <w:r>
        <w:t xml:space="preserve">                                                                                                                                                                         Finish</w:t>
      </w:r>
      <w:r w:rsidR="00B65665" w:rsidRPr="00B65665">
        <w:rPr>
          <w:rFonts w:ascii="Segoe UI Symbol" w:hAnsi="Segoe UI Symbol" w:cs="Segoe UI Symbol"/>
          <w:color w:val="000000"/>
        </w:rPr>
        <w:t xml:space="preserve"> </w:t>
      </w:r>
      <w:r w:rsidR="00B65665">
        <w:rPr>
          <w:rFonts w:ascii="Segoe UI Symbol" w:hAnsi="Segoe UI Symbol" w:cs="Segoe UI Symbol"/>
          <w:color w:val="000000"/>
        </w:rPr>
        <w:t>💎</w:t>
      </w:r>
    </w:p>
    <w:p w14:paraId="00000105" w14:textId="21B48F0A" w:rsidR="003A602A" w:rsidRDefault="003A602A">
      <w:pPr>
        <w:rPr>
          <w:lang w:val="vi-VN"/>
        </w:rPr>
      </w:pPr>
    </w:p>
    <w:p w14:paraId="26E02A28" w14:textId="77777777" w:rsidR="004C1B50" w:rsidRDefault="004C1B50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D24615" w14:paraId="06A27781" w14:textId="77777777" w:rsidTr="00D24615">
        <w:trPr>
          <w:trHeight w:val="368"/>
        </w:trPr>
        <w:tc>
          <w:tcPr>
            <w:tcW w:w="3865" w:type="dxa"/>
            <w:vAlign w:val="center"/>
          </w:tcPr>
          <w:p w14:paraId="65094E66" w14:textId="68262DFD" w:rsidR="00D24615" w:rsidRPr="00D24615" w:rsidRDefault="00D24615" w:rsidP="00D24615">
            <w:pPr>
              <w:jc w:val="center"/>
              <w:rPr>
                <w:b/>
                <w:lang w:val="vi-VN"/>
              </w:rPr>
            </w:pPr>
            <w:r w:rsidRPr="00D24615">
              <w:rPr>
                <w:b/>
                <w:lang w:val="vi-VN"/>
              </w:rPr>
              <w:lastRenderedPageBreak/>
              <w:t>Milestones</w:t>
            </w:r>
          </w:p>
        </w:tc>
        <w:tc>
          <w:tcPr>
            <w:tcW w:w="5485" w:type="dxa"/>
            <w:vAlign w:val="center"/>
          </w:tcPr>
          <w:p w14:paraId="31117AD8" w14:textId="5B542107" w:rsidR="00D24615" w:rsidRPr="00D24615" w:rsidRDefault="00D24615" w:rsidP="00D24615">
            <w:pPr>
              <w:jc w:val="center"/>
              <w:rPr>
                <w:b/>
                <w:lang w:val="vi-VN"/>
              </w:rPr>
            </w:pPr>
            <w:r w:rsidRPr="00D24615">
              <w:rPr>
                <w:b/>
                <w:lang w:val="vi-VN"/>
              </w:rPr>
              <w:t>Criteria</w:t>
            </w:r>
          </w:p>
        </w:tc>
      </w:tr>
      <w:tr w:rsidR="00D24615" w14:paraId="6AB2043F" w14:textId="77777777" w:rsidTr="00A135B3">
        <w:trPr>
          <w:trHeight w:val="800"/>
        </w:trPr>
        <w:tc>
          <w:tcPr>
            <w:tcW w:w="3865" w:type="dxa"/>
          </w:tcPr>
          <w:p w14:paraId="21CF4AD6" w14:textId="228EA789" w:rsidR="00D24615" w:rsidRDefault="00D24615" w:rsidP="00D24615">
            <w:pPr>
              <w:jc w:val="both"/>
              <w:rPr>
                <w:lang w:val="vi-VN"/>
              </w:rPr>
            </w:pPr>
            <w:r>
              <w:t>M1: Finish business modeling and requirements and environment (there is an additional week for editing)</w:t>
            </w:r>
          </w:p>
        </w:tc>
        <w:tc>
          <w:tcPr>
            <w:tcW w:w="5485" w:type="dxa"/>
          </w:tcPr>
          <w:p w14:paraId="13D50710" w14:textId="77777777" w:rsidR="00D24615" w:rsidRDefault="00D24615" w:rsidP="00D246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+ Business modeling and requirements should be clearly specified.</w:t>
            </w:r>
          </w:p>
          <w:p w14:paraId="6E7CB632" w14:textId="77777777" w:rsidR="00D24615" w:rsidRPr="00C55347" w:rsidRDefault="00D24615" w:rsidP="00D246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+ The environment is determined based on group’s dicussion.</w:t>
            </w:r>
          </w:p>
          <w:p w14:paraId="2876A559" w14:textId="77777777" w:rsidR="00D24615" w:rsidRDefault="00D24615" w:rsidP="00D24615">
            <w:pPr>
              <w:jc w:val="both"/>
              <w:rPr>
                <w:lang w:val="vi-VN"/>
              </w:rPr>
            </w:pPr>
          </w:p>
        </w:tc>
      </w:tr>
      <w:tr w:rsidR="00D24615" w14:paraId="03C55332" w14:textId="77777777" w:rsidTr="00A135B3">
        <w:trPr>
          <w:trHeight w:val="1619"/>
        </w:trPr>
        <w:tc>
          <w:tcPr>
            <w:tcW w:w="3865" w:type="dxa"/>
          </w:tcPr>
          <w:p w14:paraId="4A59D893" w14:textId="797DAE1A" w:rsidR="00D24615" w:rsidRPr="00D24615" w:rsidRDefault="00D24615" w:rsidP="00D24615">
            <w:pPr>
              <w:jc w:val="both"/>
            </w:pPr>
            <w:r>
              <w:t xml:space="preserve">M2: Finish </w:t>
            </w:r>
            <w:r w:rsidR="009A0948">
              <w:t xml:space="preserve">analysis and design, complete </w:t>
            </w:r>
            <w:r w:rsidR="004C1B50">
              <w:rPr>
                <w:lang w:val="vi-VN"/>
              </w:rPr>
              <w:t>nearly half</w:t>
            </w:r>
            <w:r>
              <w:t xml:space="preserve"> of </w:t>
            </w:r>
            <w:r w:rsidR="004C1B50">
              <w:rPr>
                <w:lang w:val="vi-VN"/>
              </w:rPr>
              <w:t xml:space="preserve">the </w:t>
            </w:r>
            <w:r>
              <w:t xml:space="preserve">implementation, start Configuration </w:t>
            </w:r>
            <w:r>
              <w:rPr>
                <w:lang w:val="vi-VN"/>
              </w:rPr>
              <w:t>&amp;</w:t>
            </w:r>
            <w:r>
              <w:t xml:space="preserve"> </w:t>
            </w:r>
            <w:r>
              <w:rPr>
                <w:lang w:val="vi-VN"/>
              </w:rPr>
              <w:t xml:space="preserve">Change </w:t>
            </w:r>
            <w:r>
              <w:t>Management and half way through Project Management</w:t>
            </w:r>
          </w:p>
        </w:tc>
        <w:tc>
          <w:tcPr>
            <w:tcW w:w="5485" w:type="dxa"/>
          </w:tcPr>
          <w:p w14:paraId="2B0AE130" w14:textId="77777777" w:rsidR="00D24615" w:rsidRDefault="00D24615" w:rsidP="00D246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+ Analysis and design must fit the product’s features.  </w:t>
            </w:r>
          </w:p>
          <w:p w14:paraId="1027284C" w14:textId="77777777" w:rsidR="00D24615" w:rsidRDefault="009A0948" w:rsidP="00D246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+ Implementation must be done cooperatively between Front End and Back End, which means each task must be completed in both Front End and Back End before </w:t>
            </w:r>
            <w:r w:rsidR="009800ED">
              <w:rPr>
                <w:lang w:val="vi-VN"/>
              </w:rPr>
              <w:t xml:space="preserve">the team move </w:t>
            </w:r>
            <w:r>
              <w:rPr>
                <w:lang w:val="vi-VN"/>
              </w:rPr>
              <w:t>to a new task.</w:t>
            </w:r>
          </w:p>
          <w:p w14:paraId="0A396394" w14:textId="77777777" w:rsidR="00F1590A" w:rsidRDefault="00F1590A" w:rsidP="00E63C4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+ Implementation</w:t>
            </w:r>
            <w:r w:rsidR="00E63C4B">
              <w:rPr>
                <w:lang w:val="vi-VN"/>
              </w:rPr>
              <w:t xml:space="preserve"> starts later than analysis and design (after the sketch UI design is completed)</w:t>
            </w:r>
            <w:r w:rsidR="00E41E81">
              <w:rPr>
                <w:lang w:val="vi-VN"/>
              </w:rPr>
              <w:t>.</w:t>
            </w:r>
          </w:p>
          <w:p w14:paraId="73D66A9F" w14:textId="4803383A" w:rsidR="00804EFB" w:rsidRDefault="00804EFB" w:rsidP="00E63C4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+ Project management: continue assigning tasks and keep track of tasks done by each </w:t>
            </w:r>
            <w:r w:rsidR="00723BDC">
              <w:rPr>
                <w:lang w:val="vi-VN"/>
              </w:rPr>
              <w:t>member.</w:t>
            </w:r>
            <w:r>
              <w:rPr>
                <w:lang w:val="vi-VN"/>
              </w:rPr>
              <w:t xml:space="preserve"> </w:t>
            </w:r>
          </w:p>
        </w:tc>
      </w:tr>
      <w:tr w:rsidR="00D24615" w14:paraId="654B1DB4" w14:textId="77777777" w:rsidTr="00A135B3">
        <w:trPr>
          <w:trHeight w:val="611"/>
        </w:trPr>
        <w:tc>
          <w:tcPr>
            <w:tcW w:w="3865" w:type="dxa"/>
          </w:tcPr>
          <w:p w14:paraId="44155B56" w14:textId="7CA9850A" w:rsidR="00D24615" w:rsidRPr="00E41E81" w:rsidRDefault="00E41E81" w:rsidP="004E6AB5">
            <w:pPr>
              <w:jc w:val="both"/>
            </w:pPr>
            <w:r>
              <w:t>M3: In the 3rd phase of implementation, start testing and recheck the environment.</w:t>
            </w:r>
          </w:p>
        </w:tc>
        <w:tc>
          <w:tcPr>
            <w:tcW w:w="5485" w:type="dxa"/>
          </w:tcPr>
          <w:p w14:paraId="025DD899" w14:textId="4D4E3B95" w:rsidR="00D24615" w:rsidRDefault="00E41E81" w:rsidP="004E6AB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eep implementing (writing source codes)</w:t>
            </w:r>
            <w:r w:rsidR="007A5BCB">
              <w:rPr>
                <w:lang w:val="vi-VN"/>
              </w:rPr>
              <w:t>, fix identified bugs</w:t>
            </w:r>
            <w:r>
              <w:rPr>
                <w:lang w:val="vi-VN"/>
              </w:rPr>
              <w:t xml:space="preserve"> and start to perform unit test.</w:t>
            </w:r>
          </w:p>
        </w:tc>
      </w:tr>
      <w:tr w:rsidR="00D24615" w14:paraId="278355C3" w14:textId="77777777" w:rsidTr="00A135B3">
        <w:trPr>
          <w:trHeight w:val="800"/>
        </w:trPr>
        <w:tc>
          <w:tcPr>
            <w:tcW w:w="3865" w:type="dxa"/>
          </w:tcPr>
          <w:p w14:paraId="0DBF5E1C" w14:textId="431582C6" w:rsidR="00D24615" w:rsidRPr="004E6AB5" w:rsidRDefault="004E6AB5" w:rsidP="004E6AB5">
            <w:pPr>
              <w:jc w:val="both"/>
              <w:rPr>
                <w:lang w:val="vi-VN"/>
              </w:rPr>
            </w:pPr>
            <w:r>
              <w:t xml:space="preserve">M4: In the last sprint of all disciplines, basically nearly </w:t>
            </w:r>
            <w:r>
              <w:rPr>
                <w:lang w:val="vi-VN"/>
              </w:rPr>
              <w:t xml:space="preserve">finish, </w:t>
            </w:r>
            <w:r w:rsidR="007A5BCB">
              <w:rPr>
                <w:lang w:val="vi-VN"/>
              </w:rPr>
              <w:t xml:space="preserve">conduct tests again, </w:t>
            </w:r>
            <w:r>
              <w:rPr>
                <w:lang w:val="vi-VN"/>
              </w:rPr>
              <w:t>prepare for deployment</w:t>
            </w:r>
          </w:p>
        </w:tc>
        <w:tc>
          <w:tcPr>
            <w:tcW w:w="5485" w:type="dxa"/>
          </w:tcPr>
          <w:p w14:paraId="6BA24586" w14:textId="77777777" w:rsidR="005038F2" w:rsidRDefault="00320C94" w:rsidP="004E6AB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+ </w:t>
            </w:r>
            <w:r w:rsidR="005038F2">
              <w:rPr>
                <w:lang w:val="vi-VN"/>
              </w:rPr>
              <w:t>Fix all the bugs identified</w:t>
            </w:r>
          </w:p>
          <w:p w14:paraId="453318D1" w14:textId="77777777" w:rsidR="00734379" w:rsidRDefault="00734379" w:rsidP="004E6AB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+ Complete the remaing feature (if there is any)</w:t>
            </w:r>
          </w:p>
          <w:p w14:paraId="018A08E1" w14:textId="4FC86379" w:rsidR="00B23577" w:rsidRDefault="00B23577" w:rsidP="004E6AB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+ Conduct tests again</w:t>
            </w:r>
          </w:p>
        </w:tc>
      </w:tr>
      <w:tr w:rsidR="00D24615" w14:paraId="50F1B6D4" w14:textId="77777777" w:rsidTr="00A135B3">
        <w:trPr>
          <w:trHeight w:val="620"/>
        </w:trPr>
        <w:tc>
          <w:tcPr>
            <w:tcW w:w="3865" w:type="dxa"/>
          </w:tcPr>
          <w:p w14:paraId="747DF241" w14:textId="10336AA9" w:rsidR="00D24615" w:rsidRDefault="004E638E" w:rsidP="00D246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Finish: Release</w:t>
            </w:r>
          </w:p>
        </w:tc>
        <w:tc>
          <w:tcPr>
            <w:tcW w:w="5485" w:type="dxa"/>
          </w:tcPr>
          <w:p w14:paraId="1EC399D8" w14:textId="48BB1EB0" w:rsidR="00D24615" w:rsidRDefault="00C719D0" w:rsidP="00F8025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Expect to have 2 releases </w:t>
            </w:r>
            <w:r w:rsidR="00F8025B">
              <w:rPr>
                <w:lang w:val="vi-VN"/>
              </w:rPr>
              <w:t xml:space="preserve">corresponds </w:t>
            </w:r>
            <w:r w:rsidR="00DB658E">
              <w:rPr>
                <w:lang w:val="vi-VN"/>
              </w:rPr>
              <w:t>with</w:t>
            </w:r>
            <w:r w:rsidR="00F8025B">
              <w:rPr>
                <w:lang w:val="vi-VN"/>
              </w:rPr>
              <w:t xml:space="preserve"> deadline of </w:t>
            </w:r>
            <w:r>
              <w:rPr>
                <w:lang w:val="vi-VN"/>
              </w:rPr>
              <w:t>PA5 and PA6</w:t>
            </w:r>
          </w:p>
        </w:tc>
      </w:tr>
    </w:tbl>
    <w:p w14:paraId="2D899E0C" w14:textId="77777777" w:rsidR="00D24615" w:rsidRPr="00C55347" w:rsidRDefault="00D24615">
      <w:pPr>
        <w:rPr>
          <w:lang w:val="vi-VN"/>
        </w:rPr>
      </w:pPr>
    </w:p>
    <w:p w14:paraId="3555493B" w14:textId="6C022D31" w:rsidR="00F67006" w:rsidRDefault="00050414" w:rsidP="00880615">
      <w:pPr>
        <w:pStyle w:val="Heading3"/>
        <w:numPr>
          <w:ilvl w:val="2"/>
          <w:numId w:val="9"/>
        </w:numPr>
      </w:pPr>
      <w:bookmarkStart w:id="16" w:name="_heading=h.35nkun2" w:colFirst="0" w:colLast="0"/>
      <w:bookmarkEnd w:id="16"/>
      <w:r>
        <w:t>Releases</w:t>
      </w:r>
    </w:p>
    <w:p w14:paraId="0AC36E35" w14:textId="123C0155" w:rsidR="00050414" w:rsidRPr="007E719B" w:rsidRDefault="007E719B" w:rsidP="0005041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lang w:val="vi-VN"/>
        </w:rPr>
      </w:pPr>
      <w:r w:rsidRPr="007E719B">
        <w:rPr>
          <w:rFonts w:eastAsia="Arial"/>
          <w:color w:val="000000"/>
          <w:lang w:val="vi-VN"/>
        </w:rPr>
        <w:t>There are 2</w:t>
      </w:r>
      <w:r w:rsidR="00050414" w:rsidRPr="007E719B">
        <w:rPr>
          <w:rFonts w:eastAsia="Arial"/>
          <w:color w:val="000000"/>
        </w:rPr>
        <w:t xml:space="preserve"> builds </w:t>
      </w:r>
      <w:r w:rsidRPr="007E719B">
        <w:rPr>
          <w:rFonts w:eastAsia="Arial"/>
          <w:color w:val="000000"/>
          <w:lang w:val="vi-VN"/>
        </w:rPr>
        <w:t>we</w:t>
      </w:r>
      <w:r w:rsidR="00050414" w:rsidRPr="007E719B">
        <w:rPr>
          <w:rFonts w:eastAsia="Arial"/>
          <w:color w:val="000000"/>
        </w:rPr>
        <w:t xml:space="preserve"> will produce for </w:t>
      </w:r>
      <w:r w:rsidRPr="007E719B">
        <w:rPr>
          <w:rFonts w:eastAsia="Arial"/>
          <w:color w:val="000000"/>
          <w:lang w:val="vi-VN"/>
        </w:rPr>
        <w:t>testing. The schedule is as follows:</w:t>
      </w:r>
    </w:p>
    <w:p w14:paraId="230BDB98" w14:textId="77777777" w:rsidR="007E719B" w:rsidRPr="007E719B" w:rsidRDefault="007E719B" w:rsidP="0005041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tbl>
      <w:tblPr>
        <w:tblStyle w:val="a2"/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35"/>
        <w:gridCol w:w="2340"/>
        <w:gridCol w:w="2250"/>
      </w:tblGrid>
      <w:tr w:rsidR="00050414" w14:paraId="78081512" w14:textId="77777777" w:rsidTr="00880615">
        <w:trPr>
          <w:trHeight w:val="320"/>
          <w:jc w:val="center"/>
        </w:trPr>
        <w:tc>
          <w:tcPr>
            <w:tcW w:w="3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ADFE" w14:textId="7F0C4D6E" w:rsidR="00050414" w:rsidRPr="007E719B" w:rsidRDefault="007E719B" w:rsidP="007E719B">
            <w:pPr>
              <w:spacing w:line="276" w:lineRule="auto"/>
              <w:ind w:left="821"/>
              <w:rPr>
                <w:b/>
                <w:lang w:val="vi-VN"/>
              </w:rPr>
            </w:pPr>
            <w:r w:rsidRPr="007E719B">
              <w:rPr>
                <w:b/>
                <w:lang w:val="vi-VN"/>
              </w:rPr>
              <w:t>Activity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B46D" w14:textId="117CAD18" w:rsidR="00050414" w:rsidRPr="007E719B" w:rsidRDefault="007E719B" w:rsidP="00880615">
            <w:pPr>
              <w:spacing w:line="276" w:lineRule="auto"/>
              <w:jc w:val="center"/>
              <w:rPr>
                <w:b/>
                <w:lang w:val="vi-VN"/>
              </w:rPr>
            </w:pPr>
            <w:r w:rsidRPr="007E719B">
              <w:rPr>
                <w:b/>
                <w:lang w:val="vi-VN"/>
              </w:rPr>
              <w:t>Start date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9A8F" w14:textId="5D4A424F" w:rsidR="00050414" w:rsidRPr="007E719B" w:rsidRDefault="007E719B" w:rsidP="00880615">
            <w:pPr>
              <w:spacing w:line="276" w:lineRule="auto"/>
              <w:jc w:val="center"/>
              <w:rPr>
                <w:b/>
                <w:lang w:val="vi-VN"/>
              </w:rPr>
            </w:pPr>
            <w:r w:rsidRPr="007E719B">
              <w:rPr>
                <w:b/>
                <w:lang w:val="vi-VN"/>
              </w:rPr>
              <w:t>End date</w:t>
            </w:r>
          </w:p>
        </w:tc>
      </w:tr>
      <w:tr w:rsidR="007E719B" w14:paraId="7285362B" w14:textId="77777777" w:rsidTr="00880615">
        <w:trPr>
          <w:trHeight w:val="338"/>
          <w:jc w:val="center"/>
        </w:trPr>
        <w:tc>
          <w:tcPr>
            <w:tcW w:w="3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A732" w14:textId="79270095" w:rsidR="007E719B" w:rsidRDefault="007E719B" w:rsidP="007E719B">
            <w:pPr>
              <w:spacing w:line="276" w:lineRule="auto"/>
              <w:jc w:val="both"/>
            </w:pPr>
            <w:r>
              <w:rPr>
                <w:lang w:val="vi-VN"/>
              </w:rPr>
              <w:t xml:space="preserve"> </w:t>
            </w:r>
            <w:r>
              <w:t>Test case</w:t>
            </w:r>
            <w:r>
              <w:rPr>
                <w:lang w:val="vi-VN"/>
              </w:rPr>
              <w:t xml:space="preserve"> 1 + Report + Release 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ECD2" w14:textId="7931904E" w:rsidR="007E719B" w:rsidRDefault="007E719B" w:rsidP="00880615">
            <w:pPr>
              <w:spacing w:line="276" w:lineRule="auto"/>
              <w:jc w:val="center"/>
            </w:pPr>
            <w:r>
              <w:t>29/11/2022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3551" w14:textId="7D79E99C" w:rsidR="007E719B" w:rsidRDefault="007E719B" w:rsidP="00880615">
            <w:pPr>
              <w:spacing w:line="276" w:lineRule="auto"/>
              <w:jc w:val="center"/>
            </w:pPr>
            <w:r>
              <w:t>12/12/2022</w:t>
            </w:r>
          </w:p>
        </w:tc>
      </w:tr>
      <w:tr w:rsidR="00050414" w14:paraId="4CAF87CE" w14:textId="77777777" w:rsidTr="00880615">
        <w:trPr>
          <w:trHeight w:val="338"/>
          <w:jc w:val="center"/>
        </w:trPr>
        <w:tc>
          <w:tcPr>
            <w:tcW w:w="3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C738" w14:textId="385B39D9" w:rsidR="00050414" w:rsidRPr="007E719B" w:rsidRDefault="007E719B" w:rsidP="007E719B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  <w:r w:rsidR="00050414">
              <w:t xml:space="preserve">Test </w:t>
            </w:r>
            <w:r>
              <w:rPr>
                <w:lang w:val="vi-VN"/>
              </w:rPr>
              <w:t>case 2 + Report + Release 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600D" w14:textId="18705EDA" w:rsidR="00050414" w:rsidRDefault="007E719B" w:rsidP="00880615">
            <w:pPr>
              <w:spacing w:line="276" w:lineRule="auto"/>
              <w:jc w:val="center"/>
            </w:pPr>
            <w:r>
              <w:rPr>
                <w:lang w:val="vi-VN"/>
              </w:rPr>
              <w:t>13</w:t>
            </w:r>
            <w:r w:rsidR="00050414">
              <w:t>/12/2022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A930" w14:textId="1AF7F071" w:rsidR="00050414" w:rsidRDefault="007E719B" w:rsidP="00880615">
            <w:pPr>
              <w:spacing w:line="276" w:lineRule="auto"/>
              <w:jc w:val="center"/>
            </w:pPr>
            <w:r>
              <w:rPr>
                <w:lang w:val="vi-VN"/>
              </w:rPr>
              <w:t>7/01</w:t>
            </w:r>
            <w:r w:rsidR="00050414">
              <w:t>/2022</w:t>
            </w:r>
          </w:p>
        </w:tc>
      </w:tr>
    </w:tbl>
    <w:p w14:paraId="3473AA91" w14:textId="229E9ECC" w:rsidR="00695F85" w:rsidRPr="00F67006" w:rsidRDefault="00695F85" w:rsidP="00F67006">
      <w:pPr>
        <w:jc w:val="both"/>
        <w:rPr>
          <w:lang w:val="vi-VN"/>
        </w:rPr>
      </w:pPr>
    </w:p>
    <w:p w14:paraId="0000010E" w14:textId="36DFA417" w:rsidR="003A602A" w:rsidRDefault="00050414">
      <w:pPr>
        <w:numPr>
          <w:ilvl w:val="2"/>
          <w:numId w:val="9"/>
        </w:num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Project Schedule </w:t>
      </w:r>
    </w:p>
    <w:p w14:paraId="3CA6D601" w14:textId="47C1CC56" w:rsidR="00695F85" w:rsidRDefault="00695F85" w:rsidP="00695F85">
      <w:pPr>
        <w:spacing w:before="120" w:line="276" w:lineRule="auto"/>
        <w:jc w:val="both"/>
        <w:rPr>
          <w:rFonts w:ascii="Arial" w:eastAsia="Arial" w:hAnsi="Arial" w:cs="Arial"/>
          <w:lang w:val="vi-VN"/>
        </w:rPr>
      </w:pPr>
      <w:r>
        <w:rPr>
          <w:rFonts w:ascii="Arial" w:eastAsia="Arial" w:hAnsi="Arial" w:cs="Arial"/>
          <w:lang w:val="vi-VN"/>
        </w:rPr>
        <w:t xml:space="preserve">This section contains the detailed schedule of each tasks in each phase. </w:t>
      </w:r>
    </w:p>
    <w:p w14:paraId="2057E313" w14:textId="0BC73207" w:rsidR="00695F85" w:rsidRDefault="00695F85" w:rsidP="00695F85">
      <w:pPr>
        <w:spacing w:before="120" w:line="276" w:lineRule="auto"/>
        <w:jc w:val="both"/>
        <w:rPr>
          <w:rFonts w:ascii="Arial" w:eastAsia="Arial" w:hAnsi="Arial" w:cs="Arial"/>
          <w:lang w:val="vi-VN"/>
        </w:rPr>
      </w:pPr>
    </w:p>
    <w:p w14:paraId="01B35EC9" w14:textId="4CA4D8BB" w:rsidR="00695F85" w:rsidRDefault="00852E03" w:rsidP="00695F85">
      <w:pPr>
        <w:spacing w:before="120" w:line="276" w:lineRule="auto"/>
        <w:jc w:val="both"/>
        <w:rPr>
          <w:rFonts w:ascii="Arial" w:eastAsia="Arial" w:hAnsi="Arial" w:cs="Arial"/>
          <w:lang w:val="vi-VN"/>
        </w:rPr>
      </w:pPr>
      <w:r w:rsidRPr="00852E03">
        <w:rPr>
          <w:rFonts w:ascii="Arial" w:eastAsia="Arial" w:hAnsi="Arial" w:cs="Arial"/>
          <w:noProof/>
        </w:rPr>
        <w:lastRenderedPageBreak/>
        <w:drawing>
          <wp:inline distT="0" distB="0" distL="0" distR="0" wp14:anchorId="2E980C80" wp14:editId="141D2529">
            <wp:extent cx="5943600" cy="30733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E636" w14:textId="2512CA28" w:rsidR="00695F85" w:rsidRDefault="00852E03" w:rsidP="00695F85">
      <w:pPr>
        <w:spacing w:before="120" w:line="276" w:lineRule="auto"/>
        <w:jc w:val="both"/>
        <w:rPr>
          <w:rFonts w:ascii="Arial" w:eastAsia="Arial" w:hAnsi="Arial" w:cs="Arial"/>
          <w:lang w:val="vi-VN"/>
        </w:rPr>
      </w:pPr>
      <w:r w:rsidRPr="00852E03">
        <w:rPr>
          <w:rFonts w:ascii="Arial" w:eastAsia="Arial" w:hAnsi="Arial" w:cs="Arial"/>
          <w:noProof/>
        </w:rPr>
        <w:drawing>
          <wp:inline distT="0" distB="0" distL="0" distR="0" wp14:anchorId="592E3AF9" wp14:editId="2F4AB9ED">
            <wp:extent cx="5943600" cy="29997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1428" w14:textId="0E974E74" w:rsidR="00212A7A" w:rsidRDefault="00212A7A" w:rsidP="00695F85">
      <w:pPr>
        <w:spacing w:before="120" w:line="276" w:lineRule="auto"/>
        <w:jc w:val="both"/>
        <w:rPr>
          <w:rFonts w:ascii="Arial" w:eastAsia="Arial" w:hAnsi="Arial" w:cs="Arial"/>
          <w:lang w:val="vi-VN"/>
        </w:rPr>
      </w:pPr>
      <w:r w:rsidRPr="00212A7A">
        <w:rPr>
          <w:rFonts w:ascii="Arial" w:eastAsia="Arial" w:hAnsi="Arial" w:cs="Arial"/>
          <w:noProof/>
        </w:rPr>
        <w:lastRenderedPageBreak/>
        <w:drawing>
          <wp:inline distT="0" distB="0" distL="0" distR="0" wp14:anchorId="20AC5350" wp14:editId="4E933C13">
            <wp:extent cx="5943600" cy="295171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664B" w14:textId="77777777" w:rsidR="00212A7A" w:rsidRDefault="00212A7A" w:rsidP="00695F85">
      <w:pPr>
        <w:spacing w:before="120" w:line="276" w:lineRule="auto"/>
        <w:jc w:val="both"/>
        <w:rPr>
          <w:noProof/>
        </w:rPr>
      </w:pPr>
    </w:p>
    <w:p w14:paraId="493B521E" w14:textId="0C258389" w:rsidR="00212A7A" w:rsidRDefault="00212A7A" w:rsidP="00695F85">
      <w:pPr>
        <w:spacing w:before="120"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040C4" wp14:editId="05B80D85">
            <wp:simplePos x="0" y="0"/>
            <wp:positionH relativeFrom="margin">
              <wp:align>left</wp:align>
            </wp:positionH>
            <wp:positionV relativeFrom="paragraph">
              <wp:posOffset>79263</wp:posOffset>
            </wp:positionV>
            <wp:extent cx="4612341" cy="1138518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" t="35663" r="16357" b="30279"/>
                    <a:stretch/>
                  </pic:blipFill>
                  <pic:spPr bwMode="auto">
                    <a:xfrm>
                      <a:off x="0" y="0"/>
                      <a:ext cx="4612341" cy="113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966AB" w14:textId="11C1CC77" w:rsidR="00212A7A" w:rsidRDefault="00212A7A" w:rsidP="00695F85">
      <w:pPr>
        <w:spacing w:before="120" w:line="276" w:lineRule="auto"/>
        <w:jc w:val="both"/>
        <w:rPr>
          <w:rFonts w:ascii="Arial" w:eastAsia="Arial" w:hAnsi="Arial" w:cs="Arial"/>
          <w:lang w:val="vi-VN"/>
        </w:rPr>
      </w:pPr>
    </w:p>
    <w:p w14:paraId="52CDBD6F" w14:textId="60FADAB8" w:rsidR="00212A7A" w:rsidRDefault="00212A7A" w:rsidP="00695F85">
      <w:pPr>
        <w:spacing w:before="120" w:line="276" w:lineRule="auto"/>
        <w:jc w:val="both"/>
        <w:rPr>
          <w:rFonts w:ascii="Arial" w:eastAsia="Arial" w:hAnsi="Arial" w:cs="Arial"/>
          <w:lang w:val="vi-VN"/>
        </w:rPr>
      </w:pPr>
    </w:p>
    <w:p w14:paraId="12A5A13C" w14:textId="3FA6293E" w:rsidR="00212A7A" w:rsidRDefault="00212A7A" w:rsidP="00695F85">
      <w:pPr>
        <w:spacing w:before="120" w:line="276" w:lineRule="auto"/>
        <w:jc w:val="both"/>
        <w:rPr>
          <w:rFonts w:ascii="Arial" w:eastAsia="Arial" w:hAnsi="Arial" w:cs="Arial"/>
          <w:lang w:val="vi-VN"/>
        </w:rPr>
      </w:pPr>
    </w:p>
    <w:p w14:paraId="6488F7D4" w14:textId="2614462B" w:rsidR="00212A7A" w:rsidRDefault="00212A7A" w:rsidP="00695F85">
      <w:pPr>
        <w:spacing w:before="120" w:line="276" w:lineRule="auto"/>
        <w:jc w:val="both"/>
        <w:rPr>
          <w:rFonts w:ascii="Arial" w:eastAsia="Arial" w:hAnsi="Arial" w:cs="Arial"/>
          <w:lang w:val="vi-VN"/>
        </w:rPr>
      </w:pPr>
    </w:p>
    <w:p w14:paraId="72D49CFC" w14:textId="77777777" w:rsidR="00212A7A" w:rsidRPr="00695F85" w:rsidRDefault="00212A7A" w:rsidP="00695F85">
      <w:pPr>
        <w:spacing w:before="120" w:line="276" w:lineRule="auto"/>
        <w:jc w:val="both"/>
        <w:rPr>
          <w:rFonts w:ascii="Arial" w:eastAsia="Arial" w:hAnsi="Arial" w:cs="Arial"/>
          <w:lang w:val="vi-VN"/>
        </w:rPr>
      </w:pPr>
      <w:bookmarkStart w:id="17" w:name="_GoBack"/>
      <w:bookmarkEnd w:id="17"/>
    </w:p>
    <w:p w14:paraId="00000112" w14:textId="77777777" w:rsidR="003A602A" w:rsidRDefault="00050414">
      <w:pPr>
        <w:pStyle w:val="Heading2"/>
        <w:numPr>
          <w:ilvl w:val="1"/>
          <w:numId w:val="9"/>
        </w:numPr>
      </w:pPr>
      <w:bookmarkStart w:id="18" w:name="_heading=h.1ksv4uv" w:colFirst="0" w:colLast="0"/>
      <w:bookmarkEnd w:id="18"/>
      <w:r>
        <w:t>Project Monitoring and Control</w:t>
      </w:r>
    </w:p>
    <w:p w14:paraId="00000119" w14:textId="0FAAEAD0" w:rsidR="003A602A" w:rsidRDefault="00050414" w:rsidP="009A33EE">
      <w:pPr>
        <w:pStyle w:val="Heading3"/>
        <w:numPr>
          <w:ilvl w:val="2"/>
          <w:numId w:val="9"/>
        </w:numPr>
      </w:pPr>
      <w:bookmarkStart w:id="19" w:name="_heading=h.44sinio" w:colFirst="0" w:colLast="0"/>
      <w:bookmarkEnd w:id="19"/>
      <w:r>
        <w:t>Reporting</w:t>
      </w:r>
      <w:bookmarkStart w:id="20" w:name="_heading=h.2jxsxqh" w:colFirst="0" w:colLast="0"/>
      <w:bookmarkEnd w:id="20"/>
    </w:p>
    <w:p w14:paraId="0000011A" w14:textId="77777777" w:rsidR="003A602A" w:rsidRDefault="00050414">
      <w:pPr>
        <w:widowControl/>
        <w:spacing w:line="392" w:lineRule="auto"/>
      </w:pPr>
      <w:r>
        <w:t>=========== 2/11, Sprint 1 ===============</w:t>
      </w:r>
    </w:p>
    <w:p w14:paraId="0000011B" w14:textId="77777777" w:rsidR="003A602A" w:rsidRDefault="00050414">
      <w:pPr>
        <w:widowControl/>
        <w:spacing w:line="392" w:lineRule="auto"/>
      </w:pPr>
      <w:r>
        <w:t>Team members present:</w:t>
      </w:r>
    </w:p>
    <w:p w14:paraId="0000011C" w14:textId="77777777" w:rsidR="003A602A" w:rsidRDefault="00050414">
      <w:pPr>
        <w:widowControl/>
        <w:spacing w:line="392" w:lineRule="auto"/>
      </w:pPr>
      <w:proofErr w:type="spellStart"/>
      <w:r>
        <w:t>Đi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0000011D" w14:textId="77777777" w:rsidR="003A602A" w:rsidRDefault="00050414">
      <w:pPr>
        <w:widowControl/>
        <w:spacing w:line="392" w:lineRule="auto"/>
      </w:pPr>
      <w:proofErr w:type="spellStart"/>
      <w:r>
        <w:t>Nguyễn</w:t>
      </w:r>
      <w:proofErr w:type="spellEnd"/>
      <w:r>
        <w:t xml:space="preserve"> Minh </w:t>
      </w:r>
      <w:proofErr w:type="spellStart"/>
      <w:r>
        <w:t>Uyên</w:t>
      </w:r>
      <w:proofErr w:type="spellEnd"/>
    </w:p>
    <w:p w14:paraId="0000011E" w14:textId="77777777" w:rsidR="003A602A" w:rsidRDefault="00050414">
      <w:pPr>
        <w:widowControl/>
        <w:spacing w:line="392" w:lineRule="auto"/>
      </w:pPr>
      <w:proofErr w:type="spellStart"/>
      <w:r>
        <w:t>Trươ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Minh</w:t>
      </w:r>
    </w:p>
    <w:p w14:paraId="0000011F" w14:textId="77777777" w:rsidR="003A602A" w:rsidRDefault="00050414">
      <w:pPr>
        <w:widowControl/>
        <w:spacing w:line="392" w:lineRule="auto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Hoàng</w:t>
      </w:r>
      <w:proofErr w:type="spellEnd"/>
    </w:p>
    <w:p w14:paraId="00000120" w14:textId="77777777" w:rsidR="003A602A" w:rsidRDefault="00050414">
      <w:pPr>
        <w:widowControl/>
        <w:spacing w:line="392" w:lineRule="auto"/>
      </w:pPr>
      <w:r>
        <w:t>Team members absent:</w:t>
      </w:r>
    </w:p>
    <w:p w14:paraId="00000121" w14:textId="77777777" w:rsidR="003A602A" w:rsidRDefault="00050414">
      <w:pPr>
        <w:widowControl/>
        <w:spacing w:before="60" w:line="368" w:lineRule="auto"/>
        <w:jc w:val="both"/>
      </w:pPr>
      <w:r>
        <w:t>None</w:t>
      </w:r>
    </w:p>
    <w:p w14:paraId="00000122" w14:textId="77777777" w:rsidR="003A602A" w:rsidRDefault="00050414">
      <w:pPr>
        <w:widowControl/>
        <w:spacing w:line="392" w:lineRule="auto"/>
      </w:pPr>
      <w:r>
        <w:t>Status reports:</w:t>
      </w:r>
    </w:p>
    <w:p w14:paraId="00000123" w14:textId="77777777" w:rsidR="003A602A" w:rsidRDefault="00050414">
      <w:pPr>
        <w:widowControl/>
        <w:numPr>
          <w:ilvl w:val="0"/>
          <w:numId w:val="1"/>
        </w:numPr>
        <w:spacing w:before="60" w:line="368" w:lineRule="auto"/>
        <w:jc w:val="both"/>
      </w:pPr>
      <w:proofErr w:type="spellStart"/>
      <w:r>
        <w:t>Đi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00000124" w14:textId="77777777" w:rsidR="003A602A" w:rsidRDefault="00050414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Completed tasks </w:t>
      </w:r>
    </w:p>
    <w:p w14:paraId="00000125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lastRenderedPageBreak/>
        <w:t>Present the UI design of the product to the team</w:t>
      </w:r>
    </w:p>
    <w:p w14:paraId="00000126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Divide tasks for front end developers (</w:t>
      </w:r>
      <w:proofErr w:type="spellStart"/>
      <w:r>
        <w:t>Đi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and </w:t>
      </w:r>
      <w:proofErr w:type="spellStart"/>
      <w:r>
        <w:t>Nguyễn</w:t>
      </w:r>
      <w:proofErr w:type="spellEnd"/>
      <w:r>
        <w:t xml:space="preserve"> Minh </w:t>
      </w:r>
      <w:proofErr w:type="spellStart"/>
      <w:r>
        <w:t>Uyên</w:t>
      </w:r>
      <w:proofErr w:type="spellEnd"/>
      <w:r>
        <w:t>)</w:t>
      </w:r>
    </w:p>
    <w:p w14:paraId="00000127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Study web’s front end development</w:t>
      </w:r>
    </w:p>
    <w:p w14:paraId="00000128" w14:textId="77777777" w:rsidR="003A602A" w:rsidRDefault="00050414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To-do Tasks </w:t>
      </w:r>
    </w:p>
    <w:p w14:paraId="00000129" w14:textId="31F12DF2" w:rsidR="003A602A" w:rsidRDefault="006B097F">
      <w:pPr>
        <w:widowControl/>
        <w:numPr>
          <w:ilvl w:val="2"/>
          <w:numId w:val="1"/>
        </w:numPr>
        <w:spacing w:line="368" w:lineRule="auto"/>
        <w:jc w:val="both"/>
      </w:pPr>
      <w:r>
        <w:t xml:space="preserve">Front </w:t>
      </w:r>
      <w:r>
        <w:rPr>
          <w:lang w:val="vi-VN"/>
        </w:rPr>
        <w:t xml:space="preserve">end: </w:t>
      </w:r>
      <w:r w:rsidR="00050414">
        <w:t>home screen, search book, view book details, borrow book</w:t>
      </w:r>
    </w:p>
    <w:p w14:paraId="0000012A" w14:textId="77777777" w:rsidR="003A602A" w:rsidRDefault="00050414">
      <w:pPr>
        <w:widowControl/>
        <w:numPr>
          <w:ilvl w:val="0"/>
          <w:numId w:val="1"/>
        </w:numPr>
        <w:spacing w:before="60" w:line="368" w:lineRule="auto"/>
        <w:jc w:val="both"/>
      </w:pPr>
      <w:proofErr w:type="spellStart"/>
      <w:r>
        <w:t>Nguyễn</w:t>
      </w:r>
      <w:proofErr w:type="spellEnd"/>
      <w:r>
        <w:t xml:space="preserve"> Minh </w:t>
      </w:r>
      <w:proofErr w:type="spellStart"/>
      <w:r>
        <w:t>Uyên</w:t>
      </w:r>
      <w:proofErr w:type="spellEnd"/>
    </w:p>
    <w:p w14:paraId="0000012B" w14:textId="77777777" w:rsidR="003A602A" w:rsidRDefault="00050414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Completed task </w:t>
      </w:r>
    </w:p>
    <w:p w14:paraId="0000012C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Study web’s front end development</w:t>
      </w:r>
    </w:p>
    <w:p w14:paraId="0000012D" w14:textId="77777777" w:rsidR="003A602A" w:rsidRDefault="00050414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To-do Tasks </w:t>
      </w:r>
    </w:p>
    <w:p w14:paraId="0000012E" w14:textId="7D7F9894" w:rsidR="003A602A" w:rsidRDefault="006B097F">
      <w:pPr>
        <w:widowControl/>
        <w:numPr>
          <w:ilvl w:val="2"/>
          <w:numId w:val="1"/>
        </w:numPr>
        <w:spacing w:line="368" w:lineRule="auto"/>
        <w:jc w:val="both"/>
      </w:pPr>
      <w:r>
        <w:t xml:space="preserve">Front </w:t>
      </w:r>
      <w:r>
        <w:rPr>
          <w:lang w:val="vi-VN"/>
        </w:rPr>
        <w:t xml:space="preserve">end: </w:t>
      </w:r>
      <w:r w:rsidR="00050414">
        <w:t>share book, view cart, Q&amp;A, Log in/ Sign up</w:t>
      </w:r>
    </w:p>
    <w:p w14:paraId="0000012F" w14:textId="77777777" w:rsidR="003A602A" w:rsidRDefault="00050414">
      <w:pPr>
        <w:widowControl/>
        <w:numPr>
          <w:ilvl w:val="0"/>
          <w:numId w:val="1"/>
        </w:numPr>
        <w:spacing w:before="60" w:line="368" w:lineRule="auto"/>
        <w:jc w:val="both"/>
      </w:pPr>
      <w:proofErr w:type="spellStart"/>
      <w:r>
        <w:t>Trươ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Minh          </w:t>
      </w:r>
    </w:p>
    <w:p w14:paraId="00000130" w14:textId="77777777" w:rsidR="003A602A" w:rsidRDefault="00050414">
      <w:pPr>
        <w:widowControl/>
        <w:numPr>
          <w:ilvl w:val="1"/>
          <w:numId w:val="1"/>
        </w:numPr>
        <w:spacing w:line="368" w:lineRule="auto"/>
        <w:jc w:val="both"/>
      </w:pPr>
      <w:r>
        <w:t>Completed task</w:t>
      </w:r>
    </w:p>
    <w:p w14:paraId="00000131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Study web’s back end development</w:t>
      </w:r>
    </w:p>
    <w:p w14:paraId="00000132" w14:textId="77777777" w:rsidR="003A602A" w:rsidRDefault="00050414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To-do Tasks </w:t>
      </w:r>
    </w:p>
    <w:p w14:paraId="00000133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Divide tasks between back end developers (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Minh and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Hoàng</w:t>
      </w:r>
      <w:proofErr w:type="spellEnd"/>
      <w:r>
        <w:t>)</w:t>
      </w:r>
    </w:p>
    <w:p w14:paraId="00000134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Back end development for project</w:t>
      </w:r>
    </w:p>
    <w:p w14:paraId="00000135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Find dataset of books for the project</w:t>
      </w:r>
    </w:p>
    <w:p w14:paraId="00000136" w14:textId="77777777" w:rsidR="003A602A" w:rsidRDefault="00050414">
      <w:pPr>
        <w:widowControl/>
        <w:numPr>
          <w:ilvl w:val="0"/>
          <w:numId w:val="1"/>
        </w:numPr>
        <w:spacing w:before="60" w:line="368" w:lineRule="auto"/>
        <w:jc w:val="both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Hoàng</w:t>
      </w:r>
      <w:proofErr w:type="spellEnd"/>
    </w:p>
    <w:p w14:paraId="00000137" w14:textId="77777777" w:rsidR="003A602A" w:rsidRDefault="00050414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Completed task </w:t>
      </w:r>
    </w:p>
    <w:p w14:paraId="00000138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Study web’s back end development</w:t>
      </w:r>
    </w:p>
    <w:p w14:paraId="00000139" w14:textId="77777777" w:rsidR="003A602A" w:rsidRDefault="00050414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To-do Tasks </w:t>
      </w:r>
    </w:p>
    <w:p w14:paraId="0000013A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Divide tasks between back end developers (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Minh and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Hoàng</w:t>
      </w:r>
      <w:proofErr w:type="spellEnd"/>
      <w:r>
        <w:t>)</w:t>
      </w:r>
    </w:p>
    <w:p w14:paraId="0000013B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Back end Development for project</w:t>
      </w:r>
    </w:p>
    <w:p w14:paraId="0000013C" w14:textId="77777777" w:rsidR="003A602A" w:rsidRDefault="00050414">
      <w:pPr>
        <w:widowControl/>
        <w:numPr>
          <w:ilvl w:val="2"/>
          <w:numId w:val="1"/>
        </w:numPr>
        <w:spacing w:line="368" w:lineRule="auto"/>
        <w:jc w:val="both"/>
      </w:pPr>
      <w:r>
        <w:t>Find dataset of books for the project</w:t>
      </w:r>
    </w:p>
    <w:p w14:paraId="0000013D" w14:textId="77777777" w:rsidR="003A602A" w:rsidRDefault="00050414">
      <w:pPr>
        <w:widowControl/>
        <w:spacing w:line="392" w:lineRule="auto"/>
      </w:pPr>
      <w:r>
        <w:t>Actions (if any)</w:t>
      </w:r>
    </w:p>
    <w:p w14:paraId="0000013E" w14:textId="77777777" w:rsidR="003A602A" w:rsidRDefault="00050414">
      <w:pPr>
        <w:widowControl/>
        <w:spacing w:line="392" w:lineRule="auto"/>
      </w:pPr>
      <w:r>
        <w:t>Summary of the meeting</w:t>
      </w:r>
    </w:p>
    <w:p w14:paraId="0000013F" w14:textId="77777777" w:rsidR="003A602A" w:rsidRDefault="00050414">
      <w:pPr>
        <w:widowControl/>
        <w:spacing w:line="392" w:lineRule="auto"/>
      </w:pPr>
      <w:r>
        <w:t>Divide tasks between members and project manager (</w:t>
      </w:r>
      <w:proofErr w:type="spellStart"/>
      <w:r>
        <w:t>Đi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Kỳ</w:t>
      </w:r>
      <w:proofErr w:type="spellEnd"/>
      <w:r>
        <w:t>) presents her UI design.</w:t>
      </w:r>
    </w:p>
    <w:p w14:paraId="00000144" w14:textId="19F01587" w:rsidR="003A602A" w:rsidRDefault="003A602A" w:rsidP="00940FF3">
      <w:pPr>
        <w:widowControl/>
        <w:spacing w:line="392" w:lineRule="auto"/>
      </w:pPr>
    </w:p>
    <w:p w14:paraId="7BB747EA" w14:textId="5AEF6F7D" w:rsidR="00940FF3" w:rsidRDefault="00940FF3" w:rsidP="00940FF3">
      <w:pPr>
        <w:widowControl/>
        <w:spacing w:line="392" w:lineRule="auto"/>
      </w:pPr>
      <w:r>
        <w:t xml:space="preserve">=========== </w:t>
      </w:r>
      <w:r>
        <w:rPr>
          <w:lang w:val="vi-VN"/>
        </w:rPr>
        <w:t>9</w:t>
      </w:r>
      <w:r>
        <w:t>/11, Sprint 1 ===============</w:t>
      </w:r>
    </w:p>
    <w:p w14:paraId="414ECB34" w14:textId="77777777" w:rsidR="00940FF3" w:rsidRDefault="00940FF3" w:rsidP="00940FF3">
      <w:pPr>
        <w:widowControl/>
        <w:spacing w:line="392" w:lineRule="auto"/>
      </w:pPr>
      <w:r>
        <w:t>Team members present:</w:t>
      </w:r>
    </w:p>
    <w:p w14:paraId="06D652A6" w14:textId="77777777" w:rsidR="00940FF3" w:rsidRDefault="00940FF3" w:rsidP="00940FF3">
      <w:pPr>
        <w:widowControl/>
        <w:spacing w:line="392" w:lineRule="auto"/>
      </w:pPr>
      <w:proofErr w:type="spellStart"/>
      <w:r>
        <w:t>Đi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672D6C17" w14:textId="77777777" w:rsidR="00940FF3" w:rsidRDefault="00940FF3" w:rsidP="00940FF3">
      <w:pPr>
        <w:widowControl/>
        <w:spacing w:line="392" w:lineRule="auto"/>
      </w:pPr>
      <w:proofErr w:type="spellStart"/>
      <w:r>
        <w:t>Nguyễn</w:t>
      </w:r>
      <w:proofErr w:type="spellEnd"/>
      <w:r>
        <w:t xml:space="preserve"> Minh </w:t>
      </w:r>
      <w:proofErr w:type="spellStart"/>
      <w:r>
        <w:t>Uyên</w:t>
      </w:r>
      <w:proofErr w:type="spellEnd"/>
    </w:p>
    <w:p w14:paraId="54989AA0" w14:textId="77777777" w:rsidR="00940FF3" w:rsidRDefault="00940FF3" w:rsidP="00940FF3">
      <w:pPr>
        <w:widowControl/>
        <w:spacing w:line="392" w:lineRule="auto"/>
      </w:pPr>
      <w:proofErr w:type="spellStart"/>
      <w:r>
        <w:t>Trươ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Minh</w:t>
      </w:r>
    </w:p>
    <w:p w14:paraId="6D1C273B" w14:textId="1A61408E" w:rsidR="00940FF3" w:rsidRDefault="00940FF3" w:rsidP="00940FF3">
      <w:pPr>
        <w:widowControl/>
        <w:spacing w:line="392" w:lineRule="auto"/>
      </w:pPr>
      <w:r>
        <w:t>Team members absent:</w:t>
      </w:r>
    </w:p>
    <w:p w14:paraId="6C1A0688" w14:textId="5CAEA17E" w:rsidR="00940FF3" w:rsidRPr="00940FF3" w:rsidRDefault="00940FF3" w:rsidP="00940FF3">
      <w:pPr>
        <w:widowControl/>
        <w:spacing w:line="392" w:lineRule="auto"/>
        <w:rPr>
          <w:lang w:val="vi-VN"/>
        </w:rPr>
      </w:pPr>
      <w:proofErr w:type="spellStart"/>
      <w:r>
        <w:lastRenderedPageBreak/>
        <w:t>Phạm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Hoàng</w:t>
      </w:r>
      <w:proofErr w:type="spellEnd"/>
      <w:r>
        <w:rPr>
          <w:lang w:val="vi-VN"/>
        </w:rPr>
        <w:t xml:space="preserve"> (got sick, but already communicate with team on the meeting’s topic)</w:t>
      </w:r>
    </w:p>
    <w:p w14:paraId="3D79723D" w14:textId="77777777" w:rsidR="00940FF3" w:rsidRDefault="00940FF3" w:rsidP="00940FF3">
      <w:pPr>
        <w:widowControl/>
        <w:spacing w:line="392" w:lineRule="auto"/>
      </w:pPr>
      <w:r>
        <w:t>Status reports:</w:t>
      </w:r>
    </w:p>
    <w:p w14:paraId="7720581D" w14:textId="77777777" w:rsidR="00940FF3" w:rsidRDefault="00940FF3" w:rsidP="00940FF3">
      <w:pPr>
        <w:widowControl/>
        <w:numPr>
          <w:ilvl w:val="0"/>
          <w:numId w:val="1"/>
        </w:numPr>
        <w:spacing w:before="60" w:line="368" w:lineRule="auto"/>
        <w:jc w:val="both"/>
      </w:pPr>
      <w:proofErr w:type="spellStart"/>
      <w:r>
        <w:t>Đi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2EE13517" w14:textId="77777777" w:rsidR="00940FF3" w:rsidRDefault="00940FF3" w:rsidP="00940FF3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Completed tasks </w:t>
      </w:r>
    </w:p>
    <w:p w14:paraId="540C4316" w14:textId="591B25E7" w:rsidR="00916CF6" w:rsidRDefault="00916CF6" w:rsidP="00940FF3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>Prepare for section 2 (Positioning) of vision document, 4.3.2 (Risk Management) of software plan document.</w:t>
      </w:r>
    </w:p>
    <w:p w14:paraId="4AFBB040" w14:textId="17250B8F" w:rsidR="00940FF3" w:rsidRDefault="00940FF3" w:rsidP="00940FF3">
      <w:pPr>
        <w:widowControl/>
        <w:numPr>
          <w:ilvl w:val="2"/>
          <w:numId w:val="1"/>
        </w:numPr>
        <w:spacing w:line="368" w:lineRule="auto"/>
        <w:jc w:val="both"/>
      </w:pPr>
      <w:r>
        <w:t>Study web’s front end development</w:t>
      </w:r>
    </w:p>
    <w:p w14:paraId="03392AC5" w14:textId="0D992BE3" w:rsidR="00C0546E" w:rsidRDefault="00C0546E" w:rsidP="00940FF3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>Assign tasks of front end and backend for the next week</w:t>
      </w:r>
    </w:p>
    <w:p w14:paraId="34A57552" w14:textId="77777777" w:rsidR="00940FF3" w:rsidRDefault="00940FF3" w:rsidP="00940FF3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To-do Tasks </w:t>
      </w:r>
    </w:p>
    <w:p w14:paraId="2F717F4C" w14:textId="28B83BCE" w:rsidR="00074904" w:rsidRPr="00DE45B8" w:rsidRDefault="00074904" w:rsidP="00940FF3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>Divide tasks for members to complete vision and software plan document</w:t>
      </w:r>
    </w:p>
    <w:p w14:paraId="3EDB0A9A" w14:textId="11B414B1" w:rsidR="00DE45B8" w:rsidRDefault="00DE45B8" w:rsidP="00DE45B8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>Write vision and software plan document</w:t>
      </w:r>
    </w:p>
    <w:p w14:paraId="4A929E1C" w14:textId="6299257A" w:rsidR="00940FF3" w:rsidRDefault="009D274D" w:rsidP="00940FF3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 xml:space="preserve">Do </w:t>
      </w:r>
      <w:r w:rsidR="00940FF3">
        <w:t>Front end of home screen</w:t>
      </w:r>
      <w:r>
        <w:rPr>
          <w:lang w:val="vi-VN"/>
        </w:rPr>
        <w:t xml:space="preserve"> first</w:t>
      </w:r>
    </w:p>
    <w:p w14:paraId="75C87169" w14:textId="77777777" w:rsidR="00940FF3" w:rsidRDefault="00940FF3" w:rsidP="00940FF3">
      <w:pPr>
        <w:widowControl/>
        <w:numPr>
          <w:ilvl w:val="0"/>
          <w:numId w:val="1"/>
        </w:numPr>
        <w:spacing w:before="60" w:line="368" w:lineRule="auto"/>
        <w:jc w:val="both"/>
      </w:pPr>
      <w:proofErr w:type="spellStart"/>
      <w:r>
        <w:t>Nguyễn</w:t>
      </w:r>
      <w:proofErr w:type="spellEnd"/>
      <w:r>
        <w:t xml:space="preserve"> Minh </w:t>
      </w:r>
      <w:proofErr w:type="spellStart"/>
      <w:r>
        <w:t>Uyên</w:t>
      </w:r>
      <w:proofErr w:type="spellEnd"/>
    </w:p>
    <w:p w14:paraId="25B3AFCC" w14:textId="77777777" w:rsidR="00940FF3" w:rsidRDefault="00940FF3" w:rsidP="00940FF3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Completed task </w:t>
      </w:r>
    </w:p>
    <w:p w14:paraId="796BF940" w14:textId="77777777" w:rsidR="00940FF3" w:rsidRDefault="00940FF3" w:rsidP="00940FF3">
      <w:pPr>
        <w:widowControl/>
        <w:numPr>
          <w:ilvl w:val="2"/>
          <w:numId w:val="1"/>
        </w:numPr>
        <w:spacing w:line="368" w:lineRule="auto"/>
        <w:jc w:val="both"/>
      </w:pPr>
      <w:r>
        <w:t>Study web’s front end development</w:t>
      </w:r>
    </w:p>
    <w:p w14:paraId="3E460BC7" w14:textId="77777777" w:rsidR="00940FF3" w:rsidRDefault="00940FF3" w:rsidP="00940FF3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To-do Tasks </w:t>
      </w:r>
    </w:p>
    <w:p w14:paraId="658637D8" w14:textId="5436DB6F" w:rsidR="00074904" w:rsidRDefault="00074904" w:rsidP="00940FF3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>Write vision and software plan document</w:t>
      </w:r>
    </w:p>
    <w:p w14:paraId="41E6F9C2" w14:textId="07173FB5" w:rsidR="00074904" w:rsidRDefault="009D274D" w:rsidP="00074904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 xml:space="preserve">Do </w:t>
      </w:r>
      <w:r w:rsidR="00940FF3">
        <w:t xml:space="preserve">Front end of </w:t>
      </w:r>
      <w:r w:rsidR="00860B2F">
        <w:t>Log in/</w:t>
      </w:r>
      <w:r w:rsidR="00940FF3">
        <w:t>Sign up</w:t>
      </w:r>
      <w:r>
        <w:rPr>
          <w:lang w:val="vi-VN"/>
        </w:rPr>
        <w:t xml:space="preserve"> first</w:t>
      </w:r>
    </w:p>
    <w:p w14:paraId="201DFEAE" w14:textId="77777777" w:rsidR="00940FF3" w:rsidRDefault="00940FF3" w:rsidP="00940FF3">
      <w:pPr>
        <w:widowControl/>
        <w:numPr>
          <w:ilvl w:val="0"/>
          <w:numId w:val="1"/>
        </w:numPr>
        <w:spacing w:before="60" w:line="368" w:lineRule="auto"/>
        <w:jc w:val="both"/>
      </w:pPr>
      <w:proofErr w:type="spellStart"/>
      <w:r>
        <w:t>Trươ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Minh          </w:t>
      </w:r>
    </w:p>
    <w:p w14:paraId="39C01BD3" w14:textId="77777777" w:rsidR="00940FF3" w:rsidRDefault="00940FF3" w:rsidP="00940FF3">
      <w:pPr>
        <w:widowControl/>
        <w:numPr>
          <w:ilvl w:val="1"/>
          <w:numId w:val="1"/>
        </w:numPr>
        <w:spacing w:line="368" w:lineRule="auto"/>
        <w:jc w:val="both"/>
      </w:pPr>
      <w:r>
        <w:t>Completed task</w:t>
      </w:r>
    </w:p>
    <w:p w14:paraId="19F8337D" w14:textId="6FBAF9B4" w:rsidR="00940FF3" w:rsidRDefault="00940FF3" w:rsidP="00940FF3">
      <w:pPr>
        <w:widowControl/>
        <w:numPr>
          <w:ilvl w:val="2"/>
          <w:numId w:val="1"/>
        </w:numPr>
        <w:spacing w:line="368" w:lineRule="auto"/>
        <w:jc w:val="both"/>
      </w:pPr>
      <w:r>
        <w:t>Study web’s back end development</w:t>
      </w:r>
    </w:p>
    <w:p w14:paraId="730A50EB" w14:textId="6ED45552" w:rsidR="00074904" w:rsidRDefault="00074904" w:rsidP="00940FF3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>Define the first 2 important backend tasks: Minh will do Login/Signup, Hoàng will find data of books</w:t>
      </w:r>
    </w:p>
    <w:p w14:paraId="23889C1E" w14:textId="58A20BDB" w:rsidR="00FF6E9D" w:rsidRDefault="00940FF3" w:rsidP="00FF6E9D">
      <w:pPr>
        <w:widowControl/>
        <w:numPr>
          <w:ilvl w:val="1"/>
          <w:numId w:val="1"/>
        </w:numPr>
        <w:spacing w:line="368" w:lineRule="auto"/>
        <w:jc w:val="both"/>
      </w:pPr>
      <w:r>
        <w:t xml:space="preserve">To-do Tasks </w:t>
      </w:r>
    </w:p>
    <w:p w14:paraId="501E43FF" w14:textId="6812EF4A" w:rsidR="00940FF3" w:rsidRPr="00FF6E9D" w:rsidRDefault="00074904" w:rsidP="00940FF3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>Identify all the remaining tasks for backend</w:t>
      </w:r>
    </w:p>
    <w:p w14:paraId="3972D7CE" w14:textId="6BAFF965" w:rsidR="00FF6E9D" w:rsidRDefault="00FF6E9D" w:rsidP="00FF6E9D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>Write vision and software plan document</w:t>
      </w:r>
    </w:p>
    <w:p w14:paraId="34236AEC" w14:textId="7ACC408B" w:rsidR="00940FF3" w:rsidRPr="00EE12AA" w:rsidRDefault="009D274D" w:rsidP="00940FF3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 xml:space="preserve">Do </w:t>
      </w:r>
      <w:r w:rsidR="00F535C8">
        <w:rPr>
          <w:lang w:val="vi-VN"/>
        </w:rPr>
        <w:t xml:space="preserve">Backend </w:t>
      </w:r>
      <w:r w:rsidR="00FF6E9D">
        <w:rPr>
          <w:lang w:val="vi-VN"/>
        </w:rPr>
        <w:t>Login/Signup</w:t>
      </w:r>
      <w:r>
        <w:rPr>
          <w:lang w:val="vi-VN"/>
        </w:rPr>
        <w:t xml:space="preserve"> first</w:t>
      </w:r>
    </w:p>
    <w:p w14:paraId="08D515C0" w14:textId="76C4B925" w:rsidR="00EE12AA" w:rsidRDefault="00EE12AA" w:rsidP="00940FF3">
      <w:pPr>
        <w:widowControl/>
        <w:numPr>
          <w:ilvl w:val="2"/>
          <w:numId w:val="1"/>
        </w:numPr>
        <w:spacing w:line="368" w:lineRule="auto"/>
        <w:jc w:val="both"/>
      </w:pPr>
      <w:r>
        <w:rPr>
          <w:lang w:val="vi-VN"/>
        </w:rPr>
        <w:t>Design database together with Hoàng</w:t>
      </w:r>
    </w:p>
    <w:p w14:paraId="405B7302" w14:textId="77777777" w:rsidR="00940FF3" w:rsidRDefault="00940FF3" w:rsidP="00940FF3">
      <w:pPr>
        <w:widowControl/>
        <w:spacing w:line="392" w:lineRule="auto"/>
      </w:pPr>
      <w:r>
        <w:t>Actions (if any)</w:t>
      </w:r>
    </w:p>
    <w:p w14:paraId="2A76AD44" w14:textId="030D318D" w:rsidR="00940FF3" w:rsidRDefault="00940FF3" w:rsidP="00940FF3">
      <w:pPr>
        <w:widowControl/>
        <w:spacing w:line="392" w:lineRule="auto"/>
      </w:pPr>
      <w:r>
        <w:t>Summary of the meeting</w:t>
      </w:r>
    </w:p>
    <w:p w14:paraId="2C329AE2" w14:textId="5E8B663A" w:rsidR="00507058" w:rsidRPr="008E74F9" w:rsidRDefault="00C0546E" w:rsidP="00940FF3">
      <w:pPr>
        <w:widowControl/>
        <w:spacing w:line="392" w:lineRule="auto"/>
      </w:pPr>
      <w:r>
        <w:rPr>
          <w:lang w:val="vi-VN"/>
        </w:rPr>
        <w:t>Discuss on section 2.1, 2.2, 3.1, 3.2 of vision document</w:t>
      </w:r>
      <w:r w:rsidR="008E74F9">
        <w:rPr>
          <w:lang w:val="vi-VN"/>
        </w:rPr>
        <w:t>. Assign tasks for front end,</w:t>
      </w:r>
      <w:r>
        <w:rPr>
          <w:lang w:val="vi-VN"/>
        </w:rPr>
        <w:t xml:space="preserve"> backend to complete first.</w:t>
      </w:r>
      <w:r w:rsidR="008E74F9">
        <w:t xml:space="preserve"> Need to complete vision and software plan document together before deadline</w:t>
      </w:r>
    </w:p>
    <w:p w14:paraId="118BFECF" w14:textId="77777777" w:rsidR="00940FF3" w:rsidRPr="00940FF3" w:rsidRDefault="00940FF3" w:rsidP="00940FF3">
      <w:pPr>
        <w:widowControl/>
        <w:spacing w:line="392" w:lineRule="auto"/>
      </w:pPr>
    </w:p>
    <w:p w14:paraId="00000148" w14:textId="673E6861" w:rsidR="003A602A" w:rsidRPr="00EE0DF8" w:rsidRDefault="00050414" w:rsidP="0069738E">
      <w:pPr>
        <w:pStyle w:val="Heading3"/>
        <w:numPr>
          <w:ilvl w:val="2"/>
          <w:numId w:val="9"/>
        </w:numPr>
        <w:spacing w:after="120"/>
      </w:pPr>
      <w:bookmarkStart w:id="21" w:name="_heading=h.z337ya" w:colFirst="0" w:colLast="0"/>
      <w:bookmarkEnd w:id="21"/>
      <w:r>
        <w:lastRenderedPageBreak/>
        <w:t xml:space="preserve">Risk Management </w:t>
      </w:r>
      <w:bookmarkStart w:id="22" w:name="_heading=h.3j2qqm3" w:colFirst="0" w:colLast="0"/>
      <w:bookmarkEnd w:id="22"/>
    </w:p>
    <w:tbl>
      <w:tblPr>
        <w:tblStyle w:val="a2"/>
        <w:tblW w:w="10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3060"/>
        <w:gridCol w:w="1260"/>
        <w:gridCol w:w="1260"/>
        <w:gridCol w:w="900"/>
        <w:gridCol w:w="3616"/>
      </w:tblGrid>
      <w:tr w:rsidR="003A602A" w14:paraId="25CAC484" w14:textId="77777777" w:rsidTr="007834A9">
        <w:trPr>
          <w:jc w:val="center"/>
        </w:trPr>
        <w:tc>
          <w:tcPr>
            <w:tcW w:w="720" w:type="dxa"/>
          </w:tcPr>
          <w:p w14:paraId="00000149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sk ID</w:t>
            </w:r>
          </w:p>
        </w:tc>
        <w:tc>
          <w:tcPr>
            <w:tcW w:w="3060" w:type="dxa"/>
          </w:tcPr>
          <w:p w14:paraId="0000014A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isk Description</w:t>
            </w:r>
          </w:p>
        </w:tc>
        <w:tc>
          <w:tcPr>
            <w:tcW w:w="1260" w:type="dxa"/>
          </w:tcPr>
          <w:p w14:paraId="0000014B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obability</w:t>
            </w:r>
          </w:p>
        </w:tc>
        <w:tc>
          <w:tcPr>
            <w:tcW w:w="1260" w:type="dxa"/>
          </w:tcPr>
          <w:p w14:paraId="0000014C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mpact</w:t>
            </w:r>
          </w:p>
        </w:tc>
        <w:tc>
          <w:tcPr>
            <w:tcW w:w="900" w:type="dxa"/>
          </w:tcPr>
          <w:p w14:paraId="0000014D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ority</w:t>
            </w:r>
          </w:p>
        </w:tc>
        <w:tc>
          <w:tcPr>
            <w:tcW w:w="3616" w:type="dxa"/>
          </w:tcPr>
          <w:p w14:paraId="0000014E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itigation Strategy or Contingency Plan</w:t>
            </w:r>
          </w:p>
        </w:tc>
      </w:tr>
      <w:tr w:rsidR="003A602A" w14:paraId="6EE1B0C6" w14:textId="77777777" w:rsidTr="007834A9">
        <w:trPr>
          <w:jc w:val="center"/>
        </w:trPr>
        <w:tc>
          <w:tcPr>
            <w:tcW w:w="720" w:type="dxa"/>
          </w:tcPr>
          <w:p w14:paraId="0000014F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</w:tcPr>
          <w:p w14:paraId="00000150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Estimation: Time estimated for each task (the initial plan) is not enough for implementation</w:t>
            </w:r>
          </w:p>
        </w:tc>
        <w:tc>
          <w:tcPr>
            <w:tcW w:w="1260" w:type="dxa"/>
          </w:tcPr>
          <w:p w14:paraId="01FC4AF8" w14:textId="77777777" w:rsidR="003A602A" w:rsidRPr="00656C63" w:rsidRDefault="00656C63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color w:val="000000"/>
                <w:lang w:val="vi-VN"/>
              </w:rPr>
              <w:t>Seldom</w:t>
            </w:r>
          </w:p>
          <w:p w14:paraId="00000152" w14:textId="1C8319AD" w:rsidR="00656C63" w:rsidRPr="00656C63" w:rsidRDefault="00656C63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lang w:val="vi-VN"/>
              </w:rPr>
            </w:pPr>
            <w:r w:rsidRPr="00656C63">
              <w:rPr>
                <w:color w:val="000000"/>
                <w:lang w:val="vi-VN"/>
              </w:rPr>
              <w:t>(</w:t>
            </w:r>
            <w:r>
              <w:rPr>
                <w:color w:val="000000"/>
                <w:lang w:val="vi-VN"/>
              </w:rPr>
              <w:t>7</w:t>
            </w:r>
            <w:r w:rsidRPr="00656C63">
              <w:rPr>
                <w:color w:val="000000"/>
                <w:lang w:val="vi-VN"/>
              </w:rPr>
              <w:t>%)</w:t>
            </w:r>
          </w:p>
        </w:tc>
        <w:tc>
          <w:tcPr>
            <w:tcW w:w="1260" w:type="dxa"/>
          </w:tcPr>
          <w:p w14:paraId="00000153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Serious</w:t>
            </w:r>
          </w:p>
          <w:p w14:paraId="00000154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3</w:t>
            </w:r>
          </w:p>
        </w:tc>
        <w:tc>
          <w:tcPr>
            <w:tcW w:w="900" w:type="dxa"/>
          </w:tcPr>
          <w:p w14:paraId="00000155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21</w:t>
            </w:r>
          </w:p>
        </w:tc>
        <w:tc>
          <w:tcPr>
            <w:tcW w:w="3616" w:type="dxa"/>
          </w:tcPr>
          <w:p w14:paraId="00000156" w14:textId="5D630C20" w:rsidR="003A602A" w:rsidRPr="00656C63" w:rsidRDefault="00050414" w:rsidP="007834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Arial"/>
                <w:color w:val="000000"/>
              </w:rPr>
            </w:pPr>
            <w:r w:rsidRPr="00656C63">
              <w:rPr>
                <w:rFonts w:eastAsia="Arial"/>
              </w:rPr>
              <w:t xml:space="preserve">If there’s still time left, we can reschedule the whole plan to prioritize more important features. </w:t>
            </w:r>
          </w:p>
        </w:tc>
      </w:tr>
      <w:tr w:rsidR="003A602A" w14:paraId="63479E4E" w14:textId="77777777" w:rsidTr="007834A9">
        <w:trPr>
          <w:jc w:val="center"/>
        </w:trPr>
        <w:tc>
          <w:tcPr>
            <w:tcW w:w="720" w:type="dxa"/>
          </w:tcPr>
          <w:p w14:paraId="00000157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</w:tcPr>
          <w:p w14:paraId="00000158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People: Members may have some sudden works or get sick so they cannot attend the meeting for discussion on project</w:t>
            </w:r>
          </w:p>
        </w:tc>
        <w:tc>
          <w:tcPr>
            <w:tcW w:w="1260" w:type="dxa"/>
          </w:tcPr>
          <w:p w14:paraId="00000159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Seldom</w:t>
            </w:r>
          </w:p>
          <w:p w14:paraId="0000015A" w14:textId="1DD8D81D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(</w:t>
            </w:r>
            <w:r w:rsidR="00656C63">
              <w:rPr>
                <w:rFonts w:eastAsia="Arial"/>
                <w:color w:val="000000"/>
                <w:lang w:val="vi-VN"/>
              </w:rPr>
              <w:t>7</w:t>
            </w:r>
            <w:r w:rsidRPr="00656C63">
              <w:rPr>
                <w:rFonts w:eastAsia="Arial"/>
                <w:color w:val="000000"/>
              </w:rPr>
              <w:t>%)</w:t>
            </w:r>
          </w:p>
        </w:tc>
        <w:tc>
          <w:tcPr>
            <w:tcW w:w="1260" w:type="dxa"/>
          </w:tcPr>
          <w:p w14:paraId="0000015B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Serious</w:t>
            </w:r>
          </w:p>
          <w:p w14:paraId="0000015C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3</w:t>
            </w:r>
          </w:p>
        </w:tc>
        <w:tc>
          <w:tcPr>
            <w:tcW w:w="900" w:type="dxa"/>
          </w:tcPr>
          <w:p w14:paraId="0000015D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21</w:t>
            </w:r>
          </w:p>
        </w:tc>
        <w:tc>
          <w:tcPr>
            <w:tcW w:w="3616" w:type="dxa"/>
          </w:tcPr>
          <w:p w14:paraId="0000015E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Arial"/>
                <w:color w:val="000000"/>
              </w:rPr>
            </w:pPr>
            <w:r w:rsidRPr="00656C63">
              <w:rPr>
                <w:rFonts w:eastAsia="Arial"/>
              </w:rPr>
              <w:t>Either reschedule the meeting or record the meeting if the absent member’s role is not necessary in that meeting.</w:t>
            </w:r>
          </w:p>
        </w:tc>
      </w:tr>
      <w:tr w:rsidR="003A602A" w14:paraId="4D90F246" w14:textId="77777777" w:rsidTr="007834A9">
        <w:trPr>
          <w:jc w:val="center"/>
        </w:trPr>
        <w:tc>
          <w:tcPr>
            <w:tcW w:w="720" w:type="dxa"/>
          </w:tcPr>
          <w:p w14:paraId="0000015F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0" w:type="dxa"/>
          </w:tcPr>
          <w:p w14:paraId="00000160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Technology: The new technology is used in the project when most members are not familiar, so the team members may have some difficulties implementing during the process</w:t>
            </w:r>
          </w:p>
        </w:tc>
        <w:tc>
          <w:tcPr>
            <w:tcW w:w="1260" w:type="dxa"/>
          </w:tcPr>
          <w:p w14:paraId="00000161" w14:textId="1E5C28CE" w:rsidR="003A602A" w:rsidRPr="00656C63" w:rsidRDefault="00656C63" w:rsidP="00656C63">
            <w:pPr>
              <w:spacing w:line="360" w:lineRule="auto"/>
              <w:jc w:val="both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Ocassional</w:t>
            </w:r>
          </w:p>
          <w:p w14:paraId="00000162" w14:textId="2870884E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(</w:t>
            </w:r>
            <w:r w:rsidR="00656C63">
              <w:rPr>
                <w:rFonts w:eastAsia="Arial"/>
                <w:lang w:val="vi-VN"/>
              </w:rPr>
              <w:t>10</w:t>
            </w:r>
            <w:r w:rsidRPr="00656C63">
              <w:rPr>
                <w:rFonts w:eastAsia="Arial"/>
              </w:rPr>
              <w:t>%)</w:t>
            </w:r>
          </w:p>
          <w:p w14:paraId="00000163" w14:textId="77777777" w:rsidR="003A602A" w:rsidRPr="00656C63" w:rsidRDefault="003A602A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14:paraId="00000164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Moderate</w:t>
            </w:r>
          </w:p>
          <w:p w14:paraId="00000165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2</w:t>
            </w:r>
          </w:p>
        </w:tc>
        <w:tc>
          <w:tcPr>
            <w:tcW w:w="900" w:type="dxa"/>
          </w:tcPr>
          <w:p w14:paraId="00000166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20</w:t>
            </w:r>
          </w:p>
        </w:tc>
        <w:tc>
          <w:tcPr>
            <w:tcW w:w="3616" w:type="dxa"/>
          </w:tcPr>
          <w:p w14:paraId="00000167" w14:textId="48C84D28" w:rsidR="003A602A" w:rsidRPr="007834A9" w:rsidRDefault="00511F8A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Arial"/>
                <w:color w:val="000000"/>
                <w:lang w:val="vi-VN"/>
              </w:rPr>
            </w:pPr>
            <w:r>
              <w:rPr>
                <w:rFonts w:eastAsia="Arial"/>
                <w:lang w:val="vi-VN"/>
              </w:rPr>
              <w:t>M</w:t>
            </w:r>
            <w:r w:rsidR="00050414" w:rsidRPr="00656C63">
              <w:rPr>
                <w:rFonts w:eastAsia="Arial"/>
              </w:rPr>
              <w:t>embers who already know how to use it will train tho</w:t>
            </w:r>
            <w:r w:rsidR="007834A9">
              <w:rPr>
                <w:rFonts w:eastAsia="Arial"/>
              </w:rPr>
              <w:t xml:space="preserve">se who don't know how to </w:t>
            </w:r>
            <w:r w:rsidR="007834A9">
              <w:rPr>
                <w:rFonts w:eastAsia="Arial"/>
                <w:lang w:val="vi-VN"/>
              </w:rPr>
              <w:t>use.</w:t>
            </w:r>
          </w:p>
        </w:tc>
      </w:tr>
      <w:tr w:rsidR="003A602A" w14:paraId="4CAB3C66" w14:textId="77777777" w:rsidTr="007834A9">
        <w:trPr>
          <w:jc w:val="center"/>
        </w:trPr>
        <w:tc>
          <w:tcPr>
            <w:tcW w:w="720" w:type="dxa"/>
          </w:tcPr>
          <w:p w14:paraId="00000168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0" w:type="dxa"/>
          </w:tcPr>
          <w:p w14:paraId="00000169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Arial"/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Requirements: Users may not be familiar with how to use the software</w:t>
            </w:r>
          </w:p>
        </w:tc>
        <w:tc>
          <w:tcPr>
            <w:tcW w:w="1260" w:type="dxa"/>
          </w:tcPr>
          <w:p w14:paraId="0000016A" w14:textId="45883819" w:rsidR="003A602A" w:rsidRPr="00656C63" w:rsidRDefault="00AF56A6" w:rsidP="00656C63">
            <w:pPr>
              <w:spacing w:line="360" w:lineRule="auto"/>
              <w:jc w:val="both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Seldom</w:t>
            </w:r>
          </w:p>
          <w:p w14:paraId="0000016B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(7%)</w:t>
            </w:r>
          </w:p>
        </w:tc>
        <w:tc>
          <w:tcPr>
            <w:tcW w:w="1260" w:type="dxa"/>
          </w:tcPr>
          <w:p w14:paraId="0000016C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Moderate</w:t>
            </w:r>
          </w:p>
          <w:p w14:paraId="0000016D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2</w:t>
            </w:r>
          </w:p>
        </w:tc>
        <w:tc>
          <w:tcPr>
            <w:tcW w:w="900" w:type="dxa"/>
          </w:tcPr>
          <w:p w14:paraId="0000016E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Arial"/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14</w:t>
            </w:r>
          </w:p>
        </w:tc>
        <w:tc>
          <w:tcPr>
            <w:tcW w:w="3616" w:type="dxa"/>
          </w:tcPr>
          <w:p w14:paraId="0000016F" w14:textId="744B57E3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Arial"/>
                <w:color w:val="000000"/>
              </w:rPr>
            </w:pPr>
            <w:r w:rsidRPr="00656C63">
              <w:rPr>
                <w:rFonts w:eastAsia="Arial"/>
              </w:rPr>
              <w:t xml:space="preserve">A thorough guide on how to use the software is </w:t>
            </w:r>
            <w:r w:rsidR="00207A33">
              <w:rPr>
                <w:rFonts w:eastAsia="Arial"/>
                <w:lang w:val="vi-VN"/>
              </w:rPr>
              <w:t>provided</w:t>
            </w:r>
            <w:r w:rsidRPr="00656C63">
              <w:rPr>
                <w:rFonts w:eastAsia="Arial"/>
              </w:rPr>
              <w:t xml:space="preserve"> with the finished product.</w:t>
            </w:r>
          </w:p>
        </w:tc>
      </w:tr>
      <w:tr w:rsidR="003A602A" w14:paraId="6038EE25" w14:textId="77777777" w:rsidTr="007834A9">
        <w:trPr>
          <w:jc w:val="center"/>
        </w:trPr>
        <w:tc>
          <w:tcPr>
            <w:tcW w:w="720" w:type="dxa"/>
          </w:tcPr>
          <w:p w14:paraId="00000170" w14:textId="77777777" w:rsidR="003A602A" w:rsidRDefault="0005041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0" w:type="dxa"/>
          </w:tcPr>
          <w:p w14:paraId="00000171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Arial"/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Technology: Some sudden changes in code cause misunderstanding</w:t>
            </w:r>
          </w:p>
        </w:tc>
        <w:tc>
          <w:tcPr>
            <w:tcW w:w="1260" w:type="dxa"/>
          </w:tcPr>
          <w:p w14:paraId="00000172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Unlikely</w:t>
            </w:r>
          </w:p>
          <w:p w14:paraId="00000173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(3%)</w:t>
            </w:r>
          </w:p>
        </w:tc>
        <w:tc>
          <w:tcPr>
            <w:tcW w:w="1260" w:type="dxa"/>
          </w:tcPr>
          <w:p w14:paraId="00000174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Serious</w:t>
            </w:r>
          </w:p>
          <w:p w14:paraId="00000175" w14:textId="77777777" w:rsidR="003A602A" w:rsidRPr="00656C63" w:rsidRDefault="00050414" w:rsidP="00656C63">
            <w:pPr>
              <w:spacing w:line="360" w:lineRule="auto"/>
              <w:jc w:val="both"/>
              <w:rPr>
                <w:rFonts w:eastAsia="Arial"/>
              </w:rPr>
            </w:pPr>
            <w:r w:rsidRPr="00656C63">
              <w:rPr>
                <w:rFonts w:eastAsia="Arial"/>
              </w:rPr>
              <w:t>3</w:t>
            </w:r>
          </w:p>
        </w:tc>
        <w:tc>
          <w:tcPr>
            <w:tcW w:w="900" w:type="dxa"/>
          </w:tcPr>
          <w:p w14:paraId="00000176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Arial"/>
                <w:color w:val="000000"/>
              </w:rPr>
            </w:pPr>
            <w:r w:rsidRPr="00656C63">
              <w:rPr>
                <w:rFonts w:eastAsia="Arial"/>
                <w:color w:val="000000"/>
              </w:rPr>
              <w:t>9</w:t>
            </w:r>
          </w:p>
        </w:tc>
        <w:tc>
          <w:tcPr>
            <w:tcW w:w="3616" w:type="dxa"/>
          </w:tcPr>
          <w:p w14:paraId="00000177" w14:textId="77777777" w:rsidR="003A602A" w:rsidRPr="00656C63" w:rsidRDefault="00050414" w:rsidP="00656C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eastAsia="Arial"/>
                <w:color w:val="000000"/>
              </w:rPr>
            </w:pPr>
            <w:r w:rsidRPr="00656C63">
              <w:rPr>
                <w:rFonts w:eastAsia="Arial"/>
              </w:rPr>
              <w:t>D</w:t>
            </w:r>
            <w:r w:rsidRPr="00656C63">
              <w:rPr>
                <w:rFonts w:eastAsia="Arial"/>
                <w:color w:val="000000"/>
              </w:rPr>
              <w:t>iscuss about each member’s code</w:t>
            </w:r>
          </w:p>
        </w:tc>
      </w:tr>
    </w:tbl>
    <w:p w14:paraId="00000178" w14:textId="77777777" w:rsidR="003A602A" w:rsidRDefault="003A602A" w:rsidP="00656C63">
      <w:pPr>
        <w:pStyle w:val="Heading3"/>
        <w:numPr>
          <w:ilvl w:val="0"/>
          <w:numId w:val="0"/>
        </w:numPr>
      </w:pPr>
      <w:bookmarkStart w:id="23" w:name="_heading=h.4i7ojhp" w:colFirst="0" w:colLast="0"/>
      <w:bookmarkEnd w:id="23"/>
    </w:p>
    <w:p w14:paraId="00000179" w14:textId="77777777" w:rsidR="003A602A" w:rsidRDefault="00050414">
      <w:pPr>
        <w:pStyle w:val="Heading3"/>
        <w:numPr>
          <w:ilvl w:val="2"/>
          <w:numId w:val="9"/>
        </w:numPr>
      </w:pPr>
      <w:bookmarkStart w:id="24" w:name="_heading=h.8t8jiw3ah60h" w:colFirst="0" w:colLast="0"/>
      <w:bookmarkEnd w:id="24"/>
      <w:r>
        <w:t>Configuration Management</w:t>
      </w:r>
    </w:p>
    <w:p w14:paraId="0000017E" w14:textId="1287D45E" w:rsidR="003A602A" w:rsidRDefault="00014DF7" w:rsidP="00014DF7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bookmarkStart w:id="25" w:name="_heading=h.2xcytpi" w:colFirst="0" w:colLast="0"/>
      <w:bookmarkEnd w:id="25"/>
      <w:r>
        <w:rPr>
          <w:i/>
          <w:color w:val="0000FF"/>
          <w:lang w:val="vi-VN"/>
        </w:rPr>
        <w:t xml:space="preserve">- </w:t>
      </w:r>
      <w:proofErr w:type="spellStart"/>
      <w:r w:rsidR="00050414">
        <w:t>Github</w:t>
      </w:r>
      <w:proofErr w:type="spellEnd"/>
      <w:r w:rsidR="00050414">
        <w:t>: collaborate coding, upload submitted docs and project assignments.</w:t>
      </w:r>
    </w:p>
    <w:p w14:paraId="0000017F" w14:textId="6B60295C" w:rsidR="003A602A" w:rsidRDefault="00014DF7" w:rsidP="00014DF7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26" w:name="_heading=h.w8n9z2c2wc6z" w:colFirst="0" w:colLast="0"/>
      <w:bookmarkEnd w:id="26"/>
      <w:r>
        <w:rPr>
          <w:lang w:val="vi-VN"/>
        </w:rPr>
        <w:t xml:space="preserve">- </w:t>
      </w:r>
      <w:r w:rsidR="00C6534B">
        <w:t xml:space="preserve">Google drive: store </w:t>
      </w:r>
      <w:r w:rsidR="009A43DF">
        <w:t xml:space="preserve">and share </w:t>
      </w:r>
      <w:r w:rsidR="009A43DF">
        <w:rPr>
          <w:lang w:val="vi-VN"/>
        </w:rPr>
        <w:t xml:space="preserve">documents, </w:t>
      </w:r>
      <w:r w:rsidR="00050414">
        <w:t xml:space="preserve">files to </w:t>
      </w:r>
      <w:r w:rsidR="00BF6AD3">
        <w:rPr>
          <w:lang w:val="vi-VN"/>
        </w:rPr>
        <w:t>write</w:t>
      </w:r>
      <w:r w:rsidR="00050414">
        <w:t xml:space="preserve"> together for each sprint.</w:t>
      </w:r>
    </w:p>
    <w:p w14:paraId="00000180" w14:textId="4FF3E50F" w:rsidR="003A602A" w:rsidRDefault="00014DF7" w:rsidP="00014DF7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27" w:name="_heading=h.e61g5csb5orc" w:colFirst="0" w:colLast="0"/>
      <w:bookmarkEnd w:id="27"/>
      <w:r>
        <w:rPr>
          <w:lang w:val="vi-VN"/>
        </w:rPr>
        <w:t xml:space="preserve">- </w:t>
      </w:r>
      <w:r w:rsidR="00050414">
        <w:t>Trello: manage, assign tasks and keep track of tasks for each sprint.</w:t>
      </w:r>
    </w:p>
    <w:p w14:paraId="00000181" w14:textId="01D557A0" w:rsidR="003A602A" w:rsidRDefault="00014DF7" w:rsidP="00014DF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</w:pPr>
      <w:bookmarkStart w:id="28" w:name="_heading=h.f58ok2m5moym" w:colFirst="0" w:colLast="0"/>
      <w:bookmarkEnd w:id="28"/>
      <w:r>
        <w:rPr>
          <w:lang w:val="vi-VN"/>
        </w:rPr>
        <w:t xml:space="preserve">- </w:t>
      </w:r>
      <w:r w:rsidR="00050414">
        <w:t>Slack, Messenger: discuss on the project</w:t>
      </w:r>
    </w:p>
    <w:p w14:paraId="00000182" w14:textId="77777777" w:rsidR="003A602A" w:rsidRDefault="003A602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p w14:paraId="00000183" w14:textId="77777777" w:rsidR="003A602A" w:rsidRDefault="003A602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sectPr w:rsidR="003A602A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76DB" w14:textId="77777777" w:rsidR="001A58E8" w:rsidRDefault="001A58E8">
      <w:pPr>
        <w:spacing w:line="240" w:lineRule="auto"/>
      </w:pPr>
      <w:r>
        <w:separator/>
      </w:r>
    </w:p>
  </w:endnote>
  <w:endnote w:type="continuationSeparator" w:id="0">
    <w:p w14:paraId="2174E90A" w14:textId="77777777" w:rsidR="001A58E8" w:rsidRDefault="001A5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92" w14:textId="77777777" w:rsidR="00050414" w:rsidRDefault="00050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  <w:p w14:paraId="00000193" w14:textId="77777777" w:rsidR="00050414" w:rsidRDefault="00050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95" w14:textId="77777777" w:rsidR="00050414" w:rsidRDefault="0005041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486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50414" w14:paraId="75BBDE5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196" w14:textId="77777777" w:rsidR="00050414" w:rsidRDefault="0005041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197" w14:textId="77777777" w:rsidR="00050414" w:rsidRDefault="00050414">
          <w:pPr>
            <w:jc w:val="center"/>
          </w:pPr>
          <w:r>
            <w:t>©&lt;Team Name&gt;, 20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198" w14:textId="59E13F63" w:rsidR="00050414" w:rsidRDefault="00050414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12A7A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12A7A">
            <w:rPr>
              <w:noProof/>
            </w:rPr>
            <w:t>13</w:t>
          </w:r>
          <w:r>
            <w:fldChar w:fldCharType="end"/>
          </w:r>
        </w:p>
      </w:tc>
    </w:tr>
  </w:tbl>
  <w:p w14:paraId="00000199" w14:textId="77777777" w:rsidR="00050414" w:rsidRDefault="00050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94" w14:textId="77777777" w:rsidR="00050414" w:rsidRDefault="00050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3207B" w14:textId="77777777" w:rsidR="001A58E8" w:rsidRDefault="001A58E8">
      <w:pPr>
        <w:spacing w:line="240" w:lineRule="auto"/>
      </w:pPr>
      <w:r>
        <w:separator/>
      </w:r>
    </w:p>
  </w:footnote>
  <w:footnote w:type="continuationSeparator" w:id="0">
    <w:p w14:paraId="4F4A4B82" w14:textId="77777777" w:rsidR="001A58E8" w:rsidRDefault="001A5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84" w14:textId="77777777" w:rsidR="00050414" w:rsidRDefault="00050414">
    <w:pPr>
      <w:rPr>
        <w:sz w:val="24"/>
        <w:szCs w:val="24"/>
      </w:rPr>
    </w:pPr>
  </w:p>
  <w:p w14:paraId="00000185" w14:textId="77777777" w:rsidR="00050414" w:rsidRDefault="00050414">
    <w:pPr>
      <w:pBdr>
        <w:top w:val="single" w:sz="6" w:space="1" w:color="000000"/>
      </w:pBdr>
      <w:rPr>
        <w:sz w:val="24"/>
        <w:szCs w:val="24"/>
      </w:rPr>
    </w:pPr>
  </w:p>
  <w:p w14:paraId="00000186" w14:textId="77777777" w:rsidR="00050414" w:rsidRDefault="00050414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Group 10</w:t>
    </w:r>
  </w:p>
  <w:p w14:paraId="00000187" w14:textId="77777777" w:rsidR="00050414" w:rsidRDefault="00050414">
    <w:pPr>
      <w:pBdr>
        <w:bottom w:val="single" w:sz="6" w:space="1" w:color="000000"/>
      </w:pBdr>
      <w:jc w:val="right"/>
      <w:rPr>
        <w:sz w:val="24"/>
        <w:szCs w:val="24"/>
      </w:rPr>
    </w:pPr>
  </w:p>
  <w:p w14:paraId="00000188" w14:textId="77777777" w:rsidR="00050414" w:rsidRDefault="00050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8A" w14:textId="77777777" w:rsidR="00050414" w:rsidRDefault="0005041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558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50414" w14:paraId="52020CC4" w14:textId="77777777">
      <w:tc>
        <w:tcPr>
          <w:tcW w:w="6379" w:type="dxa"/>
        </w:tcPr>
        <w:p w14:paraId="0000018B" w14:textId="6E6B2E6F" w:rsidR="00050414" w:rsidRPr="00F20237" w:rsidRDefault="00050414">
          <w:pPr>
            <w:rPr>
              <w:lang w:val="vi-VN"/>
            </w:rPr>
          </w:pPr>
          <w:r>
            <w:rPr>
              <w:lang w:val="vi-VN"/>
            </w:rPr>
            <w:t>OurBook+</w:t>
          </w:r>
        </w:p>
      </w:tc>
      <w:tc>
        <w:tcPr>
          <w:tcW w:w="3179" w:type="dxa"/>
        </w:tcPr>
        <w:p w14:paraId="0000018C" w14:textId="2FED2D29" w:rsidR="00050414" w:rsidRDefault="00050414">
          <w:pPr>
            <w:tabs>
              <w:tab w:val="left" w:pos="1135"/>
            </w:tabs>
            <w:spacing w:before="40"/>
            <w:ind w:right="68"/>
          </w:pPr>
          <w:r>
            <w:t xml:space="preserve"> Version:          1.0</w:t>
          </w:r>
        </w:p>
      </w:tc>
    </w:tr>
    <w:tr w:rsidR="00050414" w14:paraId="33B0AC0C" w14:textId="77777777">
      <w:tc>
        <w:tcPr>
          <w:tcW w:w="6379" w:type="dxa"/>
        </w:tcPr>
        <w:p w14:paraId="0000018D" w14:textId="77777777" w:rsidR="00050414" w:rsidRDefault="00050414">
          <w:r>
            <w:t>Software Development Plan</w:t>
          </w:r>
        </w:p>
      </w:tc>
      <w:tc>
        <w:tcPr>
          <w:tcW w:w="3179" w:type="dxa"/>
        </w:tcPr>
        <w:p w14:paraId="0000018E" w14:textId="2CA5A93B" w:rsidR="00050414" w:rsidRPr="00F20237" w:rsidRDefault="00050414">
          <w:pPr>
            <w:rPr>
              <w:lang w:val="vi-VN"/>
            </w:rPr>
          </w:pPr>
          <w:r>
            <w:t xml:space="preserve">  Date: </w:t>
          </w:r>
          <w:r>
            <w:rPr>
              <w:lang w:val="vi-VN"/>
            </w:rPr>
            <w:t>09/Nov/22</w:t>
          </w:r>
        </w:p>
      </w:tc>
    </w:tr>
    <w:tr w:rsidR="00050414" w14:paraId="1BC527F8" w14:textId="77777777">
      <w:tc>
        <w:tcPr>
          <w:tcW w:w="9558" w:type="dxa"/>
          <w:gridSpan w:val="2"/>
        </w:tcPr>
        <w:p w14:paraId="0000018F" w14:textId="77777777" w:rsidR="00050414" w:rsidRDefault="00050414">
          <w:r>
            <w:t>&lt;document identifier&gt;</w:t>
          </w:r>
        </w:p>
      </w:tc>
    </w:tr>
  </w:tbl>
  <w:p w14:paraId="00000191" w14:textId="77777777" w:rsidR="00050414" w:rsidRDefault="00050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89" w14:textId="77777777" w:rsidR="00050414" w:rsidRDefault="00050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4F2"/>
    <w:multiLevelType w:val="multilevel"/>
    <w:tmpl w:val="619AA6B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D6749"/>
    <w:multiLevelType w:val="multilevel"/>
    <w:tmpl w:val="30C8B5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C81547E"/>
    <w:multiLevelType w:val="multilevel"/>
    <w:tmpl w:val="467A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BE4390"/>
    <w:multiLevelType w:val="multilevel"/>
    <w:tmpl w:val="5754C2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FC0C2E"/>
    <w:multiLevelType w:val="multilevel"/>
    <w:tmpl w:val="E7928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23D7D"/>
    <w:multiLevelType w:val="multilevel"/>
    <w:tmpl w:val="53C28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3B6C50"/>
    <w:multiLevelType w:val="multilevel"/>
    <w:tmpl w:val="2F44A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1C6065"/>
    <w:multiLevelType w:val="multilevel"/>
    <w:tmpl w:val="A7F4BA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700F55"/>
    <w:multiLevelType w:val="multilevel"/>
    <w:tmpl w:val="C56EB5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B0249A"/>
    <w:multiLevelType w:val="multilevel"/>
    <w:tmpl w:val="9C1A1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E22CF9"/>
    <w:multiLevelType w:val="multilevel"/>
    <w:tmpl w:val="0DD047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6CBF1CBD"/>
    <w:multiLevelType w:val="multilevel"/>
    <w:tmpl w:val="53D452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497078B"/>
    <w:multiLevelType w:val="multilevel"/>
    <w:tmpl w:val="3454CE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2A"/>
    <w:rsid w:val="00014DF7"/>
    <w:rsid w:val="00050414"/>
    <w:rsid w:val="00070C55"/>
    <w:rsid w:val="00074904"/>
    <w:rsid w:val="000A4748"/>
    <w:rsid w:val="000F6AE5"/>
    <w:rsid w:val="001A58E8"/>
    <w:rsid w:val="001E3F24"/>
    <w:rsid w:val="00207A33"/>
    <w:rsid w:val="00212A7A"/>
    <w:rsid w:val="00236BD3"/>
    <w:rsid w:val="002B5558"/>
    <w:rsid w:val="002F1E50"/>
    <w:rsid w:val="00316110"/>
    <w:rsid w:val="00320C94"/>
    <w:rsid w:val="00371AB5"/>
    <w:rsid w:val="003A602A"/>
    <w:rsid w:val="003B42AC"/>
    <w:rsid w:val="003D57DF"/>
    <w:rsid w:val="00453687"/>
    <w:rsid w:val="004C1B50"/>
    <w:rsid w:val="004E638E"/>
    <w:rsid w:val="004E6AB5"/>
    <w:rsid w:val="005038F2"/>
    <w:rsid w:val="00507058"/>
    <w:rsid w:val="00511F8A"/>
    <w:rsid w:val="0052079C"/>
    <w:rsid w:val="005A5DFB"/>
    <w:rsid w:val="00634174"/>
    <w:rsid w:val="00656C63"/>
    <w:rsid w:val="0066485E"/>
    <w:rsid w:val="00677B5B"/>
    <w:rsid w:val="00695F85"/>
    <w:rsid w:val="0069738E"/>
    <w:rsid w:val="006A31DA"/>
    <w:rsid w:val="006B097F"/>
    <w:rsid w:val="006B1BAE"/>
    <w:rsid w:val="006B4523"/>
    <w:rsid w:val="006E46BC"/>
    <w:rsid w:val="0070576F"/>
    <w:rsid w:val="00715687"/>
    <w:rsid w:val="0071614B"/>
    <w:rsid w:val="00720709"/>
    <w:rsid w:val="00723BDC"/>
    <w:rsid w:val="00734379"/>
    <w:rsid w:val="007834A9"/>
    <w:rsid w:val="007923A8"/>
    <w:rsid w:val="007A5BCB"/>
    <w:rsid w:val="007E719B"/>
    <w:rsid w:val="00804EFB"/>
    <w:rsid w:val="00827C31"/>
    <w:rsid w:val="00837170"/>
    <w:rsid w:val="00852740"/>
    <w:rsid w:val="00852E03"/>
    <w:rsid w:val="008533DF"/>
    <w:rsid w:val="00860B2F"/>
    <w:rsid w:val="00880615"/>
    <w:rsid w:val="008E74F9"/>
    <w:rsid w:val="00916CF6"/>
    <w:rsid w:val="00940E2D"/>
    <w:rsid w:val="00940FF3"/>
    <w:rsid w:val="009800ED"/>
    <w:rsid w:val="009837D9"/>
    <w:rsid w:val="00991964"/>
    <w:rsid w:val="009A0948"/>
    <w:rsid w:val="009A142E"/>
    <w:rsid w:val="009A33EE"/>
    <w:rsid w:val="009A43DF"/>
    <w:rsid w:val="009A4559"/>
    <w:rsid w:val="009D274D"/>
    <w:rsid w:val="00A135B3"/>
    <w:rsid w:val="00A21223"/>
    <w:rsid w:val="00AF1E8B"/>
    <w:rsid w:val="00AF56A6"/>
    <w:rsid w:val="00B215AA"/>
    <w:rsid w:val="00B23577"/>
    <w:rsid w:val="00B65665"/>
    <w:rsid w:val="00BF6AD3"/>
    <w:rsid w:val="00C0546E"/>
    <w:rsid w:val="00C55347"/>
    <w:rsid w:val="00C6534B"/>
    <w:rsid w:val="00C67A03"/>
    <w:rsid w:val="00C719D0"/>
    <w:rsid w:val="00D24615"/>
    <w:rsid w:val="00D73634"/>
    <w:rsid w:val="00DB658E"/>
    <w:rsid w:val="00DE45B8"/>
    <w:rsid w:val="00DF495C"/>
    <w:rsid w:val="00E33A68"/>
    <w:rsid w:val="00E41E81"/>
    <w:rsid w:val="00E63C4B"/>
    <w:rsid w:val="00EA378E"/>
    <w:rsid w:val="00EE0DF8"/>
    <w:rsid w:val="00EE12AA"/>
    <w:rsid w:val="00F1590A"/>
    <w:rsid w:val="00F20237"/>
    <w:rsid w:val="00F535C8"/>
    <w:rsid w:val="00F67006"/>
    <w:rsid w:val="00F8025B"/>
    <w:rsid w:val="00FB25B1"/>
    <w:rsid w:val="00FD7A2A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1DF0"/>
  <w15:docId w15:val="{FC89D31F-AF92-4134-B635-4439FF8B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D5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eweb.uhcl.edu/helm/rationalunifiedprocess/webtmpl/templates/mgmnt/rup_sdpln_sp.ht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  <a:endParaRPr lang="vi-VN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vi-VN" sz="1000" b="1">
              <a:latin typeface="Times New Roman" panose="02020603050405020304" pitchFamily="18" charset="0"/>
              <a:cs typeface="Times New Roman" panose="02020603050405020304" pitchFamily="18" charset="0"/>
            </a:rPr>
            <a:t>+ </a:t>
          </a:r>
        </a:p>
        <a:p>
          <a:r>
            <a:rPr lang="vi-VN" sz="1000" b="1">
              <a:latin typeface="Times New Roman" panose="02020603050405020304" pitchFamily="18" charset="0"/>
              <a:cs typeface="Times New Roman" panose="02020603050405020304" pitchFamily="18" charset="0"/>
            </a:rPr>
            <a:t>Project Manager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endParaRPr lang="vi-VN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vi-VN" sz="1000">
              <a:latin typeface="+mj-lt"/>
            </a:rPr>
            <a:t>Đinh Mỹ Kỳ</a:t>
          </a:r>
          <a:endParaRPr lang="en-US" sz="1000">
            <a:latin typeface="+mj-lt"/>
          </a:endParaRP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 custT="1"/>
      <dgm:spPr/>
      <dgm:t>
        <a:bodyPr/>
        <a:lstStyle/>
        <a:p>
          <a:r>
            <a:rPr lang="vi-VN" sz="1000" b="1">
              <a:latin typeface="+mj-lt"/>
            </a:rPr>
            <a:t>Implementer </a:t>
          </a:r>
        </a:p>
        <a:p>
          <a:r>
            <a:rPr lang="vi-VN" sz="1000" b="1">
              <a:latin typeface="+mj-lt"/>
            </a:rPr>
            <a:t>(Front End) + Tester</a:t>
          </a:r>
        </a:p>
        <a:p>
          <a:r>
            <a:rPr lang="vi-VN" sz="1000">
              <a:latin typeface="+mj-lt"/>
            </a:rPr>
            <a:t>Đinh Mỹ Kỳ</a:t>
          </a:r>
        </a:p>
        <a:p>
          <a:r>
            <a:rPr lang="vi-VN" sz="1000">
              <a:latin typeface="+mj-lt"/>
            </a:rPr>
            <a:t>Nguyễn Minh Uyên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usiness Analyst:</a:t>
          </a:r>
          <a:endParaRPr lang="vi-VN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vi-VN" sz="1000">
              <a:latin typeface="+mj-lt"/>
            </a:rPr>
            <a:t>Nguyễn Minh Uyên</a:t>
          </a:r>
        </a:p>
        <a:p>
          <a:r>
            <a:rPr lang="vi-VN" sz="1000">
              <a:latin typeface="+mj-lt"/>
            </a:rPr>
            <a:t>Đinh Mỹ Kỳ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 custT="1"/>
      <dgm:spPr/>
      <dgm:t>
        <a:bodyPr/>
        <a:lstStyle/>
        <a:p>
          <a:r>
            <a:rPr lang="vi-VN" sz="1000" b="1">
              <a:latin typeface="+mj-lt"/>
            </a:rPr>
            <a:t>UI/UX Designer:</a:t>
          </a:r>
        </a:p>
        <a:p>
          <a:r>
            <a:rPr lang="vi-VN" sz="1000">
              <a:latin typeface="+mj-lt"/>
            </a:rPr>
            <a:t>Đinh Mỹ Kỳ</a:t>
          </a:r>
          <a:endParaRPr lang="en-US" sz="1000">
            <a:latin typeface="+mj-lt"/>
          </a:endParaRP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56A795E6-DA13-48C5-9199-6839E12B7574}">
      <dgm:prSet phldrT="[Text]" custT="1"/>
      <dgm:spPr/>
      <dgm:t>
        <a:bodyPr/>
        <a:lstStyle/>
        <a:p>
          <a:r>
            <a:rPr lang="vi-VN" sz="1000" b="1">
              <a:latin typeface="Times New Roman" panose="02020603050405020304" pitchFamily="18" charset="0"/>
              <a:cs typeface="Times New Roman" panose="02020603050405020304" pitchFamily="18" charset="0"/>
            </a:rPr>
            <a:t>Database Designer:</a:t>
          </a:r>
        </a:p>
        <a:p>
          <a:r>
            <a:rPr lang="vi-VN" sz="1000">
              <a:latin typeface="Times New Roman" panose="02020603050405020304" pitchFamily="18" charset="0"/>
              <a:cs typeface="Times New Roman" panose="02020603050405020304" pitchFamily="18" charset="0"/>
            </a:rPr>
            <a:t>Phạm Việt Hoàng</a:t>
          </a:r>
        </a:p>
        <a:p>
          <a:r>
            <a:rPr lang="vi-VN" sz="1000">
              <a:latin typeface="Times New Roman" panose="02020603050405020304" pitchFamily="18" charset="0"/>
              <a:cs typeface="Times New Roman" panose="02020603050405020304" pitchFamily="18" charset="0"/>
            </a:rPr>
            <a:t>Trương Nhật Minh</a:t>
          </a:r>
        </a:p>
      </dgm:t>
    </dgm:pt>
    <dgm:pt modelId="{4AA2B636-122F-4261-9C8F-F5A2B3B970AF}" type="parTrans" cxnId="{B12BA9D6-9AB8-4373-A746-5E73E7574C96}">
      <dgm:prSet/>
      <dgm:spPr/>
      <dgm:t>
        <a:bodyPr/>
        <a:lstStyle/>
        <a:p>
          <a:endParaRPr lang="en-US"/>
        </a:p>
      </dgm:t>
    </dgm:pt>
    <dgm:pt modelId="{9F72ACCF-7685-45D6-B84C-7A4434DA01D4}" type="sibTrans" cxnId="{B12BA9D6-9AB8-4373-A746-5E73E7574C96}">
      <dgm:prSet/>
      <dgm:spPr/>
      <dgm:t>
        <a:bodyPr/>
        <a:lstStyle/>
        <a:p>
          <a:endParaRPr lang="en-US"/>
        </a:p>
      </dgm:t>
    </dgm:pt>
    <dgm:pt modelId="{E041DC52-9D5F-4C5D-9284-8B9E534EAB5E}">
      <dgm:prSet phldrT="[Text]"/>
      <dgm:spPr/>
      <dgm:t>
        <a:bodyPr/>
        <a:lstStyle/>
        <a:p>
          <a:r>
            <a:rPr lang="vi-VN" b="1">
              <a:latin typeface="+mj-lt"/>
            </a:rPr>
            <a:t>Implementer </a:t>
          </a:r>
        </a:p>
        <a:p>
          <a:r>
            <a:rPr lang="vi-VN" b="1">
              <a:latin typeface="+mj-lt"/>
            </a:rPr>
            <a:t>(Back End) + Tester</a:t>
          </a:r>
        </a:p>
        <a:p>
          <a:r>
            <a:rPr lang="vi-VN">
              <a:latin typeface="Times New Roman" panose="02020603050405020304" pitchFamily="18" charset="0"/>
              <a:cs typeface="Times New Roman" panose="02020603050405020304" pitchFamily="18" charset="0"/>
            </a:rPr>
            <a:t>Phạm Việt Hoàng</a:t>
          </a:r>
        </a:p>
        <a:p>
          <a:r>
            <a:rPr lang="vi-VN">
              <a:latin typeface="Times New Roman" panose="02020603050405020304" pitchFamily="18" charset="0"/>
              <a:cs typeface="Times New Roman" panose="02020603050405020304" pitchFamily="18" charset="0"/>
            </a:rPr>
            <a:t>Trương Nhật Minh</a:t>
          </a:r>
          <a:endParaRPr lang="vi-VN">
            <a:latin typeface="+mj-lt"/>
          </a:endParaRPr>
        </a:p>
      </dgm:t>
    </dgm:pt>
    <dgm:pt modelId="{DF68BAB1-0488-4AF2-ADE4-81C0A1B06963}" type="parTrans" cxnId="{D03255AC-7D96-4A4D-AA8F-427465CFDA22}">
      <dgm:prSet/>
      <dgm:spPr/>
      <dgm:t>
        <a:bodyPr/>
        <a:lstStyle/>
        <a:p>
          <a:endParaRPr lang="en-US"/>
        </a:p>
      </dgm:t>
    </dgm:pt>
    <dgm:pt modelId="{E35ADEFA-4F1C-47D4-B0B6-B9DA8CE9C9DE}" type="sibTrans" cxnId="{D03255AC-7D96-4A4D-AA8F-427465CFDA22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 custScaleX="229490" custScaleY="384388" custLinFactNeighborX="1781" custLinFactNeighborY="-540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57E2B5-64C4-45B0-9989-950A800D0ED5}" type="pres">
      <dgm:prSet presAssocID="{EEAAD575-7B31-4971-A433-72AE3E7E917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5"/>
      <dgm:spPr/>
      <dgm:t>
        <a:bodyPr/>
        <a:lstStyle/>
        <a:p>
          <a:endParaRPr lang="en-US"/>
        </a:p>
      </dgm:t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5" custScaleX="221682" custScaleY="4174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459C0D-5795-459F-B6EA-6F154CAB6317}" type="pres">
      <dgm:prSet presAssocID="{EFE09C88-D3CF-41A9-A2CB-992E999D721F}" presName="rootConnector" presStyleLbl="node2" presStyleIdx="0" presStyleCnt="5"/>
      <dgm:spPr/>
      <dgm:t>
        <a:bodyPr/>
        <a:lstStyle/>
        <a:p>
          <a:endParaRPr lang="en-US"/>
        </a:p>
      </dgm:t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3E41FACF-915D-4BC3-A6B0-A8A8A30B89E5}" type="pres">
      <dgm:prSet presAssocID="{DF68BAB1-0488-4AF2-ADE4-81C0A1B06963}" presName="Name37" presStyleLbl="parChTrans1D2" presStyleIdx="1" presStyleCnt="5"/>
      <dgm:spPr/>
      <dgm:t>
        <a:bodyPr/>
        <a:lstStyle/>
        <a:p>
          <a:endParaRPr lang="en-US"/>
        </a:p>
      </dgm:t>
    </dgm:pt>
    <dgm:pt modelId="{293B5157-B150-41C7-891F-401E52CDF10F}" type="pres">
      <dgm:prSet presAssocID="{E041DC52-9D5F-4C5D-9284-8B9E534EAB5E}" presName="hierRoot2" presStyleCnt="0">
        <dgm:presLayoutVars>
          <dgm:hierBranch val="init"/>
        </dgm:presLayoutVars>
      </dgm:prSet>
      <dgm:spPr/>
    </dgm:pt>
    <dgm:pt modelId="{C842EF52-7B2F-4594-AC63-7DF90D1F24EF}" type="pres">
      <dgm:prSet presAssocID="{E041DC52-9D5F-4C5D-9284-8B9E534EAB5E}" presName="rootComposite" presStyleCnt="0"/>
      <dgm:spPr/>
    </dgm:pt>
    <dgm:pt modelId="{61C68B19-F3D0-4398-BD18-BB0FB88504FA}" type="pres">
      <dgm:prSet presAssocID="{E041DC52-9D5F-4C5D-9284-8B9E534EAB5E}" presName="rootText" presStyleLbl="node2" presStyleIdx="1" presStyleCnt="5" custScaleX="221682" custScaleY="4174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D1C4A-A668-47EA-9A5A-7620E0245FFA}" type="pres">
      <dgm:prSet presAssocID="{E041DC52-9D5F-4C5D-9284-8B9E534EAB5E}" presName="rootConnector" presStyleLbl="node2" presStyleIdx="1" presStyleCnt="5"/>
      <dgm:spPr/>
      <dgm:t>
        <a:bodyPr/>
        <a:lstStyle/>
        <a:p>
          <a:endParaRPr lang="en-US"/>
        </a:p>
      </dgm:t>
    </dgm:pt>
    <dgm:pt modelId="{5D3743E1-C9C4-4B26-876D-E72CECA20BDF}" type="pres">
      <dgm:prSet presAssocID="{E041DC52-9D5F-4C5D-9284-8B9E534EAB5E}" presName="hierChild4" presStyleCnt="0"/>
      <dgm:spPr/>
    </dgm:pt>
    <dgm:pt modelId="{18CAC66D-A4E8-4FBA-B111-A511DA625C9D}" type="pres">
      <dgm:prSet presAssocID="{E041DC52-9D5F-4C5D-9284-8B9E534EAB5E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2" presStyleCnt="5"/>
      <dgm:spPr/>
      <dgm:t>
        <a:bodyPr/>
        <a:lstStyle/>
        <a:p>
          <a:endParaRPr lang="en-US"/>
        </a:p>
      </dgm:t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2" presStyleCnt="5" custScaleX="216635" custScaleY="4141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EC973B-92C0-4606-B1FC-B3585F3470F6}" type="pres">
      <dgm:prSet presAssocID="{633BEF0A-3F0B-4FD4-AA4E-69C26CB839F3}" presName="rootConnector" presStyleLbl="node2" presStyleIdx="2" presStyleCnt="5"/>
      <dgm:spPr/>
      <dgm:t>
        <a:bodyPr/>
        <a:lstStyle/>
        <a:p>
          <a:endParaRPr lang="en-US"/>
        </a:p>
      </dgm:t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5"/>
      <dgm:spPr/>
      <dgm:t>
        <a:bodyPr/>
        <a:lstStyle/>
        <a:p>
          <a:endParaRPr lang="en-US"/>
        </a:p>
      </dgm:t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5" custScaleX="215663" custScaleY="420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E3E566-4D11-48A9-A443-AD833E925797}" type="pres">
      <dgm:prSet presAssocID="{50679DC1-86F5-4983-BF2E-F644154465FB}" presName="rootConnector" presStyleLbl="node2" presStyleIdx="3" presStyleCnt="5"/>
      <dgm:spPr/>
      <dgm:t>
        <a:bodyPr/>
        <a:lstStyle/>
        <a:p>
          <a:endParaRPr lang="en-US"/>
        </a:p>
      </dgm:t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F2880E1E-AE21-445C-84A1-3013285FF91F}" type="pres">
      <dgm:prSet presAssocID="{4AA2B636-122F-4261-9C8F-F5A2B3B970AF}" presName="Name37" presStyleLbl="parChTrans1D2" presStyleIdx="4" presStyleCnt="5"/>
      <dgm:spPr/>
      <dgm:t>
        <a:bodyPr/>
        <a:lstStyle/>
        <a:p>
          <a:endParaRPr lang="en-US"/>
        </a:p>
      </dgm:t>
    </dgm:pt>
    <dgm:pt modelId="{EED799A1-8D60-4B20-B53F-95B528722990}" type="pres">
      <dgm:prSet presAssocID="{56A795E6-DA13-48C5-9199-6839E12B7574}" presName="hierRoot2" presStyleCnt="0">
        <dgm:presLayoutVars>
          <dgm:hierBranch val="init"/>
        </dgm:presLayoutVars>
      </dgm:prSet>
      <dgm:spPr/>
    </dgm:pt>
    <dgm:pt modelId="{5336462A-6C16-4B82-882F-FF1AA4649D5F}" type="pres">
      <dgm:prSet presAssocID="{56A795E6-DA13-48C5-9199-6839E12B7574}" presName="rootComposite" presStyleCnt="0"/>
      <dgm:spPr/>
    </dgm:pt>
    <dgm:pt modelId="{06525AE0-4A7F-4256-B4EF-742C44EA127C}" type="pres">
      <dgm:prSet presAssocID="{56A795E6-DA13-48C5-9199-6839E12B7574}" presName="rootText" presStyleLbl="node2" presStyleIdx="4" presStyleCnt="5" custScaleX="220595" custScaleY="4139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100531-2317-45BB-BD5E-FE1C38AA408F}" type="pres">
      <dgm:prSet presAssocID="{56A795E6-DA13-48C5-9199-6839E12B7574}" presName="rootConnector" presStyleLbl="node2" presStyleIdx="4" presStyleCnt="5"/>
      <dgm:spPr/>
      <dgm:t>
        <a:bodyPr/>
        <a:lstStyle/>
        <a:p>
          <a:endParaRPr lang="en-US"/>
        </a:p>
      </dgm:t>
    </dgm:pt>
    <dgm:pt modelId="{36FD92AC-C89B-48EF-8B19-8949F2FDE720}" type="pres">
      <dgm:prSet presAssocID="{56A795E6-DA13-48C5-9199-6839E12B7574}" presName="hierChild4" presStyleCnt="0"/>
      <dgm:spPr/>
    </dgm:pt>
    <dgm:pt modelId="{1EA51BFE-A2E0-4518-8D49-C98929CD9F07}" type="pres">
      <dgm:prSet presAssocID="{56A795E6-DA13-48C5-9199-6839E12B7574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B5730974-A893-4CF7-9330-6F8484941EA1}" type="presOf" srcId="{56A795E6-DA13-48C5-9199-6839E12B7574}" destId="{06525AE0-4A7F-4256-B4EF-742C44EA127C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072CDCC3-7172-4C16-A129-1263246A963C}" type="presOf" srcId="{56A795E6-DA13-48C5-9199-6839E12B7574}" destId="{39100531-2317-45BB-BD5E-FE1C38AA408F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D03255AC-7D96-4A4D-AA8F-427465CFDA22}" srcId="{EEAAD575-7B31-4971-A433-72AE3E7E917C}" destId="{E041DC52-9D5F-4C5D-9284-8B9E534EAB5E}" srcOrd="1" destOrd="0" parTransId="{DF68BAB1-0488-4AF2-ADE4-81C0A1B06963}" sibTransId="{E35ADEFA-4F1C-47D4-B0B6-B9DA8CE9C9DE}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B12BA9D6-9AB8-4373-A746-5E73E7574C96}" srcId="{EEAAD575-7B31-4971-A433-72AE3E7E917C}" destId="{56A795E6-DA13-48C5-9199-6839E12B7574}" srcOrd="4" destOrd="0" parTransId="{4AA2B636-122F-4261-9C8F-F5A2B3B970AF}" sibTransId="{9F72ACCF-7685-45D6-B84C-7A4434DA01D4}"/>
    <dgm:cxn modelId="{A36DFA5B-C712-488A-9A42-B68E61E3D2E9}" type="presOf" srcId="{E041DC52-9D5F-4C5D-9284-8B9E534EAB5E}" destId="{522D1C4A-A668-47EA-9A5A-7620E0245FFA}" srcOrd="1" destOrd="0" presId="urn:microsoft.com/office/officeart/2005/8/layout/orgChart1"/>
    <dgm:cxn modelId="{04199788-1526-440C-9A94-AEF04D9DD685}" type="presOf" srcId="{E041DC52-9D5F-4C5D-9284-8B9E534EAB5E}" destId="{61C68B19-F3D0-4398-BD18-BB0FB88504FA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5AB72C54-65FA-4D84-9804-72958C4E2961}" type="presOf" srcId="{DF68BAB1-0488-4AF2-ADE4-81C0A1B06963}" destId="{3E41FACF-915D-4BC3-A6B0-A8A8A30B89E5}" srcOrd="0" destOrd="0" presId="urn:microsoft.com/office/officeart/2005/8/layout/orgChart1"/>
    <dgm:cxn modelId="{DFF2C8C7-4E4B-412A-B14D-B7B1E1B579FD}" srcId="{EEAAD575-7B31-4971-A433-72AE3E7E917C}" destId="{633BEF0A-3F0B-4FD4-AA4E-69C26CB839F3}" srcOrd="2" destOrd="0" parTransId="{02615C3B-FB80-45E3-A998-3E4280BA4A2E}" sibTransId="{DF04D97C-7E9D-48BC-9917-40114744B0E9}"/>
    <dgm:cxn modelId="{1528DE28-BC46-4C97-8711-97FE416322CA}" type="presOf" srcId="{4AA2B636-122F-4261-9C8F-F5A2B3B970AF}" destId="{F2880E1E-AE21-445C-84A1-3013285FF91F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FA0ED42C-D7F7-4EF1-9C1B-05829C0F9877}" type="presParOf" srcId="{8F1518CD-B5AD-4A0A-AD26-74F968BC76E1}" destId="{3E41FACF-915D-4BC3-A6B0-A8A8A30B89E5}" srcOrd="2" destOrd="0" presId="urn:microsoft.com/office/officeart/2005/8/layout/orgChart1"/>
    <dgm:cxn modelId="{76D03DDD-5065-43AA-886D-22074DA2728A}" type="presParOf" srcId="{8F1518CD-B5AD-4A0A-AD26-74F968BC76E1}" destId="{293B5157-B150-41C7-891F-401E52CDF10F}" srcOrd="3" destOrd="0" presId="urn:microsoft.com/office/officeart/2005/8/layout/orgChart1"/>
    <dgm:cxn modelId="{51C93250-E993-4E14-B0D6-557F8637A931}" type="presParOf" srcId="{293B5157-B150-41C7-891F-401E52CDF10F}" destId="{C842EF52-7B2F-4594-AC63-7DF90D1F24EF}" srcOrd="0" destOrd="0" presId="urn:microsoft.com/office/officeart/2005/8/layout/orgChart1"/>
    <dgm:cxn modelId="{F9A3060E-5338-4303-BC7E-B9BDB5EBF6B8}" type="presParOf" srcId="{C842EF52-7B2F-4594-AC63-7DF90D1F24EF}" destId="{61C68B19-F3D0-4398-BD18-BB0FB88504FA}" srcOrd="0" destOrd="0" presId="urn:microsoft.com/office/officeart/2005/8/layout/orgChart1"/>
    <dgm:cxn modelId="{793A29AC-F4E8-4C69-A7C6-EA4E66A5A4E2}" type="presParOf" srcId="{C842EF52-7B2F-4594-AC63-7DF90D1F24EF}" destId="{522D1C4A-A668-47EA-9A5A-7620E0245FFA}" srcOrd="1" destOrd="0" presId="urn:microsoft.com/office/officeart/2005/8/layout/orgChart1"/>
    <dgm:cxn modelId="{5179F9A4-CDC8-4380-8ADE-4DB8122CCA9C}" type="presParOf" srcId="{293B5157-B150-41C7-891F-401E52CDF10F}" destId="{5D3743E1-C9C4-4B26-876D-E72CECA20BDF}" srcOrd="1" destOrd="0" presId="urn:microsoft.com/office/officeart/2005/8/layout/orgChart1"/>
    <dgm:cxn modelId="{DFDF1FB7-51DD-4029-AE7F-08D4B8B0F3B8}" type="presParOf" srcId="{293B5157-B150-41C7-891F-401E52CDF10F}" destId="{18CAC66D-A4E8-4FBA-B111-A511DA625C9D}" srcOrd="2" destOrd="0" presId="urn:microsoft.com/office/officeart/2005/8/layout/orgChart1"/>
    <dgm:cxn modelId="{20C4879F-2AC1-6B44-987E-F8C14D3E8F71}" type="presParOf" srcId="{8F1518CD-B5AD-4A0A-AD26-74F968BC76E1}" destId="{E7C6AC64-4921-4508-89F5-906D8C31D3F8}" srcOrd="4" destOrd="0" presId="urn:microsoft.com/office/officeart/2005/8/layout/orgChart1"/>
    <dgm:cxn modelId="{45540D32-F46D-F54F-8286-1C060D94DA54}" type="presParOf" srcId="{8F1518CD-B5AD-4A0A-AD26-74F968BC76E1}" destId="{0FFD5578-645C-4EE8-BB63-8C09C33E7010}" srcOrd="5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5B330968-0DBC-40DD-93EF-A47C4ED16ED9}" type="presParOf" srcId="{8F1518CD-B5AD-4A0A-AD26-74F968BC76E1}" destId="{F2880E1E-AE21-445C-84A1-3013285FF91F}" srcOrd="8" destOrd="0" presId="urn:microsoft.com/office/officeart/2005/8/layout/orgChart1"/>
    <dgm:cxn modelId="{7A01FE77-A9A5-4780-ADBA-17E523164AA1}" type="presParOf" srcId="{8F1518CD-B5AD-4A0A-AD26-74F968BC76E1}" destId="{EED799A1-8D60-4B20-B53F-95B528722990}" srcOrd="9" destOrd="0" presId="urn:microsoft.com/office/officeart/2005/8/layout/orgChart1"/>
    <dgm:cxn modelId="{B0FFDDE6-F468-4E95-9856-3B06C4BA4728}" type="presParOf" srcId="{EED799A1-8D60-4B20-B53F-95B528722990}" destId="{5336462A-6C16-4B82-882F-FF1AA4649D5F}" srcOrd="0" destOrd="0" presId="urn:microsoft.com/office/officeart/2005/8/layout/orgChart1"/>
    <dgm:cxn modelId="{DCD5A465-7318-4CCB-AA2D-490669E43966}" type="presParOf" srcId="{5336462A-6C16-4B82-882F-FF1AA4649D5F}" destId="{06525AE0-4A7F-4256-B4EF-742C44EA127C}" srcOrd="0" destOrd="0" presId="urn:microsoft.com/office/officeart/2005/8/layout/orgChart1"/>
    <dgm:cxn modelId="{3CA0D318-1E8F-4127-A2DF-4F261FB3CD5F}" type="presParOf" srcId="{5336462A-6C16-4B82-882F-FF1AA4649D5F}" destId="{39100531-2317-45BB-BD5E-FE1C38AA408F}" srcOrd="1" destOrd="0" presId="urn:microsoft.com/office/officeart/2005/8/layout/orgChart1"/>
    <dgm:cxn modelId="{004C052A-B4CD-4775-B086-339D31BE53BA}" type="presParOf" srcId="{EED799A1-8D60-4B20-B53F-95B528722990}" destId="{36FD92AC-C89B-48EF-8B19-8949F2FDE720}" srcOrd="1" destOrd="0" presId="urn:microsoft.com/office/officeart/2005/8/layout/orgChart1"/>
    <dgm:cxn modelId="{637F0D61-B10D-46DD-87CF-36D20C8AF570}" type="presParOf" srcId="{EED799A1-8D60-4B20-B53F-95B528722990}" destId="{1EA51BFE-A2E0-4518-8D49-C98929CD9F07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880E1E-AE21-445C-84A1-3013285FF91F}">
      <dsp:nvSpPr>
        <dsp:cNvPr id="0" name=""/>
        <dsp:cNvSpPr/>
      </dsp:nvSpPr>
      <dsp:spPr>
        <a:xfrm>
          <a:off x="2840643" y="1027750"/>
          <a:ext cx="2293110" cy="230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06"/>
              </a:lnTo>
              <a:lnTo>
                <a:pt x="2293110" y="179906"/>
              </a:lnTo>
              <a:lnTo>
                <a:pt x="2293110" y="230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D4BD1-5982-4E24-AD2F-92F5B7557FE5}">
      <dsp:nvSpPr>
        <dsp:cNvPr id="0" name=""/>
        <dsp:cNvSpPr/>
      </dsp:nvSpPr>
      <dsp:spPr>
        <a:xfrm>
          <a:off x="2840643" y="1027750"/>
          <a:ext cx="1146056" cy="230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06"/>
              </a:lnTo>
              <a:lnTo>
                <a:pt x="1146056" y="179906"/>
              </a:lnTo>
              <a:lnTo>
                <a:pt x="1146056" y="230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794923" y="1027750"/>
          <a:ext cx="91440" cy="2302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906"/>
              </a:lnTo>
              <a:lnTo>
                <a:pt x="54219" y="179906"/>
              </a:lnTo>
              <a:lnTo>
                <a:pt x="54219" y="230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1FACF-915D-4BC3-A6B0-A8A8A30B89E5}">
      <dsp:nvSpPr>
        <dsp:cNvPr id="0" name=""/>
        <dsp:cNvSpPr/>
      </dsp:nvSpPr>
      <dsp:spPr>
        <a:xfrm>
          <a:off x="1697150" y="1027750"/>
          <a:ext cx="1143492" cy="230272"/>
        </a:xfrm>
        <a:custGeom>
          <a:avLst/>
          <a:gdLst/>
          <a:ahLst/>
          <a:cxnLst/>
          <a:rect l="0" t="0" r="0" b="0"/>
          <a:pathLst>
            <a:path>
              <a:moveTo>
                <a:pt x="1143492" y="0"/>
              </a:moveTo>
              <a:lnTo>
                <a:pt x="1143492" y="179906"/>
              </a:lnTo>
              <a:lnTo>
                <a:pt x="0" y="179906"/>
              </a:lnTo>
              <a:lnTo>
                <a:pt x="0" y="230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533053" y="1027750"/>
          <a:ext cx="2307589" cy="230272"/>
        </a:xfrm>
        <a:custGeom>
          <a:avLst/>
          <a:gdLst/>
          <a:ahLst/>
          <a:cxnLst/>
          <a:rect l="0" t="0" r="0" b="0"/>
          <a:pathLst>
            <a:path>
              <a:moveTo>
                <a:pt x="2307589" y="0"/>
              </a:moveTo>
              <a:lnTo>
                <a:pt x="2307589" y="179906"/>
              </a:lnTo>
              <a:lnTo>
                <a:pt x="0" y="179906"/>
              </a:lnTo>
              <a:lnTo>
                <a:pt x="0" y="230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2290234" y="105833"/>
          <a:ext cx="1100817" cy="921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  <a:endParaRPr lang="vi-VN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+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Manager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 </a:t>
          </a:r>
          <a:endParaRPr lang="vi-VN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+mj-lt"/>
            </a:rPr>
            <a:t>Đinh Mỹ Kỳ</a:t>
          </a:r>
          <a:endParaRPr lang="en-US" sz="1000" kern="1200">
            <a:latin typeface="+mj-lt"/>
          </a:endParaRPr>
        </a:p>
      </dsp:txBody>
      <dsp:txXfrm>
        <a:off x="2290234" y="105833"/>
        <a:ext cx="1100817" cy="921916"/>
      </dsp:txXfrm>
    </dsp:sp>
    <dsp:sp modelId="{2C8DA449-6A39-4427-BD10-384E53D11287}">
      <dsp:nvSpPr>
        <dsp:cNvPr id="0" name=""/>
        <dsp:cNvSpPr/>
      </dsp:nvSpPr>
      <dsp:spPr>
        <a:xfrm>
          <a:off x="1371" y="1258022"/>
          <a:ext cx="1063364" cy="1001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b="1" kern="1200">
              <a:latin typeface="+mj-lt"/>
            </a:rPr>
            <a:t>Implemente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b="1" kern="1200">
              <a:latin typeface="+mj-lt"/>
            </a:rPr>
            <a:t>(Front End) + Te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+mj-lt"/>
            </a:rPr>
            <a:t>Đinh Mỹ Kỳ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+mj-lt"/>
            </a:rPr>
            <a:t>Nguyễn Minh Uyên</a:t>
          </a:r>
        </a:p>
      </dsp:txBody>
      <dsp:txXfrm>
        <a:off x="1371" y="1258022"/>
        <a:ext cx="1063364" cy="1001274"/>
      </dsp:txXfrm>
    </dsp:sp>
    <dsp:sp modelId="{61C68B19-F3D0-4398-BD18-BB0FB88504FA}">
      <dsp:nvSpPr>
        <dsp:cNvPr id="0" name=""/>
        <dsp:cNvSpPr/>
      </dsp:nvSpPr>
      <dsp:spPr>
        <a:xfrm>
          <a:off x="1165468" y="1258022"/>
          <a:ext cx="1063364" cy="1001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b="1" kern="1200">
              <a:latin typeface="+mj-lt"/>
            </a:rPr>
            <a:t>Implemente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b="1" kern="1200">
              <a:latin typeface="+mj-lt"/>
            </a:rPr>
            <a:t>(Back End) + Te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hạm Việt Hoà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ương Nhật Minh</a:t>
          </a:r>
          <a:endParaRPr lang="vi-VN" sz="1000" kern="1200">
            <a:latin typeface="+mj-lt"/>
          </a:endParaRPr>
        </a:p>
      </dsp:txBody>
      <dsp:txXfrm>
        <a:off x="1165468" y="1258022"/>
        <a:ext cx="1063364" cy="1001274"/>
      </dsp:txXfrm>
    </dsp:sp>
    <dsp:sp modelId="{FCB4F10E-495A-4EA3-AB8F-87418CE8D986}">
      <dsp:nvSpPr>
        <dsp:cNvPr id="0" name=""/>
        <dsp:cNvSpPr/>
      </dsp:nvSpPr>
      <dsp:spPr>
        <a:xfrm>
          <a:off x="2329565" y="1258022"/>
          <a:ext cx="1039154" cy="9932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usiness Analyst:</a:t>
          </a:r>
          <a:endParaRPr lang="vi-VN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+mj-lt"/>
            </a:rPr>
            <a:t>Nguyễn Minh Uyê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+mj-lt"/>
            </a:rPr>
            <a:t>Đinh Mỹ Kỳ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29565" y="1258022"/>
        <a:ext cx="1039154" cy="993213"/>
      </dsp:txXfrm>
    </dsp:sp>
    <dsp:sp modelId="{C6E6A924-81D4-49B3-B84A-085270A87EA7}">
      <dsp:nvSpPr>
        <dsp:cNvPr id="0" name=""/>
        <dsp:cNvSpPr/>
      </dsp:nvSpPr>
      <dsp:spPr>
        <a:xfrm>
          <a:off x="3469453" y="1258022"/>
          <a:ext cx="1034492" cy="10085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b="1" kern="1200">
              <a:latin typeface="+mj-lt"/>
            </a:rPr>
            <a:t>UI/UX Designer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+mj-lt"/>
            </a:rPr>
            <a:t>Đinh Mỹ Kỳ</a:t>
          </a:r>
          <a:endParaRPr lang="en-US" sz="1000" kern="1200">
            <a:latin typeface="+mj-lt"/>
          </a:endParaRPr>
        </a:p>
      </dsp:txBody>
      <dsp:txXfrm>
        <a:off x="3469453" y="1258022"/>
        <a:ext cx="1034492" cy="1008503"/>
      </dsp:txXfrm>
    </dsp:sp>
    <dsp:sp modelId="{06525AE0-4A7F-4256-B4EF-742C44EA127C}">
      <dsp:nvSpPr>
        <dsp:cNvPr id="0" name=""/>
        <dsp:cNvSpPr/>
      </dsp:nvSpPr>
      <dsp:spPr>
        <a:xfrm>
          <a:off x="4604678" y="1258022"/>
          <a:ext cx="1058150" cy="992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tabase Designer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hạm Việt Hoà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ương Nhật Minh</a:t>
          </a:r>
        </a:p>
      </dsp:txBody>
      <dsp:txXfrm>
        <a:off x="4604678" y="1258022"/>
        <a:ext cx="1058150" cy="992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UoIjooq1YYE5CCHEhfE5jHg71w==">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1E0257-9A1D-4BD3-91E0-04BA8A9D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sfaw</dc:creator>
  <cp:lastModifiedBy>Sally Dinh</cp:lastModifiedBy>
  <cp:revision>96</cp:revision>
  <dcterms:created xsi:type="dcterms:W3CDTF">2014-09-19T12:23:00Z</dcterms:created>
  <dcterms:modified xsi:type="dcterms:W3CDTF">2022-11-12T16:55:00Z</dcterms:modified>
</cp:coreProperties>
</file>